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7B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© Владимир Зуев</w:t>
      </w:r>
    </w:p>
    <w:p w:rsidR="00B7217B" w:rsidRPr="00BF745F" w:rsidRDefault="00CF1581" w:rsidP="00782DD3">
      <w:pPr>
        <w:pStyle w:val="a8"/>
        <w:spacing w:before="120" w:after="120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мcom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(комедия)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Действующие лица:</w:t>
      </w:r>
    </w:p>
    <w:p w:rsidR="00B7217B" w:rsidRPr="00BF745F" w:rsidRDefault="00CF2EFD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 РУДОЛЬФОВНА – за 50 лет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, директор Управляющей компании «Норд-вест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7217B" w:rsidRPr="00BF745F" w:rsidRDefault="00CF1581" w:rsidP="00782DD3">
      <w:pPr>
        <w:pStyle w:val="a8"/>
        <w:spacing w:before="120" w:after="120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НАДЯ – 35 лет, председатель Товарищества собственников жилья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 – 30 лет, любовник Натальи Михайловны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 – 45 лет,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актриса, разведена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 – 50 лет, мелкий чиновник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РГЕЙ – </w:t>
      </w:r>
      <w:r w:rsidR="00911AB6">
        <w:rPr>
          <w:rFonts w:ascii="Times New Roman" w:hAnsi="Times New Roman" w:cs="Times New Roman"/>
          <w:color w:val="auto"/>
          <w:sz w:val="24"/>
          <w:szCs w:val="24"/>
        </w:rPr>
        <w:t>50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лет, доцент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МИХАЛЫЧ – 60 лет, сантехник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7217B" w:rsidRPr="00BF745F" w:rsidRDefault="009E0D4A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ТРОВНА –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70 лет, старшая по подъезду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E0D4A" w:rsidRPr="00BF745F" w:rsidRDefault="009E0D4A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АВЕЛ – 25 лет, активист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E0D4A" w:rsidRPr="00BF745F" w:rsidRDefault="009E0D4A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ВЕТА – 25 лет, активистка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E0D4A" w:rsidRPr="00BF745F" w:rsidRDefault="009E0D4A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1 ПАРЕНЬ – реальный пацан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E0D4A" w:rsidRPr="00BF745F" w:rsidRDefault="009E0D4A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2 ПАРЕНЬ – реальный пацан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E0D4A" w:rsidRPr="00BF745F" w:rsidRDefault="009E0D4A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ИК – </w:t>
      </w:r>
      <w:r w:rsidRPr="00BF745F">
        <w:rPr>
          <w:rFonts w:ascii="Times New Roman" w:hAnsi="Times New Roman" w:cs="Times New Roman"/>
          <w:bCs/>
          <w:color w:val="auto"/>
          <w:sz w:val="24"/>
          <w:szCs w:val="24"/>
        </w:rPr>
        <w:t>дистрибьютор</w:t>
      </w:r>
      <w:r w:rsidR="00CF2EFD" w:rsidRPr="00BF745F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9E0D4A" w:rsidRPr="00BF745F" w:rsidRDefault="009E0D4A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УХА – </w:t>
      </w:r>
      <w:r w:rsidRPr="00BF745F">
        <w:rPr>
          <w:rFonts w:ascii="Times New Roman" w:hAnsi="Times New Roman" w:cs="Times New Roman"/>
          <w:bCs/>
          <w:color w:val="auto"/>
          <w:sz w:val="24"/>
          <w:szCs w:val="24"/>
        </w:rPr>
        <w:t>дистрибьютор</w:t>
      </w:r>
      <w:r w:rsidR="00CF2EFD" w:rsidRPr="00BF745F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Комната на первом этаже жилого дома. Офисные стулья, на стенах плакаты «С Новым годом», «С 8 марта», «С 23 февраля», «С Днём народного единства», «С днём Семьи и Верности». Стоят стулья в нес</w:t>
      </w:r>
      <w:r w:rsidR="00CF2EFD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колько рядов, на них сидят люди: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кто в тапочках и халате, кто в спортивном костюме, есть мужчина в пиджаке и дама в вечернем платье. Все уткн</w:t>
      </w:r>
      <w:r w:rsidR="00CF2EFD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улись в телефоны, на докладчика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никто не обращает внимание. Молодой парень лет 30-ти рисует маркером на флипчарте какие</w:t>
      </w:r>
      <w:r w:rsidR="00CF2EFD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-то схемы, бубнит себе под нос – 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это Артур. Иногда слышны обрывки слов: «Таким образом... Мы получаем... Если совсем примитивно... В общем как-то так...» За столом сидит женщи</w:t>
      </w:r>
      <w:r w:rsidR="00CF2EFD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на в деловом костюме и в очках </w:t>
      </w:r>
      <w:r w:rsidR="00CF2EFD" w:rsidRPr="00BF745F">
        <w:rPr>
          <w:i/>
          <w:iCs/>
          <w:color w:val="auto"/>
        </w:rPr>
        <w:t xml:space="preserve">– 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Галина Рудольфовна, смотрит на людей, потом на Артура. Рядом с ней сидит девушка в джинсах брюках и кофте с капюшоном – это Надя. Она печатает что-то в ноутбуке. Галина встала, ударила папкой о стол, вскочила Надя, Артур оторвался от схем, слушатели подняли головы. Молчание. Из открытого окна звучит улица – трель домофона, лай собак, крики детей, смех, ругань, музыка из автомобиля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АЛИНА. Думаю, что пора голосовать, уважаемые собственники. Артур более чем наглядно показал нам преимущества перехода управления от вашего ТСЖ к нашему УК. С нами только плюсы, уважаемые. Кто за </w:t>
      </w:r>
      <w:r w:rsidR="008027C3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Норд-вест</w:t>
      </w:r>
      <w:r w:rsidR="008027C3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, поднимайте лапки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НАДЯ. Спасибо, Галина Рудольфовна, за вашу презентацию... Все было более чем... Может, кофе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брейк... Буквально пять минут, чтобы собраться с мыслями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Мужчина лет 50-ти</w:t>
      </w:r>
      <w:r w:rsidR="00CF2EFD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в спортивном костюме</w:t>
      </w:r>
      <w:r w:rsidR="001F41D9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«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RUSSIA</w:t>
      </w:r>
      <w:r w:rsidR="001F41D9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»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r w:rsidR="001F41D9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в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стал, поправил штаны, кофту на животе одернул</w:t>
      </w:r>
      <w:r w:rsidR="001F41D9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– это Григорий. 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однял </w:t>
      </w:r>
      <w:r w:rsidR="001F41D9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руку с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телефон</w:t>
      </w:r>
      <w:r w:rsidR="001F41D9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ом вверх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, оглядел всех.</w:t>
      </w:r>
    </w:p>
    <w:p w:rsidR="00B7217B" w:rsidRPr="00BF745F" w:rsidRDefault="00CF2EFD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Это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АЛИНА. Вы 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? Замечательно! 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к сказать, 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елкам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lastRenderedPageBreak/>
        <w:t>ГРИША. Резвая! Хва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тка это... чувствуется, короче.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Я хотел бы покинуть наше уважаемое собрание, мне с Малечкой пора гулять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Внучка? Вы такой молодой с виду, а уже дедушка. Хорошо сохранили себя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Женщина в вечернем платье начинает смеяться. Ей лет сорок пять – это Анна. Все смотрят на Анну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ННА. Простите, не удержалась. Каждый раз смех находит, когда 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слышу, как он зовёт её на улице: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Малечка, Малечка, иди сюда! Матильда, сука такая, иди ко мне!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. Вы в честь собаки Фрекен Бок или в честь балерины</w:t>
      </w:r>
      <w:r w:rsidR="00BB0187">
        <w:rPr>
          <w:rFonts w:ascii="Times New Roman" w:hAnsi="Times New Roman" w:cs="Times New Roman"/>
          <w:color w:val="auto"/>
          <w:sz w:val="24"/>
          <w:szCs w:val="24"/>
        </w:rPr>
        <w:t xml:space="preserve"> своего бультерьера назвали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Мужчина </w:t>
      </w:r>
      <w:r w:rsidR="00CF2EFD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лет сорока пяти, в костюме,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протирает очки – это Сергей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Это была кошка. Если не уверены, не говорите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ННА. Что кошка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У Фрёкен Хильдур Бок была кошка, и то в советском мультфильме. А в книге, то есть в первоисточнике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у неё была сестра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ННА. 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ы себе на ночь оригинал читаете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F41D9" w:rsidRPr="00BF745F">
        <w:rPr>
          <w:rFonts w:ascii="Times New Roman" w:hAnsi="Times New Roman" w:cs="Times New Roman"/>
          <w:iCs/>
          <w:color w:val="auto"/>
          <w:sz w:val="24"/>
          <w:szCs w:val="24"/>
        </w:rPr>
        <w:t>капитан очевидность?!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Вы же мой сосед, кажется, из 42 квартиры?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Я не понял, тебе чего имя моей Мали не нравится? Смешно ей! Да, и не нужно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это...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ороче, оскорблять мои чувства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РГЕЙ. Простите, </w:t>
      </w:r>
      <w:r w:rsidR="00BB0187">
        <w:rPr>
          <w:rFonts w:ascii="Times New Roman" w:hAnsi="Times New Roman" w:cs="Times New Roman"/>
          <w:color w:val="auto"/>
          <w:sz w:val="24"/>
          <w:szCs w:val="24"/>
        </w:rPr>
        <w:t>а ч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то, гипотетически, оскорблено?</w:t>
      </w:r>
    </w:p>
    <w:p w:rsidR="00FB336D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А ты-то куда, убогий?! Ты комментатор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что ли? Сиди тихо! 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(Пауза</w:t>
      </w:r>
      <w:r w:rsidR="00CF2EFD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B336D" w:rsidRPr="00BF745F" w:rsidRDefault="00FB336D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РГЕЙ. Меня зовут Сергей Прокопьевич. </w:t>
      </w:r>
    </w:p>
    <w:p w:rsidR="00B7217B" w:rsidRPr="00BF745F" w:rsidRDefault="00FB336D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РИША. 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Да блин! Мужик,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рокопыч, 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и вы, женщина, не принимайте близко к сердцу… Все на нервах, пиндосы еще давят…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Короче, я позже зайду подписать..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НАДЯ. Хорошо. 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>Может быть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рервём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ся на кофе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Вас тут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так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олтора инвалида, ещё и вы сбежать хотите. Давайте, господа активисты, быстренько проголосуем и разойдемся. Вы, я вижу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мужчина реальный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. Ага! Нахамил и бежать... 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(Грише</w:t>
      </w:r>
      <w:r w:rsidR="00CF2EFD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)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Я, может быть, тоже тороплюсь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РГЕЙ. 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видание?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. И я такая добрая,</w:t>
      </w:r>
      <w:r w:rsidRPr="00BF745F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Влюблюсь – так присосусь.</w:t>
      </w:r>
      <w:r w:rsidRPr="00BF745F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Как ласковая кобра я,</w:t>
      </w:r>
      <w:r w:rsidRPr="00BF745F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Ласкаясь, обовьюсь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Сами накрапали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. Это Гиппиус! Не слышали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Харэ, театралы! Кончай самодеятельность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. Что бы вы понимали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Встаёт пожилой мужчина, он в жилет</w:t>
      </w:r>
      <w:r w:rsidR="00486DDD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ке поверх тельняшки и в брюках –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это Михалыч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МИХАЛЫЧ. Хорош базлать, голосуем и на берег. Я – 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! </w:t>
      </w:r>
    </w:p>
    <w:p w:rsidR="00BB0187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РГЕЙ. А я вот не решил ещё... Что они такого предложили, что вы – 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1F41D9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Если бы внимательно слушали докладчика, то оценили бы перспективы…</w:t>
      </w:r>
    </w:p>
    <w:p w:rsidR="00B7217B" w:rsidRPr="00BF745F" w:rsidRDefault="001F41D9" w:rsidP="00782DD3">
      <w:pPr>
        <w:pStyle w:val="a8"/>
        <w:spacing w:before="120" w:after="120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А вы озвучьте еще раз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lastRenderedPageBreak/>
        <w:t>ГАЛИНА. Новая детская площадка, велодорожки, охраняемая парковка у дома, видеонаблюдение, закр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ытый двор, чистые, простите, не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обоссанные подъезды… 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(Михалычу</w:t>
      </w:r>
      <w:r w:rsidR="00CF2EFD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Спасибо вам за ваш голос и за доверие.</w:t>
      </w:r>
    </w:p>
    <w:p w:rsidR="00B7217B" w:rsidRPr="00BF745F" w:rsidRDefault="007F2E5A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МИХАЛЫЧ. Доверия-то 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нет, но другие к нам не пришли, а вы чего-то вон изобразили... Народ, один хрен обманут, не эти, так другие... Чего тут выгадывать, давайте голосовать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РИША. Я тоже – 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(Артуру</w:t>
      </w:r>
      <w:r w:rsidR="00CF2EFD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Братан, ты зафиксируй там у себя, что мы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так сказать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волеизъявились...</w:t>
      </w:r>
    </w:p>
    <w:p w:rsidR="00BB0187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РГЕЙ. Что вы сделали, простите?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Чё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В смысле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РИША. Я чисто заранее извиняюсь… 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(Алле</w:t>
      </w:r>
      <w:r w:rsidR="00CF2EFD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Скажи своему мужику, чтобы зашёл ко мне, 22 квартира. Я с тетками вопросы не решаю, а с мужика твоего спрошу за гундежь твой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. И скажу. И зайдет! </w:t>
      </w:r>
    </w:p>
    <w:p w:rsidR="007F2E5A" w:rsidRPr="00BF745F" w:rsidRDefault="007F2E5A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Ага! Какой зайдет-то? Вчерашний или позавчерашний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НАДЯ. Друзья, давайте без ругани. Вы, Григорий, пойдите, если вам нуж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но, а потом подойдёте. Хорошо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Тог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да и я пойду. З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апишите, что я «воздержался»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АЛИНА. Может, уже проголосуем, если все готовы? Двое «за», 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один воздержался. Остались двое: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вы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дама в вечернем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вы, Надя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. Я – 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против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Почему, можно спросить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. Спросите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Спрашиваю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. Может, вы, как лицо вашей компании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мне неприятны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</w:t>
      </w:r>
      <w:r w:rsidR="00CF2EFD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(Показывает на Артура)</w:t>
      </w:r>
      <w:r w:rsidR="00CF2EFD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А он? Он тоже лицо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. Он не неприятен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Если мусор в мешках не перестанете у дверей выставлять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>, то вообще без вариантов. Мужики же</w:t>
      </w:r>
      <w:r w:rsidR="005B3CC0" w:rsidRPr="00BF745F">
        <w:rPr>
          <w:rFonts w:ascii="Times New Roman" w:hAnsi="Times New Roman" w:cs="Times New Roman"/>
          <w:color w:val="auto"/>
          <w:sz w:val="24"/>
          <w:szCs w:val="24"/>
        </w:rPr>
        <w:t>, они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не тараканы..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. Я?! 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>Я м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усор выставляю?!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Да! Если бы муж был у тебя, мусора у дверей не стояло бы... Потому что...</w:t>
      </w:r>
    </w:p>
    <w:p w:rsidR="00B7217B" w:rsidRPr="00BF745F" w:rsidRDefault="005B3CC0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МИХАЛЫЧ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1581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(Алле)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Женщина, голосуй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отчаливаем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. Не 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>надо на меня давить, ой</w:t>
      </w:r>
      <w:r w:rsidR="005B3CC0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не советую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!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Не учите меня...</w:t>
      </w:r>
    </w:p>
    <w:p w:rsidR="00BB0187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РИША. А вот мужик и должен учить! </w:t>
      </w:r>
    </w:p>
    <w:p w:rsidR="00B7217B" w:rsidRPr="00BF745F" w:rsidRDefault="005B3CC0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НАДЯ. Давайте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не будем друг на друга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давить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За него проголосуешь</w:t>
      </w:r>
      <w:r w:rsidR="005B3CC0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? (Б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ерет Артура за подбородок</w:t>
      </w:r>
      <w:r w:rsidR="005B3CC0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Смотри, красавчик какой!</w:t>
      </w:r>
    </w:p>
    <w:p w:rsidR="00B7217B" w:rsidRPr="00BF745F" w:rsidRDefault="00CF1581" w:rsidP="00782DD3">
      <w:pPr>
        <w:pStyle w:val="a8"/>
        <w:spacing w:before="120" w:after="120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Галина Рудольфовна, почему вы обо мне</w:t>
      </w:r>
      <w:r w:rsidR="005B3CC0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как о каком-то…</w:t>
      </w:r>
    </w:p>
    <w:p w:rsidR="00B7217B" w:rsidRPr="00BF745F" w:rsidRDefault="004654F8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. П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росто 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дама с собачкой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lastRenderedPageBreak/>
        <w:t>ГАЛИНА. Завидуете?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. О, мука! О, любовь! О, искушенья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РГЕЙ. 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>Это вы к чему сейчас?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РИША. 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онты дешевые! Нет, я стихи уважаю, если нормальные. </w:t>
      </w:r>
      <w:r w:rsidR="00BB0187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>огда про жизнь, а так... Либерас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7F2E5A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ня, короче..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Господа собственники, давайте успокоимся слегка и</w:t>
      </w:r>
      <w:r w:rsidR="005B3CC0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так сказать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завершимся начатое! Хотите, чтобы у вас в подъезде не ссали и дальше по списку... Голосуем за «Норд-вест» и расходимся! Ну, выше лапки! Кто 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?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РГЕЙ. Я 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против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РИША. Тебя не спросили, ты не вякай! Мы 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>– 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Гриша, Михалыч, Надя поднимают руки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РГЕЙ. </w:t>
      </w:r>
      <w:r w:rsidR="00BB0187">
        <w:rPr>
          <w:rFonts w:ascii="Times New Roman" w:hAnsi="Times New Roman" w:cs="Times New Roman"/>
          <w:color w:val="auto"/>
          <w:sz w:val="24"/>
          <w:szCs w:val="24"/>
        </w:rPr>
        <w:t>А я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з принципа буду вякать... Вы прямо ископаемое какое-то! Ностальгирует</w:t>
      </w:r>
      <w:r w:rsidR="00BB018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! </w:t>
      </w:r>
    </w:p>
    <w:p w:rsidR="00B7217B" w:rsidRPr="00BF745F" w:rsidRDefault="005B3CC0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Чё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:rsidR="004654F8" w:rsidRPr="00BF745F" w:rsidRDefault="005B3CC0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АЛИНА. Тихо! Суммируем: 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один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против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, трое 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. Спасибо за доверие, будем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, как говорится, 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работать, составим дорожную карту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далее по списку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7217B" w:rsidRPr="00BF745F" w:rsidRDefault="005B3CC0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1581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(Наталье)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="00CF1581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Я это, с деловым предложением… </w:t>
      </w:r>
      <w:r w:rsidR="00BB0187">
        <w:rPr>
          <w:rFonts w:ascii="Times New Roman" w:hAnsi="Times New Roman" w:cs="Times New Roman"/>
          <w:color w:val="auto"/>
          <w:sz w:val="24"/>
          <w:szCs w:val="24"/>
        </w:rPr>
        <w:t xml:space="preserve"> Стоянку замутим?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Телефончик скажи свой, порешаем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НАДЯ. Не расходитесь, прошу вас. Сейчас подпишем протокол решения и тогда можем по домам. 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>Буквально пару минут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. </w:t>
      </w:r>
      <w:r w:rsidR="00BB0187" w:rsidRPr="00BF745F">
        <w:rPr>
          <w:rFonts w:ascii="Times New Roman" w:hAnsi="Times New Roman" w:cs="Times New Roman"/>
          <w:color w:val="auto"/>
          <w:sz w:val="24"/>
          <w:szCs w:val="24"/>
        </w:rPr>
        <w:t>Где нужно расписываться?</w:t>
      </w:r>
      <w:r w:rsidR="00BB0187" w:rsidRPr="00BB01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0187" w:rsidRPr="00BF745F">
        <w:rPr>
          <w:rFonts w:ascii="Times New Roman" w:hAnsi="Times New Roman" w:cs="Times New Roman"/>
          <w:color w:val="auto"/>
          <w:sz w:val="24"/>
          <w:szCs w:val="24"/>
        </w:rPr>
        <w:t>Давайте скорее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НАДЯ. 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>Сейчас распечатают и принесут, я отправила по почте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...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Тут нет принтера, вы на него не стали скидываться. </w:t>
      </w:r>
    </w:p>
    <w:p w:rsidR="004654F8" w:rsidRPr="00BF745F" w:rsidRDefault="004654F8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. </w:t>
      </w:r>
      <w:r w:rsidR="00BB0187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тишки из интернета к праздникам печатать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комнату входит женщина лет 70-ти, одета в рабочий халат, на голове тюбетейка. Оглядела всех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МИХАЛЫЧ. Ты чего, Петровна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Здравствуйте! Проходите... Будем знакомиться... Галина Рудольфовна, директор вашей управляющей компании «Норд-вест».</w:t>
      </w:r>
    </w:p>
    <w:p w:rsidR="00B7217B" w:rsidRPr="00BF745F" w:rsidRDefault="004654F8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НАДЯ. Антонина Петровна, вы-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то чего не пришли на собрание? Вы же самый активный член...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ы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только что 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большинством проголосовали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ереход от ТСЖ к УК... Вы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Петровна крестится, пятится, выходит, запирает дверь на ключ. Молчание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МИХАЛЫЧ. Петровна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Мать, ты чего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НАДЯ. Антонина Петровна, вы куда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Это что сейчас было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РИША. Психанула чего-то! </w:t>
      </w:r>
      <w:r w:rsidR="005B3CC0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(И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дет к дверям</w:t>
      </w:r>
      <w:r w:rsidR="005B3CC0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Мать, открой, мне с Малечкой гулять надо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АЛИНА 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(Наде)</w:t>
      </w:r>
      <w:r w:rsidR="005B3CC0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Это его мать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Подозреваю, что это ласковое обращение к женщине старшей по возрасту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. </w:t>
      </w:r>
      <w:r w:rsidR="004654F8" w:rsidRPr="00BF745F">
        <w:rPr>
          <w:rFonts w:ascii="Times New Roman" w:hAnsi="Times New Roman" w:cs="Times New Roman"/>
          <w:color w:val="auto"/>
          <w:sz w:val="24"/>
          <w:szCs w:val="24"/>
        </w:rPr>
        <w:t>Так, немедленно откройте, я опаздываю на встречу...</w:t>
      </w:r>
    </w:p>
    <w:p w:rsidR="004654F8" w:rsidRPr="00BF745F" w:rsidRDefault="00F03414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lastRenderedPageBreak/>
        <w:t>НАДЯ. Антонина Петровна, откройте нас</w:t>
      </w:r>
      <w:r w:rsidR="005B3CC0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ожалуйста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</w:t>
      </w:r>
      <w:r w:rsidR="005B3CC0" w:rsidRPr="00BF745F">
        <w:rPr>
          <w:rFonts w:ascii="Times New Roman" w:hAnsi="Times New Roman" w:cs="Times New Roman"/>
          <w:color w:val="auto"/>
          <w:sz w:val="24"/>
          <w:szCs w:val="24"/>
        </w:rPr>
        <w:t>А. Петровна, я же к тебе всегда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как сын... С добром всегда, ты же знаешь! Меня выпусти, мать, мне, правда, надо!</w:t>
      </w:r>
    </w:p>
    <w:p w:rsidR="00F03414" w:rsidRPr="00BF745F" w:rsidRDefault="00F03414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. Всем надо, единоличник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МИХАЛЫЧ. Она</w:t>
      </w:r>
      <w:r w:rsidR="005B3CC0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если чего в голову вбила себе, не свернет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Она психическая? Кто она? Зачем? Пьющая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МИХА</w:t>
      </w:r>
      <w:r w:rsidR="005B3CC0" w:rsidRPr="00BF745F">
        <w:rPr>
          <w:rFonts w:ascii="Times New Roman" w:hAnsi="Times New Roman" w:cs="Times New Roman"/>
          <w:color w:val="auto"/>
          <w:sz w:val="24"/>
          <w:szCs w:val="24"/>
        </w:rPr>
        <w:t>ЛЫЧ. А хрен её знает! Так-то не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замечали вроде.</w:t>
      </w:r>
      <w:r w:rsidR="00C071E8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Говорят, раньше она в деткой колонии работала, начальницей. Потом заведующей общежития при заводе. Короче, старая закалка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НАДЯ. Она у нас вроде старшей по подъезду, за порядком следит. Еще полы моет, мы всем домом скидываемся на зарплату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. </w:t>
      </w:r>
      <w:r w:rsidR="00F03414" w:rsidRPr="00BF745F">
        <w:rPr>
          <w:rFonts w:ascii="Times New Roman" w:hAnsi="Times New Roman" w:cs="Times New Roman"/>
          <w:color w:val="auto"/>
          <w:sz w:val="24"/>
          <w:szCs w:val="24"/>
        </w:rPr>
        <w:t>Моет и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беседует со всеми, все ей жалуются, а она стучит, наверное, куда-нибудь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РГЕЙ. Клевета! Она сама ходит, разбирается. 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(Алла</w:t>
      </w:r>
      <w:r w:rsidR="005B3CC0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Скажете, к вам не приходила? На той неделе была, я слышал, как вы ругались из-за того, что мужики </w:t>
      </w:r>
      <w:r w:rsidR="00F03414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к вам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ходят! </w:t>
      </w:r>
      <w:r w:rsidR="00F03414" w:rsidRPr="00BF745F">
        <w:rPr>
          <w:rFonts w:ascii="Times New Roman" w:hAnsi="Times New Roman" w:cs="Times New Roman"/>
          <w:color w:val="auto"/>
          <w:sz w:val="24"/>
          <w:szCs w:val="24"/>
        </w:rPr>
        <w:t>И курят на площадке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. А ты завидуешь</w:t>
      </w:r>
      <w:r w:rsidR="005B3CC0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51C93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что ли? </w:t>
      </w:r>
      <w:r w:rsidR="00F03414" w:rsidRPr="00BF745F">
        <w:rPr>
          <w:rFonts w:ascii="Times New Roman" w:hAnsi="Times New Roman" w:cs="Times New Roman"/>
          <w:color w:val="auto"/>
          <w:sz w:val="24"/>
          <w:szCs w:val="24"/>
        </w:rPr>
        <w:t>Зашел бы по-соседски... Слабо?!</w:t>
      </w:r>
    </w:p>
    <w:p w:rsidR="00F03414" w:rsidRPr="00BF745F" w:rsidRDefault="00F03414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Тихо! Мать, ну хватит, пошутила и будет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Артур подошел к двери, постучал тихонько. Тишина. Еще раз стучит. Тишина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Артур, что ты делаешь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Артур стучит еще и еще. Тишина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Артур, я задала вопрос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Артур стучит снова. Тишина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РИША. Эй, дятел, хорош долбить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Артур колотит в дверь руками и ногами. Все смотрят на него. Устал. Сел на корточки около стены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Он</w:t>
      </w:r>
      <w:r w:rsidR="005B3CC0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в натуре</w:t>
      </w:r>
      <w:r w:rsidR="005B3CC0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какой-то неуравновешенный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Не трогайте его</w:t>
      </w:r>
      <w:r w:rsidR="00644BAA">
        <w:rPr>
          <w:rFonts w:ascii="Times New Roman" w:hAnsi="Times New Roman" w:cs="Times New Roman"/>
          <w:color w:val="auto"/>
          <w:sz w:val="24"/>
          <w:szCs w:val="24"/>
        </w:rPr>
        <w:t xml:space="preserve">…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(Артуру</w:t>
      </w:r>
      <w:r w:rsidR="005B3CC0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Артур, приведи себя в порядок, соберись…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РИША. Сейчас позвоню… 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(Набирает номер на телефоне</w:t>
      </w:r>
      <w:r w:rsidR="005B3CC0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орешаем</w:t>
      </w:r>
      <w:r w:rsidR="00551C93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сейчас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РГЕЙ 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(</w:t>
      </w:r>
      <w:r w:rsidR="00F03414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Галине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="005B3CC0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4BAA">
        <w:rPr>
          <w:rFonts w:ascii="Times New Roman" w:hAnsi="Times New Roman" w:cs="Times New Roman"/>
          <w:color w:val="auto"/>
          <w:sz w:val="24"/>
          <w:szCs w:val="24"/>
        </w:rPr>
        <w:t>Может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это детская травма?</w:t>
      </w:r>
    </w:p>
    <w:p w:rsidR="00644BAA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</w:t>
      </w:r>
      <w:r w:rsidR="00F03414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44BAA">
        <w:rPr>
          <w:rFonts w:ascii="Times New Roman" w:hAnsi="Times New Roman" w:cs="Times New Roman"/>
          <w:color w:val="auto"/>
          <w:sz w:val="24"/>
          <w:szCs w:val="24"/>
        </w:rPr>
        <w:t>А вы специалист?</w:t>
      </w:r>
      <w:r w:rsidR="00F03414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44BAA" w:rsidRPr="00BF745F" w:rsidRDefault="00CF1581" w:rsidP="00644BAA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РГЕЙ. </w:t>
      </w:r>
      <w:r w:rsidR="00644BAA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="00644BAA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культет педагогики и психологии детства. </w:t>
      </w:r>
    </w:p>
    <w:p w:rsidR="00B7217B" w:rsidRPr="00BF745F" w:rsidRDefault="00644BAA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АЛИНА. Н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аш университет? А какой год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. В</w:t>
      </w:r>
      <w:r w:rsidR="005B3CC0" w:rsidRPr="00BF745F">
        <w:rPr>
          <w:rFonts w:ascii="Times New Roman" w:hAnsi="Times New Roman" w:cs="Times New Roman"/>
          <w:color w:val="auto"/>
          <w:sz w:val="24"/>
          <w:szCs w:val="24"/>
        </w:rPr>
        <w:t>ечер выпускников у вас? Давайте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открывайте дверь. Надежда, </w:t>
      </w:r>
      <w:r w:rsidR="00644BAA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озвоните</w:t>
      </w:r>
      <w:r w:rsidR="00644BAA">
        <w:rPr>
          <w:rFonts w:ascii="Times New Roman" w:hAnsi="Times New Roman" w:cs="Times New Roman"/>
          <w:color w:val="auto"/>
          <w:sz w:val="24"/>
          <w:szCs w:val="24"/>
        </w:rPr>
        <w:t xml:space="preserve"> этой даме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, а то </w:t>
      </w:r>
      <w:r w:rsidR="00F03414" w:rsidRPr="00BF745F">
        <w:rPr>
          <w:rFonts w:ascii="Times New Roman" w:hAnsi="Times New Roman" w:cs="Times New Roman"/>
          <w:color w:val="auto"/>
          <w:sz w:val="24"/>
          <w:szCs w:val="24"/>
        </w:rPr>
        <w:t>я за себя не ручаюсь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Надя достает телефон, просматривает контакты.</w:t>
      </w:r>
    </w:p>
    <w:p w:rsidR="00B7217B" w:rsidRPr="00BF745F" w:rsidRDefault="00F03414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РИША 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(говорит по телефону)</w:t>
      </w:r>
      <w:r w:rsidR="005B3CC0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Привет, это я. Спишь</w:t>
      </w:r>
      <w:r w:rsidR="005B3CC0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что ли? А чего трубу не берешь? Короче, у меня тут проблемка нарисовалась, выручи по-братски. Да нет, ничего серьезного. Заперли меня!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Ну, вот так... Техничка... Блин, работница клининговой компании... Уборщица...</w:t>
      </w:r>
    </w:p>
    <w:p w:rsidR="00B7217B" w:rsidRPr="00BF745F" w:rsidRDefault="00CF1581" w:rsidP="00782DD3">
      <w:pPr>
        <w:pStyle w:val="a8"/>
        <w:spacing w:before="120" w:after="120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НАДЯ. Сейчас принесут протокол и откроют…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lastRenderedPageBreak/>
        <w:t>АЛЛА. Нет, как чувствовала, что не надо сюда идти. У лифта зависла, думаю</w:t>
      </w:r>
      <w:r w:rsidR="005B3CC0" w:rsidRPr="00BF745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выключила утюг или не выключила… А у меня пунктик, я вилку от утюга всегда стучу об стол три раза, чтобы запомнить, что выключила. Теперь застряла тут… Зря вспомнила, что выключила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РГЕЙ. Точно выключили?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</w:t>
      </w:r>
      <w:r w:rsidRPr="00644BAA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="00644BAA" w:rsidRPr="00644BAA">
        <w:rPr>
          <w:rFonts w:ascii="Times New Roman" w:hAnsi="Times New Roman" w:cs="Times New Roman"/>
          <w:i/>
          <w:color w:val="auto"/>
          <w:sz w:val="24"/>
          <w:szCs w:val="24"/>
        </w:rPr>
        <w:t>(Алле)</w:t>
      </w:r>
      <w:r w:rsidR="00644B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Я заранее извиняюсь, но скажу</w:t>
      </w:r>
      <w:r w:rsidR="005B3CC0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61652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как есть. Вы мне неприятны, мне не жаль вас. Так бывает, что у людей, у женщин, возникает взаимная неприязнь, как у нас с вами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. </w:t>
      </w:r>
      <w:r w:rsidR="00F03414" w:rsidRPr="00BF745F">
        <w:rPr>
          <w:rFonts w:ascii="Times New Roman" w:hAnsi="Times New Roman" w:cs="Times New Roman"/>
          <w:color w:val="auto"/>
          <w:sz w:val="24"/>
          <w:szCs w:val="24"/>
        </w:rPr>
        <w:t>Это к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чему ваш монолог этот?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АЛИНА. Я про </w:t>
      </w:r>
      <w:r w:rsidR="005B3CC0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чувствовать</w:t>
      </w:r>
      <w:r w:rsidR="005B3CC0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… Давно для себя решила, что чушь это</w:t>
      </w:r>
      <w:r w:rsidR="00F03414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чувствовать. Думать и делать – вот наше спасение! </w:t>
      </w:r>
    </w:p>
    <w:p w:rsidR="00B7217B" w:rsidRPr="00BF745F" w:rsidRDefault="00CF1581" w:rsidP="00782DD3">
      <w:pPr>
        <w:pStyle w:val="a8"/>
        <w:spacing w:before="120" w:after="120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РГЕЙ. </w:t>
      </w:r>
      <w:r w:rsidR="00F03414" w:rsidRPr="00BF745F">
        <w:rPr>
          <w:rFonts w:ascii="Times New Roman" w:hAnsi="Times New Roman" w:cs="Times New Roman"/>
          <w:color w:val="auto"/>
          <w:sz w:val="24"/>
          <w:szCs w:val="24"/>
        </w:rPr>
        <w:t>Ну, с этим можно поспорить...</w:t>
      </w:r>
    </w:p>
    <w:p w:rsidR="00B7217B" w:rsidRPr="00BF745F" w:rsidRDefault="00CF1581" w:rsidP="00782DD3">
      <w:pPr>
        <w:pStyle w:val="a8"/>
        <w:spacing w:before="120" w:after="120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МИХАЛЫЧ. Тише!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АЛИНА. </w:t>
      </w:r>
      <w:r w:rsidR="004A2650" w:rsidRPr="00BF745F">
        <w:rPr>
          <w:rFonts w:ascii="Times New Roman" w:hAnsi="Times New Roman" w:cs="Times New Roman"/>
          <w:color w:val="auto"/>
          <w:sz w:val="24"/>
          <w:szCs w:val="24"/>
        </w:rPr>
        <w:t>Э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то я так, в плане совета…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За дверью слышны голоса людей. Много голосов. </w:t>
      </w:r>
    </w:p>
    <w:p w:rsidR="00B7217B" w:rsidRPr="00BF745F" w:rsidRDefault="00CF1581" w:rsidP="00782DD3">
      <w:pPr>
        <w:pStyle w:val="a8"/>
        <w:spacing w:before="120" w:after="120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Вот, братва подъехала, сейчас вызволять будут…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НАДЯ. Это, наверное, мама распечатку принесла…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Это не мама…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Болезный заговорил… Чё, отпустило?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Что ты сказал, Артур?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РТУР. Там не мама…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. А кто там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Из-за дверей слышится громкий мужской голос</w:t>
      </w:r>
      <w:r w:rsidR="005B3CC0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«Раз, два, три. Проверка!». Такое ощущение, что говорят в мегафон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ОЛОС. Представители товарищества собственников жилья и управляющей компании, сохраняйте спокойствие. Это временная мера. Вас скоро откроют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Молчание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2.</w:t>
      </w:r>
    </w:p>
    <w:p w:rsidR="008F5B8C" w:rsidRPr="00BF745F" w:rsidRDefault="008F5B8C" w:rsidP="00782DD3">
      <w:pPr>
        <w:pStyle w:val="a9"/>
        <w:spacing w:before="120" w:beforeAutospacing="0" w:after="120" w:afterAutospacing="0"/>
        <w:rPr>
          <w:i/>
        </w:rPr>
      </w:pPr>
      <w:r w:rsidRPr="00BF745F">
        <w:rPr>
          <w:i/>
        </w:rPr>
        <w:t>Офисное помещение на стенах плакаты, стоят стулья, стол. Верхний свет выключен, горят разноцветные электрические свечки, звучит музыка. На столе сидит Светлана. Она в белой блузке, в короткой юбке, в чулках. На голове два больших белых банта, через плечо над</w:t>
      </w:r>
      <w:r w:rsidR="005B3CC0" w:rsidRPr="00BF745F">
        <w:rPr>
          <w:i/>
        </w:rPr>
        <w:t>ета лента с надписью «Выпускник-</w:t>
      </w:r>
      <w:r w:rsidRPr="00BF745F">
        <w:rPr>
          <w:i/>
        </w:rPr>
        <w:t xml:space="preserve">2010».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СВЕТА. Мужчина, отстаньте. От вас пахнет вредными привычками. Мне неприятно! Не трогайте меня... Помогите! Не трогай! Спасите! Отпусти меня, урод! Насилуют! </w:t>
      </w:r>
    </w:p>
    <w:p w:rsidR="008F5B8C" w:rsidRPr="00BF745F" w:rsidRDefault="008F5B8C" w:rsidP="00782DD3">
      <w:pPr>
        <w:pStyle w:val="a9"/>
        <w:spacing w:before="120" w:beforeAutospacing="0" w:after="120" w:afterAutospacing="0"/>
        <w:rPr>
          <w:i/>
        </w:rPr>
      </w:pPr>
      <w:r w:rsidRPr="00BF745F">
        <w:rPr>
          <w:i/>
        </w:rPr>
        <w:t>Появляется мужчина в обле</w:t>
      </w:r>
      <w:r w:rsidR="005B3CC0" w:rsidRPr="00BF745F">
        <w:rPr>
          <w:i/>
        </w:rPr>
        <w:t>гающем костюме, на голове маска-</w:t>
      </w:r>
      <w:r w:rsidRPr="00BF745F">
        <w:rPr>
          <w:i/>
        </w:rPr>
        <w:t>балаклава, в руках светящийся игрушечный меч – это Павел. Он размахивает мечом, идет к Светлане.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Мужчина, спасите меня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ПАВЕЛ. Я не мужчина, я Вежливый человек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Окей! Но вы же мужчина, я же вижу! Спаси меня, мой рыцарь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ПАВЕЛ. Сначала я накажу зло! Иди сюда, зло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lastRenderedPageBreak/>
        <w:t xml:space="preserve">СВЕТА. Какой ты смелый!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ПАВЕЛ. Я справедливый! Добро всегда побеждает зло, детка! </w:t>
      </w:r>
    </w:p>
    <w:p w:rsidR="008F5B8C" w:rsidRPr="00BF745F" w:rsidRDefault="008F5B8C" w:rsidP="00782DD3">
      <w:pPr>
        <w:pStyle w:val="a9"/>
        <w:spacing w:before="120" w:beforeAutospacing="0" w:after="120" w:afterAutospacing="0"/>
        <w:rPr>
          <w:i/>
        </w:rPr>
      </w:pPr>
      <w:r w:rsidRPr="00BF745F">
        <w:rPr>
          <w:i/>
        </w:rPr>
        <w:t>Павел рубит мечом воображаемого противника. Светлана залезла на стол с ногами.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Получи, фашист, гранату! Так его! Выпусти ему, кишки, вежливый человек! Ты мой герой! Ты мой спаситель! Я хочу, чтобы ты потом тоже меня наказал, легонько, вежливо! Да, накажи меня, мой спаситель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ПАВЕЛ. Подожди, я должен убедиться, что у него нет сообщников!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Какой ты ответственный! Меня это так заводит! Скорее разберись с ними и иди ко мне! Я вся горю! Мне кажется, что они сбежали, они испугались тебя! Сними маску, я хочу увидеть твое благородное лицо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ПАВЕЛ. Ты плохая девочка? Тебя надо наказать?</w:t>
      </w:r>
    </w:p>
    <w:p w:rsidR="008F5B8C" w:rsidRPr="00BF745F" w:rsidRDefault="00F1037F" w:rsidP="00782DD3">
      <w:pPr>
        <w:pStyle w:val="a9"/>
        <w:spacing w:before="120" w:beforeAutospacing="0" w:after="120" w:afterAutospacing="0"/>
      </w:pPr>
      <w:r w:rsidRPr="00BF745F">
        <w:t>СВЕТА. Да, я плохо себя вела. Н</w:t>
      </w:r>
      <w:r w:rsidR="008F5B8C" w:rsidRPr="00BF745F">
        <w:t>акажи меня, вежливый человек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ПАВЕЛ. Рассказывай, что ты натворила! Ты не сдала ЕГЭ?!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Нет, хуже! Я очень плохая девочка...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ПАВЕЛ. Ты слушаешь иностранную музыку, не носишь отечественную одежду, пользуешься импортным смартфоном?!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Да... Только я еще хуже, накажи меня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ПАВЕЛ. Что может быть хуже? Говори, дрянь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Ооооо! Как грязно ты ругаешься, вежливый человек! Меня это дико заводит! Обругай меня еще, прошу тебя! Я очень-очень плохая школьница!</w:t>
      </w:r>
    </w:p>
    <w:p w:rsidR="008F5B8C" w:rsidRPr="00BF745F" w:rsidRDefault="008F5B8C" w:rsidP="00782DD3">
      <w:pPr>
        <w:pStyle w:val="a9"/>
        <w:spacing w:before="120" w:beforeAutospacing="0" w:after="120" w:afterAutospacing="0"/>
        <w:rPr>
          <w:i/>
        </w:rPr>
      </w:pPr>
      <w:r w:rsidRPr="00BF745F">
        <w:rPr>
          <w:i/>
        </w:rPr>
        <w:t xml:space="preserve">Павел подходит к Светлане, кладет меч ей на плечо. Светлана садится на стол, снимает бантики.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ПАВЕЛ. Ты перешла на темную сторону, сучка? Тебя завербовали?!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СВЕТА. Да, продолжай, хочу еще... Накажи меня, Сережа. </w:t>
      </w:r>
    </w:p>
    <w:p w:rsidR="008F5B8C" w:rsidRPr="00BF745F" w:rsidRDefault="008F5B8C" w:rsidP="00782DD3">
      <w:pPr>
        <w:pStyle w:val="a9"/>
        <w:spacing w:before="120" w:beforeAutospacing="0" w:after="120" w:afterAutospacing="0"/>
        <w:rPr>
          <w:i/>
        </w:rPr>
      </w:pPr>
      <w:r w:rsidRPr="00BF745F">
        <w:rPr>
          <w:i/>
        </w:rPr>
        <w:t xml:space="preserve">Павел снимает маску, кладет меч на стол. </w:t>
      </w:r>
    </w:p>
    <w:p w:rsidR="008F5B8C" w:rsidRPr="00BF745F" w:rsidRDefault="008F5B8C" w:rsidP="00782DD3">
      <w:pPr>
        <w:pStyle w:val="a9"/>
        <w:spacing w:before="120" w:beforeAutospacing="0" w:after="120" w:afterAutospacing="0"/>
        <w:rPr>
          <w:i/>
        </w:rPr>
      </w:pPr>
      <w:r w:rsidRPr="00BF745F">
        <w:t xml:space="preserve">СВЕТА. Ты не так понял, Паша. Я хотела сказать, что Сергей тоже...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ПАВЕЛ. </w:t>
      </w:r>
      <w:r w:rsidR="00F1037F" w:rsidRPr="00BF745F">
        <w:t>Тоже наказывал тебя?! Ну, давай</w:t>
      </w:r>
      <w:r w:rsidRPr="00BF745F">
        <w:t xml:space="preserve"> расскажи</w:t>
      </w:r>
      <w:r w:rsidR="00F1037F" w:rsidRPr="00BF745F">
        <w:t>,</w:t>
      </w:r>
      <w:r w:rsidRPr="00BF745F">
        <w:t xml:space="preserve"> как он это делал...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Зая, ты чего?! Ты всё не так понял. Прости плохую девочку, это я не так сказала. Иди ко мне, накажи меня! Просто мы сегодня разговаривали про Сергея, вот у меня и засело в голове... Не дуйся, зая! Мой вежливый человек! Хочешь, плохая девочка сделает тебе хорошо? Иди ко мне... Плохая девочка хорошо умеет делать хорошо...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ПАВЕЛ. У тебя точно с ним ничего не было?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Зая, даже не думай! Где он и где я, я всего лишь куратор... Конечно! Только ты, только с тобой. Ты мой начальник, иди ко мне.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ПАВЕЛ. Смотри, если узнаю, не посмотрю, что </w:t>
      </w:r>
      <w:r w:rsidR="00786502" w:rsidRPr="00BF745F">
        <w:t xml:space="preserve">он </w:t>
      </w:r>
      <w:r w:rsidRPr="00BF745F">
        <w:t>начальник регионального штаба. Дам по морде</w:t>
      </w:r>
      <w:r w:rsidR="00F1037F" w:rsidRPr="00BF745F">
        <w:t>,</w:t>
      </w:r>
      <w:r w:rsidRPr="00BF745F">
        <w:t xml:space="preserve"> и вместе уйдем...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Конечно! Ты первый узнаешь обо всем. Даже если он только попробует! Я давно думала, чт</w:t>
      </w:r>
      <w:r w:rsidR="00F1037F" w:rsidRPr="00BF745F">
        <w:t>о ты способен на большее! Давай</w:t>
      </w:r>
      <w:r w:rsidRPr="00BF745F">
        <w:t xml:space="preserve"> организуем свою организацию! Ты будешь начальник, а я твоя секретарша. Хочешь такую секретаршу, как я, Сер...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ПАВЕЛ. Сер?! В смысле, опять Сережа? Не понял, ты издеваешься?! Ты специально</w:t>
      </w:r>
      <w:r w:rsidR="00F1037F" w:rsidRPr="00BF745F">
        <w:t>,</w:t>
      </w:r>
      <w:r w:rsidRPr="00BF745F">
        <w:t xml:space="preserve"> что ли? Короче так, завтра сходим на Цвиллинга</w:t>
      </w:r>
      <w:r w:rsidR="00786502" w:rsidRPr="00BF745F">
        <w:t xml:space="preserve"> </w:t>
      </w:r>
      <w:r w:rsidR="00F1037F" w:rsidRPr="00BF745F">
        <w:t>и расстанемся</w:t>
      </w:r>
      <w:r w:rsidRPr="00BF745F">
        <w:t xml:space="preserve">.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lastRenderedPageBreak/>
        <w:t>СВЕТА, А что там, зая?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ПАВЕЛ. Сергей всю </w:t>
      </w:r>
      <w:r w:rsidR="00786502" w:rsidRPr="00BF745F">
        <w:t>оперативную память</w:t>
      </w:r>
      <w:r w:rsidRPr="00BF745F">
        <w:t xml:space="preserve"> занял?! Мы обещали завтра </w:t>
      </w:r>
      <w:r w:rsidR="00786502" w:rsidRPr="00BF745F">
        <w:t xml:space="preserve">помочь с освобождением от ТСЖ. </w:t>
      </w:r>
      <w:r w:rsidRPr="00BF745F">
        <w:t>Сходим, разберемся и расста</w:t>
      </w:r>
      <w:r w:rsidR="00F1037F" w:rsidRPr="00BF745F">
        <w:t>ём</w:t>
      </w:r>
      <w:r w:rsidRPr="00BF745F">
        <w:t xml:space="preserve">ся.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СВЕТА. Ну ты чего, зая? Как расстанемся? Насовсем? </w:t>
      </w:r>
      <w:r w:rsidR="00150996" w:rsidRPr="00BF745F">
        <w:t>Давай, не пойдем туда! Не пойдем и расставаться не будем...</w:t>
      </w:r>
    </w:p>
    <w:p w:rsidR="00150996" w:rsidRPr="00BF745F" w:rsidRDefault="00150996" w:rsidP="00782DD3">
      <w:pPr>
        <w:pStyle w:val="a9"/>
        <w:spacing w:before="120" w:beforeAutospacing="0" w:after="120" w:afterAutospacing="0"/>
      </w:pPr>
      <w:r w:rsidRPr="00BF745F">
        <w:t xml:space="preserve">ПАВЕЛ. А чего у нас в порфолио есть, кроме митинга против театралов и в защиту животных? Как хочешь, </w:t>
      </w:r>
      <w:r w:rsidR="00786502" w:rsidRPr="00BF745F">
        <w:t xml:space="preserve">а </w:t>
      </w:r>
      <w:r w:rsidRPr="00BF745F">
        <w:t>я у себя в резюме что-то реальное хочу иметь...</w:t>
      </w:r>
    </w:p>
    <w:p w:rsidR="00150996" w:rsidRPr="00BF745F" w:rsidRDefault="00150996" w:rsidP="00782DD3">
      <w:pPr>
        <w:pStyle w:val="a9"/>
        <w:spacing w:before="120" w:beforeAutospacing="0" w:after="120" w:afterAutospacing="0"/>
      </w:pPr>
      <w:r w:rsidRPr="00BF745F">
        <w:t xml:space="preserve">СВЕТА. Зая, ты прав! Ты </w:t>
      </w:r>
      <w:r w:rsidR="00786502" w:rsidRPr="00BF745F">
        <w:t xml:space="preserve">такой </w:t>
      </w:r>
      <w:r w:rsidRPr="00BF745F">
        <w:t xml:space="preserve">умный у меня! Давай обнулим наши отношения и с чистого листа начнем.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ПАВЕЛ. Я</w:t>
      </w:r>
      <w:r w:rsidR="00F1037F" w:rsidRPr="00BF745F">
        <w:t>,</w:t>
      </w:r>
      <w:r w:rsidRPr="00BF745F">
        <w:t xml:space="preserve"> чё, на терпилу похож? Ты с Сережей будешь мутить, а я терпеть?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В офис входят Старик и Старуха.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За спинами рюкзаки, на шеях висят 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бедж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и, которые мигают разными огоньками. Мужчина и женщина держатся за руки, во второй руке у каждого кружка из нержавейки. Света и Павел не замечают их.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Не было у нас с ним ничего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ПАВЕЛ. Клянись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Чем?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ПАВЕЛ. Чем-чем... Не знаю чем... У тебя ничего святого нет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Есть! Клянусь своим здоровьем</w:t>
      </w:r>
      <w:r w:rsidR="00F1037F" w:rsidRPr="00BF745F">
        <w:t>:</w:t>
      </w:r>
      <w:r w:rsidRPr="00BF745F">
        <w:t xml:space="preserve"> у меня с ним...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ТАРУХА. Не клянись, дочка, нельзя здоровьем клясться. Ни своим, ни чужим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ПАВЕЛ. Вы, вообще, кто?! Не ваше дело! Пусть клянется! Это важно для меня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ТАРИК. Здоро</w:t>
      </w:r>
      <w:r w:rsidR="00F1037F" w:rsidRPr="00BF745F">
        <w:t>вье – это важно! Добрый вечер. П</w:t>
      </w:r>
      <w:r w:rsidRPr="00BF745F">
        <w:t>ростите, что помешали, у вас не заперто было. Мы рады приветст</w:t>
      </w:r>
      <w:r w:rsidR="00F1037F" w:rsidRPr="00BF745F">
        <w:t>вовать вас от лица международного нано-концерна по производству</w:t>
      </w:r>
      <w:r w:rsidRPr="00BF745F">
        <w:t xml:space="preserve"> и хранению структурированной воды. Наш организм, как и все живое…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Ты что, дверь не закрыл?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ПАВЕЛ. Я закрывал...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А как они зашли?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ТАРУХА. Структурированная вода. Разработка нано-ученых. Прибор для ее производства прост и практичен. Похож на кружку с крышкой. Изготовлен прибор из нано-нержавеющих материалов.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Мы ничего покупать не будем! Всего доброго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ТАРИК. Мы не предлагаем покупать, мы делимся радостью! У нас сегодня Событие, мы стали пред</w:t>
      </w:r>
      <w:r w:rsidR="00F1037F" w:rsidRPr="00BF745F">
        <w:t>ставителями нано-концерна</w:t>
      </w:r>
      <w:r w:rsidRPr="00BF745F">
        <w:t xml:space="preserve"> и делимся с вами этой радостью! Хотите посмотреть наш продукт?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ПАВЕЛ. Простите нас, пожалуйста, мы сейчас немного заняты, нам нужно решить кое-что... </w:t>
      </w:r>
      <w:r w:rsidR="00F1037F" w:rsidRPr="00BF745F">
        <w:t>Вы слышите? Р</w:t>
      </w:r>
      <w:r w:rsidRPr="00BF745F">
        <w:t>абочий день уже закончился, мы сейчас уходим. Приходите завтра...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ТАРУХА. Фамилия! Ну?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ПАВЕЛ. Петров... В смысле?! Зачем вы спрашиваете?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ТАРУХА. Тебя не учили, что старших нельзя обманывать?! Как не стыдно</w:t>
      </w:r>
      <w:r w:rsidR="00F1037F" w:rsidRPr="00BF745F">
        <w:t>:</w:t>
      </w:r>
      <w:r w:rsidRPr="00BF745F">
        <w:t xml:space="preserve"> на рабочем месте разврат устроили… Сделайте инвестиции в свое будущее, порадуйте подарком свое здоровье!</w:t>
      </w:r>
    </w:p>
    <w:p w:rsidR="008F5B8C" w:rsidRPr="00BF745F" w:rsidRDefault="00786502" w:rsidP="00782DD3">
      <w:pPr>
        <w:pStyle w:val="a9"/>
        <w:spacing w:before="120" w:beforeAutospacing="0" w:after="120" w:afterAutospacing="0"/>
      </w:pPr>
      <w:r w:rsidRPr="00BF745F">
        <w:t>СВЕТА</w:t>
      </w:r>
      <w:r w:rsidR="008F5B8C" w:rsidRPr="00BF745F">
        <w:t>. А вас неплохо подготовили где-то… Это сетевой маркетинг?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lastRenderedPageBreak/>
        <w:t>СТАРИК. Это нано-бизнес, детка! Сделайте вложение в свое будущее, помогите старикам! Берегите здоровье и честь смолоду! Вас как зовут?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ПАВЕЛ. Павел. За сколько продаете?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ТАРУХА. Мы не продаем, мы предлагаем, а вы инвестируете.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ПАВЕЛ. Понятно, пирамида! Сидит какой-то Ротшильд у себя там, на Западе, а вы тут горбатитесь на него.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СТАРИК. Товарищ, Павел. Мы люди советские и на Запад никогда не горбатились. Это отечественная разработка. Из таких нано-кружек наши космонавты на орбите пьют. Космос, понимаете?!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Зая, я хочу подарить тебе такую кружку. Сейчас я принесу деньги, у меня в сумочке. Сколько стоит инвестиция?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ТАР</w:t>
      </w:r>
      <w:r w:rsidR="00F1037F" w:rsidRPr="00BF745F">
        <w:t>УХА. 500 уе. Вам повезло:</w:t>
      </w:r>
      <w:r w:rsidRPr="00BF745F">
        <w:t xml:space="preserve"> сегодня одна условная единица равна одному рублю.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ПАВЕЛ. Мне не нужно!</w:t>
      </w:r>
      <w:r w:rsidR="00786502" w:rsidRPr="00BF745F">
        <w:t xml:space="preserve"> Спасибо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У меня как раз есть без сдачи…</w:t>
      </w:r>
    </w:p>
    <w:p w:rsidR="008F5B8C" w:rsidRPr="00BF745F" w:rsidRDefault="008F5B8C" w:rsidP="00782DD3">
      <w:pPr>
        <w:pStyle w:val="a9"/>
        <w:spacing w:before="120" w:beforeAutospacing="0" w:after="120" w:afterAutospacing="0"/>
        <w:rPr>
          <w:i/>
        </w:rPr>
      </w:pPr>
      <w:r w:rsidRPr="00BF745F">
        <w:rPr>
          <w:i/>
        </w:rPr>
        <w:t>Светлана идет к сумке, роется в ней.</w:t>
      </w:r>
    </w:p>
    <w:p w:rsidR="00786502" w:rsidRPr="00BF745F" w:rsidRDefault="00F1037F" w:rsidP="00782DD3">
      <w:pPr>
        <w:pStyle w:val="a9"/>
        <w:spacing w:before="120" w:beforeAutospacing="0" w:after="120" w:afterAutospacing="0"/>
      </w:pPr>
      <w:r w:rsidRPr="00BF745F">
        <w:t>СТАРУХА</w:t>
      </w:r>
      <w:r w:rsidR="008F5B8C" w:rsidRPr="00BF745F">
        <w:rPr>
          <w:i/>
        </w:rPr>
        <w:t xml:space="preserve"> (Паше)</w:t>
      </w:r>
      <w:r w:rsidRPr="00BF745F">
        <w:rPr>
          <w:i/>
        </w:rPr>
        <w:t>.</w:t>
      </w:r>
      <w:r w:rsidR="008F5B8C" w:rsidRPr="00BF745F">
        <w:rPr>
          <w:i/>
        </w:rPr>
        <w:t xml:space="preserve"> </w:t>
      </w:r>
      <w:r w:rsidR="008F5B8C" w:rsidRPr="00BF745F">
        <w:t>Обидела тебя? Чужим именем</w:t>
      </w:r>
      <w:r w:rsidRPr="00BF745F">
        <w:t>,</w:t>
      </w:r>
      <w:r w:rsidR="008F5B8C" w:rsidRPr="00BF745F">
        <w:t xml:space="preserve"> что ли</w:t>
      </w:r>
      <w:r w:rsidRPr="00BF745F">
        <w:t>,</w:t>
      </w:r>
      <w:r w:rsidR="008F5B8C" w:rsidRPr="00BF745F">
        <w:t xml:space="preserve"> назвала?! Вот беда-то! Плюнь и прости… Красивая она. Глупенькая, но это же хорошо, ты-то всегда умнее будешь…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СТАРИК. Валя, ты чего начала? Не смущай товарища… </w:t>
      </w:r>
      <w:r w:rsidRPr="00BF745F">
        <w:rPr>
          <w:i/>
        </w:rPr>
        <w:t>(Павлу</w:t>
      </w:r>
      <w:r w:rsidR="00F1037F" w:rsidRPr="00BF745F">
        <w:rPr>
          <w:i/>
        </w:rPr>
        <w:t>.</w:t>
      </w:r>
      <w:r w:rsidRPr="00BF745F">
        <w:rPr>
          <w:i/>
        </w:rPr>
        <w:t xml:space="preserve">) </w:t>
      </w:r>
      <w:r w:rsidRPr="00BF745F">
        <w:t>Вот что скажу… Я когда на Кубе советником был, мы с Че много общались и с Фиделем, конечно… Так вот, однажды Че сказал такой тост: «Витя, желаю тебе, чтобы ты наше</w:t>
      </w:r>
      <w:r w:rsidR="00F1037F" w:rsidRPr="00BF745F">
        <w:t>л такую женщину, которая будет</w:t>
      </w:r>
      <w:r w:rsidRPr="00BF745F">
        <w:t xml:space="preserve"> хозяйкой в доме, королевой в гостях и проституткой</w:t>
      </w:r>
      <w:r w:rsidR="00786502" w:rsidRPr="00BF745F">
        <w:t xml:space="preserve"> в постели». Ты понимаешь, сам К</w:t>
      </w:r>
      <w:r w:rsidRPr="00BF745F">
        <w:t>оманданте такое сказал.</w:t>
      </w:r>
      <w:r w:rsidR="00F1037F" w:rsidRPr="00BF745F">
        <w:t xml:space="preserve"> И я запомнил его слова</w:t>
      </w:r>
      <w:r w:rsidR="00786502" w:rsidRPr="00BF745F">
        <w:t>, искал</w:t>
      </w:r>
      <w:r w:rsidR="00F1037F" w:rsidRPr="00BF745F">
        <w:t xml:space="preserve"> и нашел –</w:t>
      </w:r>
      <w:r w:rsidRPr="00BF745F">
        <w:t xml:space="preserve"> вот моя женщина…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ПАВЕЛ. Это вы к чему?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СТАРУХА. Прости ее! </w:t>
      </w:r>
    </w:p>
    <w:p w:rsidR="008F5B8C" w:rsidRPr="00BF745F" w:rsidRDefault="008F5B8C" w:rsidP="00782DD3">
      <w:pPr>
        <w:pStyle w:val="a9"/>
        <w:spacing w:before="120" w:beforeAutospacing="0" w:after="120" w:afterAutospacing="0"/>
        <w:rPr>
          <w:i/>
        </w:rPr>
      </w:pPr>
      <w:r w:rsidRPr="00BF745F">
        <w:rPr>
          <w:i/>
        </w:rPr>
        <w:t xml:space="preserve">Возвращается Света, отдает Старухе деньги. Старик достает из рюкзака коробку с кружкой, протягивает Светлане. </w:t>
      </w:r>
    </w:p>
    <w:p w:rsidR="00786502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СТАРИК. Проверьте, пожалуйста, товарищ! </w:t>
      </w:r>
    </w:p>
    <w:p w:rsidR="00786502" w:rsidRPr="00BF745F" w:rsidRDefault="00786502" w:rsidP="00786502">
      <w:pPr>
        <w:pStyle w:val="a9"/>
        <w:spacing w:before="120" w:beforeAutospacing="0" w:after="120" w:afterAutospacing="0"/>
      </w:pPr>
      <w:r w:rsidRPr="00BF745F">
        <w:t xml:space="preserve">ПАВЕЛ. Спасибо. Я потом. </w:t>
      </w:r>
    </w:p>
    <w:p w:rsidR="00786502" w:rsidRPr="00BF745F" w:rsidRDefault="00786502" w:rsidP="00782DD3">
      <w:pPr>
        <w:pStyle w:val="a9"/>
        <w:spacing w:before="120" w:beforeAutospacing="0" w:after="120" w:afterAutospacing="0"/>
      </w:pPr>
      <w:r w:rsidRPr="00BF745F">
        <w:t>СТАРУХА. Нам немного не хватает...</w:t>
      </w:r>
      <w:r w:rsidR="008F5B8C" w:rsidRPr="00BF745F">
        <w:t xml:space="preserve"> </w:t>
      </w:r>
    </w:p>
    <w:p w:rsidR="00786502" w:rsidRPr="00BF745F" w:rsidRDefault="00786502" w:rsidP="00782DD3">
      <w:pPr>
        <w:pStyle w:val="a9"/>
        <w:spacing w:before="120" w:beforeAutospacing="0" w:after="120" w:afterAutospacing="0"/>
      </w:pPr>
      <w:r w:rsidRPr="00BF745F">
        <w:t>СВЕТА. У меня нет больше, я бы дала...</w:t>
      </w:r>
    </w:p>
    <w:p w:rsidR="008F5B8C" w:rsidRPr="00BF745F" w:rsidRDefault="00786502" w:rsidP="00782DD3">
      <w:pPr>
        <w:pStyle w:val="a9"/>
        <w:spacing w:before="120" w:beforeAutospacing="0" w:after="120" w:afterAutospacing="0"/>
      </w:pPr>
      <w:r w:rsidRPr="00BF745F">
        <w:t>СТАРИК. Мы не побираемся... Нам н</w:t>
      </w:r>
      <w:r w:rsidR="008F5B8C" w:rsidRPr="00BF745F">
        <w:t>а дорогу в один конец, хочу жене показать остров Свободы. Там и умереть можно</w:t>
      </w:r>
      <w:r w:rsidRPr="00BF745F">
        <w:t xml:space="preserve"> свободными</w:t>
      </w:r>
      <w:r w:rsidR="008F5B8C" w:rsidRPr="00BF745F">
        <w:t>…</w:t>
      </w:r>
    </w:p>
    <w:p w:rsidR="00ED5227" w:rsidRPr="00BF745F" w:rsidRDefault="00ED5227" w:rsidP="00782DD3">
      <w:pPr>
        <w:pStyle w:val="a9"/>
        <w:spacing w:before="120" w:beforeAutospacing="0" w:after="120" w:afterAutospacing="0"/>
      </w:pPr>
      <w:r w:rsidRPr="00BF745F">
        <w:t xml:space="preserve">ПАВЕЛ. А на Родине уже не умирается?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СТАРУХА. Ну, не будем вам мешать… Поздравляем с удачной инвестицией. Желаем бизнеса и секса, то есть, говоря советским языком: </w:t>
      </w:r>
      <w:r w:rsidR="00F1037F" w:rsidRPr="00BF745F">
        <w:rPr>
          <w:bCs/>
        </w:rPr>
        <w:t>у</w:t>
      </w:r>
      <w:r w:rsidRPr="00BF745F">
        <w:rPr>
          <w:bCs/>
        </w:rPr>
        <w:t>спехов</w:t>
      </w:r>
      <w:r w:rsidRPr="00BF745F">
        <w:t xml:space="preserve"> в труде и </w:t>
      </w:r>
      <w:r w:rsidRPr="00BF745F">
        <w:rPr>
          <w:bCs/>
        </w:rPr>
        <w:t>счастья</w:t>
      </w:r>
      <w:r w:rsidR="00F1037F" w:rsidRPr="00BF745F">
        <w:t xml:space="preserve"> в личной жизни! </w:t>
      </w:r>
      <w:r w:rsidRPr="00BF745F">
        <w:rPr>
          <w:i/>
        </w:rPr>
        <w:t>(Свете</w:t>
      </w:r>
      <w:r w:rsidR="00F1037F" w:rsidRPr="00BF745F">
        <w:rPr>
          <w:i/>
        </w:rPr>
        <w:t>.</w:t>
      </w:r>
      <w:r w:rsidRPr="00BF745F">
        <w:rPr>
          <w:i/>
        </w:rPr>
        <w:t>)</w:t>
      </w:r>
      <w:r w:rsidRPr="00BF745F">
        <w:t xml:space="preserve"> Ты уж постарайся, приласкай его как следует! </w:t>
      </w:r>
      <w:r w:rsidRPr="00BF745F">
        <w:rPr>
          <w:i/>
        </w:rPr>
        <w:t>(Паше</w:t>
      </w:r>
      <w:r w:rsidR="00F1037F" w:rsidRPr="00BF745F">
        <w:rPr>
          <w:i/>
        </w:rPr>
        <w:t>.</w:t>
      </w:r>
      <w:r w:rsidRPr="00BF745F">
        <w:rPr>
          <w:i/>
        </w:rPr>
        <w:t>)</w:t>
      </w:r>
      <w:r w:rsidRPr="00BF745F">
        <w:t xml:space="preserve"> А ты не дуйся!</w:t>
      </w:r>
    </w:p>
    <w:p w:rsidR="00D20649" w:rsidRPr="00BF745F" w:rsidRDefault="00D20649" w:rsidP="00782DD3">
      <w:pPr>
        <w:pStyle w:val="a9"/>
        <w:spacing w:before="120" w:beforeAutospacing="0" w:after="120" w:afterAutospacing="0"/>
        <w:rPr>
          <w:i/>
        </w:rPr>
      </w:pPr>
      <w:r w:rsidRPr="00BF745F">
        <w:rPr>
          <w:i/>
        </w:rPr>
        <w:t>Старуха отводит Свету.</w:t>
      </w:r>
    </w:p>
    <w:p w:rsidR="00D20649" w:rsidRPr="00BF745F" w:rsidRDefault="00D20649" w:rsidP="00782DD3">
      <w:pPr>
        <w:pStyle w:val="a9"/>
        <w:spacing w:before="120" w:beforeAutospacing="0" w:after="120" w:afterAutospacing="0"/>
      </w:pPr>
      <w:r w:rsidRPr="00BF745F">
        <w:t>СТАРУХА. Ты ему ковшик сделай. Приди к нему в ванную, налей водички теплой, мыла жидкого или шампуни. Пусть он свои причиндалы в ковшик опустит</w:t>
      </w:r>
      <w:r w:rsidR="00F1037F" w:rsidRPr="00BF745F">
        <w:t>,</w:t>
      </w:r>
      <w:r w:rsidRPr="00BF745F">
        <w:t xml:space="preserve"> а ты рукой пошебурши под причиндалами-то. Никогда от тебя не уйдет, если так сделаешь!</w:t>
      </w:r>
    </w:p>
    <w:p w:rsidR="00ED5227" w:rsidRPr="00BF745F" w:rsidRDefault="008F5B8C" w:rsidP="00782DD3">
      <w:pPr>
        <w:pStyle w:val="a9"/>
        <w:spacing w:before="120" w:beforeAutospacing="0" w:after="120" w:afterAutospacing="0"/>
      </w:pPr>
      <w:r w:rsidRPr="00BF745F">
        <w:lastRenderedPageBreak/>
        <w:t xml:space="preserve">СВЕТА. </w:t>
      </w:r>
      <w:r w:rsidR="00ED5227" w:rsidRPr="00BF745F">
        <w:t xml:space="preserve">Ой, ну что вы такое говорите... Мы просто коллеги... </w:t>
      </w:r>
    </w:p>
    <w:p w:rsidR="00ED5227" w:rsidRPr="00BF745F" w:rsidRDefault="00ED5227" w:rsidP="00782DD3">
      <w:pPr>
        <w:pStyle w:val="a9"/>
        <w:spacing w:before="120" w:beforeAutospacing="0" w:after="120" w:afterAutospacing="0"/>
      </w:pPr>
      <w:r w:rsidRPr="00BF745F">
        <w:t>СТАРУХА. А ты ему, как коллеге, пошебурши...</w:t>
      </w:r>
    </w:p>
    <w:p w:rsidR="008F5B8C" w:rsidRPr="00BF745F" w:rsidRDefault="00ED5227" w:rsidP="00782DD3">
      <w:pPr>
        <w:pStyle w:val="a9"/>
        <w:spacing w:before="120" w:beforeAutospacing="0" w:after="120" w:afterAutospacing="0"/>
      </w:pPr>
      <w:r w:rsidRPr="00BF745F">
        <w:t xml:space="preserve">СВЕТА. </w:t>
      </w:r>
      <w:r w:rsidR="008F5B8C" w:rsidRPr="00BF745F">
        <w:t>Спасибо, всего доброго!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ТАРИК. Патрио о муэрто! Родина или смерть!</w:t>
      </w:r>
    </w:p>
    <w:p w:rsidR="00ED5227" w:rsidRPr="00BF745F" w:rsidRDefault="00ED5227" w:rsidP="00782DD3">
      <w:pPr>
        <w:pStyle w:val="a9"/>
        <w:spacing w:before="120" w:beforeAutospacing="0" w:after="120" w:afterAutospacing="0"/>
      </w:pPr>
      <w:r w:rsidRPr="00BF745F">
        <w:t>ПАВЕЛ. Слова правильные говорите, только с делом расходятся...</w:t>
      </w:r>
    </w:p>
    <w:p w:rsidR="00D20649" w:rsidRPr="00BF745F" w:rsidRDefault="00D20649" w:rsidP="00782DD3">
      <w:pPr>
        <w:pStyle w:val="a9"/>
        <w:spacing w:before="120" w:beforeAutospacing="0" w:after="120" w:afterAutospacing="0"/>
      </w:pPr>
      <w:r w:rsidRPr="00BF745F">
        <w:t>СТАРУХА. Сделай ему обязательно!</w:t>
      </w:r>
    </w:p>
    <w:p w:rsidR="008F5B8C" w:rsidRPr="00BF745F" w:rsidRDefault="008F5B8C" w:rsidP="00782DD3">
      <w:pPr>
        <w:pStyle w:val="a9"/>
        <w:spacing w:before="120" w:beforeAutospacing="0" w:after="120" w:afterAutospacing="0"/>
        <w:rPr>
          <w:i/>
        </w:rPr>
      </w:pPr>
      <w:r w:rsidRPr="00BF745F">
        <w:rPr>
          <w:i/>
        </w:rPr>
        <w:t>Старик и Старуха уходят. Павел рассматривает кружку. Света пытается обнять его, он отстраняется.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Странные какие-то… Сумасшедшие? Секта?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ПАВЕЛ. </w:t>
      </w:r>
      <w:r w:rsidR="00ED5227" w:rsidRPr="00BF745F">
        <w:t>Предатели!</w:t>
      </w:r>
      <w:r w:rsidR="00ED5227" w:rsidRPr="00BF745F">
        <w:rPr>
          <w:i/>
        </w:rPr>
        <w:t xml:space="preserve"> </w:t>
      </w:r>
      <w:r w:rsidR="006A5C78" w:rsidRPr="00BF745F">
        <w:t xml:space="preserve">На Кубу хотят! Остров Свободы! Не умирается им здесь, видите ли. </w:t>
      </w:r>
      <w:r w:rsidR="00ED5227" w:rsidRPr="00BF745F">
        <w:rPr>
          <w:i/>
        </w:rPr>
        <w:t>(пауза)</w:t>
      </w:r>
      <w:r w:rsidR="00ED5227" w:rsidRPr="00BF745F">
        <w:t xml:space="preserve"> </w:t>
      </w:r>
      <w:r w:rsidR="00D20649" w:rsidRPr="00BF745F">
        <w:t>А чего она сказала сделать обязательно?</w:t>
      </w:r>
    </w:p>
    <w:p w:rsidR="006A5C78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СВЕТА. </w:t>
      </w:r>
      <w:r w:rsidR="00D20649" w:rsidRPr="00BF745F">
        <w:t xml:space="preserve">Не важно... </w:t>
      </w:r>
      <w:r w:rsidRPr="00BF745F">
        <w:t xml:space="preserve">Зая, ну прости меня… </w:t>
      </w:r>
      <w:r w:rsidR="00D20649" w:rsidRPr="00BF745F">
        <w:t xml:space="preserve">Прости дуру такую. </w:t>
      </w:r>
      <w:r w:rsidRPr="00BF745F">
        <w:t xml:space="preserve">Куба – это вроде </w:t>
      </w:r>
      <w:r w:rsidR="006A5C78" w:rsidRPr="00BF745F">
        <w:t xml:space="preserve">что-то </w:t>
      </w:r>
      <w:r w:rsidRPr="00BF745F">
        <w:t>Крыма</w:t>
      </w:r>
      <w:r w:rsidR="006A5C78" w:rsidRPr="00BF745F">
        <w:t>?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ПАВЕЛ. Дверь закрой.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rPr>
          <w:i/>
        </w:rPr>
        <w:t>Света закрывает дверь.</w:t>
      </w:r>
      <w:r w:rsidRPr="00BF745F">
        <w:t xml:space="preserve"> 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ПАВЕЛ. Значит, ты плохо себя вела?! 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СВЕТА. Да, зая, я плохая девочка…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>ПАВЕЛ. Значит, тебя нужно наказать…</w:t>
      </w:r>
    </w:p>
    <w:p w:rsidR="008F5B8C" w:rsidRPr="00BF745F" w:rsidRDefault="008F5B8C" w:rsidP="00782DD3">
      <w:pPr>
        <w:pStyle w:val="a9"/>
        <w:spacing w:before="120" w:beforeAutospacing="0" w:after="120" w:afterAutospacing="0"/>
      </w:pPr>
      <w:r w:rsidRPr="00BF745F">
        <w:t xml:space="preserve">СВЕТА. Накажи меня… А завтра пойдем на Цвиллинга и накажем ТСЖ. </w:t>
      </w:r>
    </w:p>
    <w:p w:rsidR="008F5B8C" w:rsidRPr="00BF745F" w:rsidRDefault="008F5B8C" w:rsidP="00782DD3">
      <w:pPr>
        <w:pStyle w:val="a9"/>
        <w:spacing w:before="120" w:beforeAutospacing="0" w:after="120" w:afterAutospacing="0"/>
        <w:rPr>
          <w:i/>
        </w:rPr>
      </w:pPr>
      <w:r w:rsidRPr="00BF745F">
        <w:rPr>
          <w:i/>
        </w:rPr>
        <w:t xml:space="preserve">Павел громко включает музыку, гасит электрические свечки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3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Офис ТСЖ. Около флипчарта Галина Рудольфовна и Артур, Надежда, Алла, Сергей. Перед ними стоят Михалыч и Гриша. Напротив них молодой человек лет 25-ти</w:t>
      </w:r>
      <w:r w:rsidR="00F1037F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в </w:t>
      </w:r>
      <w:r w:rsidR="006F3641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д</w:t>
      </w:r>
      <w:r w:rsidR="00F1037F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ж</w:t>
      </w:r>
      <w:r w:rsidR="006F3641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и</w:t>
      </w:r>
      <w:r w:rsidR="002C54F0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нсах и пиджаке, под пиджаком футболка с Че Геварой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– </w:t>
      </w:r>
      <w:r w:rsidR="002C54F0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это 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авел, и девушка в </w:t>
      </w:r>
      <w:r w:rsidR="002C54F0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блузке и юбке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– Света. За парой молодых людей стоит Антонина Петровна, она сняла халат</w:t>
      </w:r>
      <w:r w:rsidR="006F3641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на ней пиджак с медалями. Позади Антонины Петровны два мужчины лет сорока в кожаных куртках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Пройти дай. Вы кто такие? Вы хоть знаете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кто я такой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ВЕТА. В данный момент вы член Товарищества собственников жилья, к которому у нашего органа есть вопросы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РИША. Чего? Ну, </w:t>
      </w:r>
      <w:r w:rsidR="002D5A4B" w:rsidRPr="00BF745F">
        <w:rPr>
          <w:rFonts w:ascii="Times New Roman" w:hAnsi="Times New Roman" w:cs="Times New Roman"/>
          <w:color w:val="auto"/>
          <w:sz w:val="24"/>
          <w:szCs w:val="24"/>
        </w:rPr>
        <w:t>ты попал</w:t>
      </w:r>
      <w:r w:rsidR="006A5C78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5A4B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орган! Короче, я сейчас звоню </w:t>
      </w:r>
      <w:r w:rsidR="006F3641" w:rsidRPr="00BF745F">
        <w:rPr>
          <w:color w:val="auto"/>
        </w:rPr>
        <w:t xml:space="preserve">– </w:t>
      </w:r>
      <w:r w:rsidR="002D5A4B" w:rsidRPr="00BF745F">
        <w:rPr>
          <w:rFonts w:ascii="Times New Roman" w:hAnsi="Times New Roman" w:cs="Times New Roman"/>
          <w:color w:val="auto"/>
          <w:sz w:val="24"/>
          <w:szCs w:val="24"/>
        </w:rPr>
        <w:t>и вам капец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Григорий набирает номер на телефоне. Михалыч подходит к Павлу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МИХАЛЫЧ. Нет, он только</w:t>
      </w:r>
      <w:r w:rsidR="002C54F0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о совместительству член, </w:t>
      </w:r>
      <w:r w:rsidR="002D5A4B" w:rsidRPr="00BF745F">
        <w:rPr>
          <w:rFonts w:ascii="Times New Roman" w:hAnsi="Times New Roman" w:cs="Times New Roman"/>
          <w:color w:val="auto"/>
          <w:sz w:val="24"/>
          <w:szCs w:val="24"/>
        </w:rPr>
        <w:t>на общественных началах. Т</w:t>
      </w:r>
      <w:r w:rsidR="002C54F0" w:rsidRPr="00BF745F">
        <w:rPr>
          <w:rFonts w:ascii="Times New Roman" w:hAnsi="Times New Roman" w:cs="Times New Roman"/>
          <w:color w:val="auto"/>
          <w:sz w:val="24"/>
          <w:szCs w:val="24"/>
        </w:rPr>
        <w:t>ак-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то он в администрации работает... Вы это, зря бучу заварили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АВЕЛ. Может, тогда начнем? Сложим добровольно полномочия, ответим на вопросы жильцов и разойдемся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НАДЯ. Какое-то напряжение чувствуется. Давайте выпьем чаю, кофе и поговорим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ВЕТА. Мы не говорить пришли!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РИША. </w:t>
      </w:r>
      <w:r w:rsidR="002D5A4B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И тебе капец!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ВЕТА. Мы</w:t>
      </w:r>
      <w:r w:rsidR="002D5A4B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яем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новый орган управления вашим</w:t>
      </w:r>
      <w:r w:rsidR="002D5A4B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домом. </w:t>
      </w:r>
    </w:p>
    <w:p w:rsidR="00B7217B" w:rsidRPr="00BF745F" w:rsidRDefault="002D5A4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lastRenderedPageBreak/>
        <w:t>НАДЯ. Простите, а что значит, -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новый орган? А ТСЖ? А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управляющая компания? Мы только вот, до вас, проголосовали...</w:t>
      </w:r>
    </w:p>
    <w:p w:rsidR="00644BAA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НТОНИНА. Домком теперь в доме власть! </w:t>
      </w:r>
      <w:r w:rsidR="002D5A4B" w:rsidRPr="00BF745F">
        <w:rPr>
          <w:rFonts w:ascii="Times New Roman" w:hAnsi="Times New Roman" w:cs="Times New Roman"/>
          <w:color w:val="auto"/>
          <w:sz w:val="24"/>
          <w:szCs w:val="24"/>
        </w:rPr>
        <w:t>Неожиданно?!</w:t>
      </w:r>
    </w:p>
    <w:p w:rsidR="00B7217B" w:rsidRPr="00BF745F" w:rsidRDefault="006F364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Что вы сказали? Домком? Квантовый скачо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к в прошлое, назад в Советский Союз? Мы же все </w:t>
      </w:r>
      <w:r w:rsidR="002D5A4B" w:rsidRPr="00BF745F">
        <w:rPr>
          <w:rFonts w:ascii="Times New Roman" w:hAnsi="Times New Roman" w:cs="Times New Roman"/>
          <w:color w:val="auto"/>
          <w:sz w:val="24"/>
          <w:szCs w:val="24"/>
        </w:rPr>
        <w:t>уважаем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Вас, Антонина Петровна... Что такое произошло? </w:t>
      </w:r>
    </w:p>
    <w:p w:rsidR="00B7217B" w:rsidRPr="00BF745F" w:rsidRDefault="006F364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5A4B" w:rsidRPr="00BF745F">
        <w:rPr>
          <w:rFonts w:ascii="Times New Roman" w:hAnsi="Times New Roman" w:cs="Times New Roman"/>
          <w:i/>
          <w:color w:val="auto"/>
          <w:sz w:val="24"/>
          <w:szCs w:val="24"/>
        </w:rPr>
        <w:t>(Антонине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2D5A4B" w:rsidRPr="00BF745F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2D5A4B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Можно, я пойду, у меня горит…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НТОНИНА. </w:t>
      </w:r>
      <w:r w:rsidR="002D5A4B" w:rsidRPr="00BF745F">
        <w:rPr>
          <w:rFonts w:ascii="Times New Roman" w:hAnsi="Times New Roman" w:cs="Times New Roman"/>
          <w:color w:val="auto"/>
          <w:sz w:val="24"/>
          <w:szCs w:val="24"/>
        </w:rPr>
        <w:t>Знаю, где у тебя горит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! </w:t>
      </w:r>
      <w:r w:rsidR="002D5A4B" w:rsidRPr="00BF745F">
        <w:rPr>
          <w:rFonts w:ascii="Times New Roman" w:hAnsi="Times New Roman" w:cs="Times New Roman"/>
          <w:i/>
          <w:color w:val="auto"/>
          <w:sz w:val="24"/>
          <w:szCs w:val="24"/>
        </w:rPr>
        <w:t>(Всем</w:t>
      </w:r>
      <w:r w:rsidR="006F3641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2D5A4B" w:rsidRPr="00BF745F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2D5A4B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Хватит, нагорбатились на вас, буржуев!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НАДЯ. Как-то все не туда зашло, друзья! Господа, земляки, жильцы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Мама, может, обидел кто?! Ты скажи, я разберусь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. 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>Сейчас же выпустите меня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... 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Мужчины, сделайте что-нибудь!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АВЕЛ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5C78" w:rsidRPr="00BF745F">
        <w:rPr>
          <w:rFonts w:ascii="Times New Roman" w:hAnsi="Times New Roman" w:cs="Times New Roman"/>
          <w:i/>
          <w:color w:val="auto"/>
          <w:sz w:val="24"/>
          <w:szCs w:val="24"/>
        </w:rPr>
        <w:t>(смотрит в блокнот)</w:t>
      </w:r>
      <w:r w:rsidR="006A5C78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. 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ы, кажется, актриса?!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МИХАЛЫЧ. 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>Знаешь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как 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она </w:t>
      </w:r>
      <w:r w:rsidR="0089590C" w:rsidRPr="00BF745F">
        <w:rPr>
          <w:rFonts w:ascii="Times New Roman" w:hAnsi="Times New Roman" w:cs="Times New Roman"/>
          <w:color w:val="auto"/>
          <w:sz w:val="24"/>
          <w:szCs w:val="24"/>
        </w:rPr>
        <w:t>стихи читает, –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душу выворачивает! Жить не хочется, а потом хочется...</w:t>
      </w:r>
    </w:p>
    <w:p w:rsidR="00541CFD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 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(Павлу).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10B8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ы 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кто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такой? На каком основании... Покажите документы! </w:t>
      </w:r>
      <w:r w:rsidR="00541CFD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Откуда вы знаете, что я актриса?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ВЕТА. 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>Не нужно кричать, не в театре! Сейчас разберемся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кто есть кто…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РГЕЙ. 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>А почему вы с нами в таком тоне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?..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Заперли дверь, поставили уголовников и думаете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это сойдет вам с рук?</w:t>
      </w:r>
    </w:p>
    <w:p w:rsidR="001E5611" w:rsidRPr="00BF745F" w:rsidRDefault="001E561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ЕРВЫЙ. Чё сказал, очкарик?! </w:t>
      </w:r>
    </w:p>
    <w:p w:rsidR="001E5611" w:rsidRPr="00BF745F" w:rsidRDefault="001E561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ТОРОЙ. Тихо, братан, он нас специально провоцирует. </w:t>
      </w:r>
    </w:p>
    <w:p w:rsidR="007A5FFC" w:rsidRPr="00BF745F" w:rsidRDefault="007A5FF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Я тоже требую предъявить документы! По какому праву мы можете нас удерживать тут?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НТОНИНА. Все ска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зал?! Только болтать и можешь. П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онятно, почему баба твоя мужика завела. Значит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так, товарищи, не нужно паники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Что вы себе позволяете?! Какого мужика она завела?! Кто дал право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. 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>Зря я утюг выключила…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Короче, дело к ночи! Сейчас люди подъедут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>. Лучше по-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хорошему выпустите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я постараюсь забыть про эту канитель... 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роход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освободите...</w:t>
      </w:r>
    </w:p>
    <w:p w:rsidR="008A2B7C" w:rsidRPr="00BF745F" w:rsidRDefault="008A2B7C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Гриша хочет пройти к выходу, дорогу преграждают мужчины в кожаных куртках. </w:t>
      </w:r>
    </w:p>
    <w:p w:rsidR="001E5611" w:rsidRPr="00BF745F" w:rsidRDefault="001E561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ТОРОЙ. Осади, уважаемый! </w:t>
      </w:r>
      <w:r w:rsidR="008A2B7C" w:rsidRPr="00BF745F">
        <w:rPr>
          <w:rFonts w:ascii="Times New Roman" w:hAnsi="Times New Roman" w:cs="Times New Roman"/>
          <w:color w:val="auto"/>
          <w:sz w:val="24"/>
          <w:szCs w:val="24"/>
        </w:rPr>
        <w:t>Мы тут люди приглашенные, не мы, чисто, решаем...</w:t>
      </w:r>
    </w:p>
    <w:p w:rsidR="001E5611" w:rsidRPr="00BF745F" w:rsidRDefault="001E561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ЕРВЫЙ. </w:t>
      </w:r>
      <w:r w:rsidR="008A2B7C" w:rsidRPr="00BF745F">
        <w:rPr>
          <w:rFonts w:ascii="Times New Roman" w:hAnsi="Times New Roman" w:cs="Times New Roman"/>
          <w:color w:val="auto"/>
          <w:sz w:val="24"/>
          <w:szCs w:val="24"/>
        </w:rPr>
        <w:t>Быковать не надо... Хочешь чего-то порешать, давай – порешаем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АЛИНА. Григорий, это совсем безбашенные товарищи, даже не </w:t>
      </w:r>
      <w:r w:rsidR="00A87D81" w:rsidRPr="00BF745F">
        <w:rPr>
          <w:rFonts w:ascii="Times New Roman" w:hAnsi="Times New Roman" w:cs="Times New Roman"/>
          <w:color w:val="auto"/>
          <w:sz w:val="24"/>
          <w:szCs w:val="24"/>
        </w:rPr>
        <w:t>пытайтесь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. Там 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 голове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броня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охоже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серьезная</w:t>
      </w:r>
      <w:r w:rsidR="00C95257" w:rsidRPr="00BF745F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Знаешь их?</w:t>
      </w:r>
    </w:p>
    <w:p w:rsidR="00B7217B" w:rsidRPr="00BF745F" w:rsidRDefault="006F364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АЛИНА. 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чера познакомились... Песочницу делили. Чуть в ножички не сыграли, да, мальчики? Вы чего такие </w:t>
      </w:r>
      <w:r w:rsidR="00A87D81" w:rsidRPr="00BF745F">
        <w:rPr>
          <w:rFonts w:ascii="Times New Roman" w:hAnsi="Times New Roman" w:cs="Times New Roman"/>
          <w:color w:val="auto"/>
          <w:sz w:val="24"/>
          <w:szCs w:val="24"/>
        </w:rPr>
        <w:t>грустн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ые</w:t>
      </w:r>
      <w:r w:rsidR="00A87D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сегодня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:rsidR="00150996" w:rsidRPr="00BF745F" w:rsidRDefault="00150996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Они нас в лес хотели увезти в багажнике</w:t>
      </w:r>
      <w:r w:rsidR="00A87D81" w:rsidRPr="00BF745F">
        <w:rPr>
          <w:rFonts w:ascii="Times New Roman" w:hAnsi="Times New Roman" w:cs="Times New Roman"/>
          <w:color w:val="auto"/>
          <w:sz w:val="24"/>
          <w:szCs w:val="24"/>
        </w:rPr>
        <w:t>, заставить рыть себе могилы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:rsidR="00150996" w:rsidRPr="00BF745F" w:rsidRDefault="00150996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ВЫЙ. Чё сказал, убогий! За мамочку спрятался, ссышь?</w:t>
      </w:r>
    </w:p>
    <w:p w:rsidR="00150996" w:rsidRPr="00BF745F" w:rsidRDefault="00150996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ВТОРОЙ. Ты же сказал, что она ему не мать...</w:t>
      </w:r>
    </w:p>
    <w:p w:rsidR="00150996" w:rsidRPr="00BF745F" w:rsidRDefault="00150996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ЕРВЫЙ. Так спроси у нее сам! </w:t>
      </w:r>
      <w:r w:rsidR="00A87D81" w:rsidRPr="00BF745F">
        <w:rPr>
          <w:rFonts w:ascii="Times New Roman" w:hAnsi="Times New Roman" w:cs="Times New Roman"/>
          <w:color w:val="auto"/>
          <w:sz w:val="24"/>
          <w:szCs w:val="24"/>
        </w:rPr>
        <w:t>Познакомишься заодно. Т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ипа, туда-сюда, хочу с вами шпили-вили...</w:t>
      </w:r>
    </w:p>
    <w:p w:rsidR="00083858" w:rsidRPr="00BF745F" w:rsidRDefault="00083858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ВТОРОЙ. Смешно ты сказал</w:t>
      </w:r>
      <w:r w:rsidR="0089590C" w:rsidRPr="00BF745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«шпили-вили». </w:t>
      </w:r>
      <w:r w:rsidR="0089590C" w:rsidRPr="00BF745F">
        <w:rPr>
          <w:rFonts w:ascii="Times New Roman" w:hAnsi="Times New Roman" w:cs="Times New Roman"/>
          <w:color w:val="auto"/>
          <w:sz w:val="24"/>
          <w:szCs w:val="24"/>
        </w:rPr>
        <w:t>Это типа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590C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трах-тибидох</w:t>
      </w:r>
      <w:r w:rsidR="0089590C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?! </w:t>
      </w:r>
    </w:p>
    <w:p w:rsidR="00A87D81" w:rsidRPr="00BF745F" w:rsidRDefault="0089590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ЕРВЫЙ. Нет, «трах-тибидох» </w:t>
      </w:r>
      <w:r w:rsidRPr="00BF745F">
        <w:rPr>
          <w:color w:val="auto"/>
        </w:rPr>
        <w:t xml:space="preserve">– </w:t>
      </w:r>
      <w:r w:rsidR="00A87D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это другое... </w:t>
      </w:r>
    </w:p>
    <w:p w:rsidR="00150996" w:rsidRPr="00BF745F" w:rsidRDefault="00150996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Придурки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МИХАЛЫЧ. Петровна, мне кажется, что тут надолго</w:t>
      </w:r>
      <w:r w:rsidR="00A87D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у вас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, а у меня жалоба на протечку. Ты бы меня выпустила, чтобы я масштаб бедствия понял. Я туда и обратно.</w:t>
      </w:r>
    </w:p>
    <w:p w:rsidR="00083858" w:rsidRPr="00BF745F" w:rsidRDefault="00083858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НТОНИНА. Знаем мы твою протечку! Сто грамм – не стоп-кран! Сиди</w:t>
      </w:r>
      <w:r w:rsidR="0089590C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давай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со всеми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ВЕТА. Д</w:t>
      </w:r>
      <w:r w:rsidR="00303BB5" w:rsidRPr="00BF745F">
        <w:rPr>
          <w:rFonts w:ascii="Times New Roman" w:hAnsi="Times New Roman" w:cs="Times New Roman"/>
          <w:color w:val="auto"/>
          <w:sz w:val="24"/>
          <w:szCs w:val="24"/>
        </w:rPr>
        <w:t>а, д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авайте</w:t>
      </w:r>
      <w:r w:rsidR="00083858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все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рисядем и поговорим. Мы с Павлом представители общественного объединения </w:t>
      </w:r>
      <w:r w:rsidR="006B3C92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03BB5" w:rsidRPr="00BF745F">
        <w:rPr>
          <w:rFonts w:ascii="Times New Roman" w:hAnsi="Times New Roman" w:cs="Times New Roman"/>
          <w:color w:val="auto"/>
          <w:sz w:val="24"/>
          <w:szCs w:val="24"/>
        </w:rPr>
        <w:t>Мой дом –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моя крепость</w:t>
      </w:r>
      <w:r w:rsidR="006B3C92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обще</w:t>
      </w:r>
      <w:r w:rsidR="00782DD3" w:rsidRPr="00BF745F">
        <w:rPr>
          <w:rFonts w:ascii="Times New Roman" w:hAnsi="Times New Roman" w:cs="Times New Roman"/>
          <w:color w:val="auto"/>
          <w:sz w:val="24"/>
          <w:szCs w:val="24"/>
        </w:rPr>
        <w:t>городской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общественной молодежной организации </w:t>
      </w:r>
      <w:r w:rsidR="006B3C92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Внуки Сусанина</w:t>
      </w:r>
      <w:r w:rsidR="006B3C92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. От жильцов вашего дома поступило несколько писем с жалобами на произвол ТСЖ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наше отделение решило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. Тихо! Чьи вы внуки? Сусанина? Вы это серьёзно? Вы в себе, господа-товарищи?! Быстро открыли дверь и выпустили меня, иначе я звоню в милицию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АВЕЛ. Полицию. Звоните. Что вы им скажете? Что жильцы дома номер семнадцать по улице Цвиллинга решили потребовать у ТСЖ отчет о проделанной работе? </w:t>
      </w:r>
      <w:r w:rsidR="00A87D81" w:rsidRPr="00BF745F">
        <w:rPr>
          <w:rFonts w:ascii="Times New Roman" w:hAnsi="Times New Roman" w:cs="Times New Roman"/>
          <w:i/>
          <w:color w:val="auto"/>
          <w:sz w:val="24"/>
          <w:szCs w:val="24"/>
        </w:rPr>
        <w:t>(пауза)</w:t>
      </w:r>
      <w:r w:rsidR="00A87D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Вот инициативная группа жильцов, мы общественные наблюдатели. Какие проблемы?</w:t>
      </w:r>
    </w:p>
    <w:p w:rsidR="00B7217B" w:rsidRPr="00BF745F" w:rsidRDefault="006F364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Проблема следующая. Т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олько внимательно </w:t>
      </w:r>
      <w:r w:rsidR="00303BB5" w:rsidRPr="00BF745F">
        <w:rPr>
          <w:rFonts w:ascii="Times New Roman" w:hAnsi="Times New Roman" w:cs="Times New Roman"/>
          <w:color w:val="auto"/>
          <w:sz w:val="24"/>
          <w:szCs w:val="24"/>
        </w:rPr>
        <w:t>наблюдай за моей мыслью</w:t>
      </w:r>
      <w:r w:rsidR="00541CFD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. Я тебе сейчас нос сломаю, если ты дверь не откроешь!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ВЕТА. Нет, не сломаете, Григорий Викторович. В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ы сейчас сядете, успокоитесь и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ыслушаете наши предложения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А то ч</w:t>
      </w:r>
      <w:r w:rsidR="00A87D81" w:rsidRPr="00BF745F">
        <w:rPr>
          <w:rFonts w:ascii="Times New Roman" w:hAnsi="Times New Roman" w:cs="Times New Roman"/>
          <w:color w:val="auto"/>
          <w:sz w:val="24"/>
          <w:szCs w:val="24"/>
        </w:rPr>
        <w:t>ё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:rsidR="00D0764D" w:rsidRPr="00BF745F" w:rsidRDefault="00D0764D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ЕРВЫЙ. </w:t>
      </w:r>
      <w:r w:rsidR="00303BB5" w:rsidRPr="00BF745F">
        <w:rPr>
          <w:rFonts w:ascii="Times New Roman" w:hAnsi="Times New Roman" w:cs="Times New Roman"/>
          <w:color w:val="auto"/>
          <w:sz w:val="24"/>
          <w:szCs w:val="24"/>
        </w:rPr>
        <w:t>Эй, орать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не надо!</w:t>
      </w:r>
    </w:p>
    <w:p w:rsidR="00303BB5" w:rsidRPr="00BF745F" w:rsidRDefault="00303BB5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Ты хоть понял, кому «эй» сказал?</w:t>
      </w:r>
    </w:p>
    <w:p w:rsidR="00D0764D" w:rsidRPr="00BF745F" w:rsidRDefault="00D0764D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ВТОРОЙ. В смысле – тише...</w:t>
      </w:r>
      <w:r w:rsidR="00303BB5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87D81" w:rsidRPr="00BF745F">
        <w:rPr>
          <w:rFonts w:ascii="Times New Roman" w:hAnsi="Times New Roman" w:cs="Times New Roman"/>
          <w:color w:val="auto"/>
          <w:sz w:val="24"/>
          <w:szCs w:val="24"/>
        </w:rPr>
        <w:t>Он нас провоцирует, братан! Держи себя в себе...</w:t>
      </w:r>
    </w:p>
    <w:p w:rsidR="00303BB5" w:rsidRPr="00BF745F" w:rsidRDefault="00303BB5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Мать, эти бессмертные с тобой?! Ты скажи им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НТОНИНА. </w:t>
      </w:r>
      <w:r w:rsidR="00557A61" w:rsidRPr="00BF745F">
        <w:rPr>
          <w:rFonts w:ascii="Times New Roman" w:hAnsi="Times New Roman" w:cs="Times New Roman"/>
          <w:color w:val="auto"/>
          <w:sz w:val="24"/>
          <w:szCs w:val="24"/>
        </w:rPr>
        <w:t>Щас</w:t>
      </w:r>
      <w:r w:rsidR="00303BB5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, сынок! </w:t>
      </w:r>
      <w:r w:rsidR="00653728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кажу!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Ты же</w:t>
      </w:r>
      <w:r w:rsidR="00303BB5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не хочешь, чтобы в администрации узнали про велодорожки, которые </w:t>
      </w:r>
      <w:r w:rsidR="00653728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только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на бумаге</w:t>
      </w:r>
      <w:r w:rsidR="00653728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есть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?</w:t>
      </w:r>
      <w:r w:rsidR="00653728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53728" w:rsidRPr="00BF745F" w:rsidRDefault="00653728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Чего?! Короче, мама и компания, я с вами тут канителит</w:t>
      </w:r>
      <w:r w:rsidR="0089590C" w:rsidRPr="00BF745F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ся не собираюсь! В сторону отошли, пройти дали!</w:t>
      </w:r>
    </w:p>
    <w:p w:rsidR="00B7217B" w:rsidRPr="00BF745F" w:rsidRDefault="00C95257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АВЕЛ. </w:t>
      </w:r>
      <w:r w:rsidR="0065372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Идите! Д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верь заперта, так что пока мы не получим ответы на интересующие нас вопрос</w:t>
      </w:r>
      <w:r w:rsidR="006F3641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ы, мы отсюда не выйдем. Поэтому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</w:t>
      </w:r>
      <w:r w:rsidR="00150996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ы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стре</w:t>
      </w:r>
      <w:r w:rsidR="00150996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6F3641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чнем</w:t>
      </w:r>
      <w:r w:rsidR="006F3641" w:rsidRPr="00BF745F">
        <w:rPr>
          <w:color w:val="auto"/>
        </w:rPr>
        <w:t xml:space="preserve"> – 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быстрее закончим. Мы понимаем, что вы ока</w:t>
      </w:r>
      <w:r w:rsidR="00585C6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зались заложниками ситуации… Давайте её разрешим и по домам.</w:t>
      </w:r>
    </w:p>
    <w:p w:rsidR="00150996" w:rsidRPr="00BF745F" w:rsidRDefault="006F364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ГРИША. Ты-</w:t>
      </w:r>
      <w:r w:rsidR="00150996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то чего так жопу рвешь?! Ты даже не из нашего дома...</w:t>
      </w:r>
    </w:p>
    <w:p w:rsidR="00150996" w:rsidRPr="00BF745F" w:rsidRDefault="00150996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СВЕТА. Это наша страна</w:t>
      </w:r>
      <w:r w:rsidR="006F3641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всё тут наше...</w:t>
      </w:r>
    </w:p>
    <w:p w:rsidR="00585C68" w:rsidRPr="00BF745F" w:rsidRDefault="00585C68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ИХАЛЫЧ. </w:t>
      </w:r>
      <w:r w:rsidR="00150996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йду я, </w:t>
      </w:r>
      <w:r w:rsidR="00303BB5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хоть </w:t>
      </w:r>
      <w:r w:rsidR="00150996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чаю себе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лью…</w:t>
      </w:r>
    </w:p>
    <w:p w:rsidR="000A03B2" w:rsidRPr="00BF745F" w:rsidRDefault="000A03B2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Михалыч подходит к столу, наливает в чашку чай, достает из кармана фляжку, наливает из нее в кружку. </w:t>
      </w:r>
    </w:p>
    <w:p w:rsidR="00585C68" w:rsidRPr="00BF745F" w:rsidRDefault="00585C68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НАДЯ. Антонина Петровна, кто эти молодые люди? Они вас заставили, да?</w:t>
      </w:r>
    </w:p>
    <w:p w:rsidR="00303BB5" w:rsidRPr="00BF745F" w:rsidRDefault="00303BB5" w:rsidP="00303BB5">
      <w:pPr>
        <w:pStyle w:val="a8"/>
        <w:tabs>
          <w:tab w:val="left" w:pos="3415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АВЕЛ</w:t>
      </w:r>
      <w:r w:rsidR="0065372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53728"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смотрит в блокнот)</w:t>
      </w: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дежда</w:t>
      </w:r>
      <w:r w:rsidR="0065372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еннадьевна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 сдайте полномочия... Вы же ра</w:t>
      </w:r>
      <w:r w:rsidR="0089590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зумный человек. З</w:t>
      </w:r>
      <w:r w:rsidR="000A03B2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ачем вам во все это лезть? Вы же домохозяйка, у вас маленькая дочь...</w:t>
      </w:r>
    </w:p>
    <w:p w:rsidR="000A03B2" w:rsidRPr="00BF745F" w:rsidRDefault="0089590C" w:rsidP="00303BB5">
      <w:pPr>
        <w:pStyle w:val="a8"/>
        <w:tabs>
          <w:tab w:val="left" w:pos="3415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НАДЯ. Я не домохозяйка</w:t>
      </w:r>
      <w:r w:rsidRPr="00BF745F">
        <w:rPr>
          <w:color w:val="auto"/>
        </w:rPr>
        <w:t xml:space="preserve"> – </w:t>
      </w:r>
      <w:r w:rsidR="000A03B2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у меня свое дело... Если говорить казенным языком, я самозанятая... А при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A03B2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чем тут моя дочь?</w:t>
      </w:r>
    </w:p>
    <w:p w:rsidR="000A03B2" w:rsidRPr="00BF745F" w:rsidRDefault="000A03B2" w:rsidP="00303BB5">
      <w:pPr>
        <w:pStyle w:val="a8"/>
        <w:tabs>
          <w:tab w:val="left" w:pos="3415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ЛЛА. Да, интересно, кто им про нас успел рассказать, а, Антонина Петровна? </w:t>
      </w:r>
    </w:p>
    <w:p w:rsidR="000A03B2" w:rsidRPr="00BF745F" w:rsidRDefault="000A03B2" w:rsidP="00303BB5">
      <w:pPr>
        <w:pStyle w:val="a8"/>
        <w:tabs>
          <w:tab w:val="left" w:pos="3415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ГРИША. Зачем ты так, мать? Чем обидел?</w:t>
      </w:r>
      <w:r w:rsidR="0065372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Я же к тебе с добром всегда...</w:t>
      </w:r>
    </w:p>
    <w:p w:rsidR="00653728" w:rsidRPr="00BF745F" w:rsidRDefault="000A03B2" w:rsidP="00303BB5">
      <w:pPr>
        <w:pStyle w:val="a8"/>
        <w:tabs>
          <w:tab w:val="left" w:pos="3415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АЛИНА. Павел, вы человек инициативный, но молодой... Глупый пока, я бы сказала... Я вам чего посоветовать хочу... Вы бы в эти разборки не влазили, мы тут сами, по-соседски разберемся... </w:t>
      </w:r>
      <w:r w:rsidR="0089590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Тут как раз такой случай: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жители разборки устраивают. Вы берите свою подружку и домой, демографическую ситуацию улучшать...</w:t>
      </w:r>
      <w:r w:rsidR="0065372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Хотя, лучше не надо...</w:t>
      </w:r>
    </w:p>
    <w:p w:rsidR="000A03B2" w:rsidRPr="00BF745F" w:rsidRDefault="00653728" w:rsidP="00303BB5">
      <w:pPr>
        <w:pStyle w:val="a8"/>
        <w:tabs>
          <w:tab w:val="left" w:pos="3415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МИХАЛЫЧ.  Не родит свинья бобра... Вы в этом смысле...</w:t>
      </w:r>
    </w:p>
    <w:p w:rsidR="000A03B2" w:rsidRPr="00BF745F" w:rsidRDefault="000A03B2" w:rsidP="00303BB5">
      <w:pPr>
        <w:pStyle w:val="a8"/>
        <w:tabs>
          <w:tab w:val="left" w:pos="3415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СВЕТА. Женщина, не нужно так нервничать...</w:t>
      </w:r>
      <w:r w:rsidR="0065372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оскорблять не нужно...</w:t>
      </w:r>
    </w:p>
    <w:p w:rsidR="000A03B2" w:rsidRPr="00BF745F" w:rsidRDefault="000A03B2" w:rsidP="00303BB5">
      <w:pPr>
        <w:pStyle w:val="a8"/>
        <w:tabs>
          <w:tab w:val="left" w:pos="3415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РГЕЙ. Нет, нужно! Мы что тут вам, бессловесные? Вы откуда такие взялись, активисты? </w:t>
      </w:r>
      <w:r w:rsidR="000B7A85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ямо, как </w:t>
      </w:r>
      <w:r w:rsidR="00541CFD">
        <w:rPr>
          <w:rFonts w:ascii="Times New Roman" w:eastAsia="Times New Roman" w:hAnsi="Times New Roman" w:cs="Times New Roman"/>
          <w:color w:val="auto"/>
          <w:sz w:val="24"/>
          <w:szCs w:val="24"/>
        </w:rPr>
        <w:t>эти…</w:t>
      </w:r>
      <w:r w:rsidR="000B7A85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вылазили откуда-то! </w:t>
      </w:r>
      <w:r w:rsidR="0089590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Не было</w:t>
      </w:r>
      <w:r w:rsidR="0089590C" w:rsidRPr="00BF745F">
        <w:rPr>
          <w:color w:val="auto"/>
        </w:rPr>
        <w:t xml:space="preserve"> – </w:t>
      </w:r>
      <w:r w:rsidR="0065372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возникли! </w:t>
      </w:r>
    </w:p>
    <w:p w:rsidR="000B7A85" w:rsidRPr="00BF745F" w:rsidRDefault="000B7A85" w:rsidP="00303BB5">
      <w:pPr>
        <w:pStyle w:val="a8"/>
        <w:tabs>
          <w:tab w:val="left" w:pos="3415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ГРИША</w:t>
      </w:r>
      <w:r w:rsidR="0089590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9590C"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Павлу</w:t>
      </w:r>
      <w:r w:rsidR="00653728"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9590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Слышь, д</w:t>
      </w:r>
      <w:r w:rsidR="0065372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верь открой, Павлик Морозов!</w:t>
      </w:r>
    </w:p>
    <w:p w:rsidR="000B7A85" w:rsidRPr="00BF745F" w:rsidRDefault="000B7A85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ТУР. </w:t>
      </w:r>
      <w:r w:rsidR="008F781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ы готовы снять полномочия, если так все напряжены... Ну, я точно готов... </w:t>
      </w:r>
    </w:p>
    <w:p w:rsidR="008F781C" w:rsidRPr="00BF745F" w:rsidRDefault="008F781C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ГАЛИНА. Ну уж дудки, зайки! Хренушки вам! Отсюда я так просто не уйду! Из принципа! Потому чт</w:t>
      </w:r>
      <w:r w:rsidR="0089590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о вы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охренели, пупсики! Досвидули! </w:t>
      </w:r>
    </w:p>
    <w:p w:rsidR="008F781C" w:rsidRPr="00BF745F" w:rsidRDefault="008F781C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АЛЛА. Если сейчас, сию минуту не откроете дверь, я вам тут такое устрою! Вы думаете, я</w:t>
      </w:r>
      <w:r w:rsidR="00C46A2B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школам </w:t>
      </w:r>
      <w:r w:rsidR="00C46A2B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ишки детям читаю?! Да фиг угадали! Я много </w:t>
      </w:r>
      <w:r w:rsidR="0089590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ще </w:t>
      </w:r>
      <w:r w:rsidR="00C46A2B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где читаю, есть знакомые!</w:t>
      </w:r>
      <w:r w:rsidR="0065372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41CFD" w:rsidRDefault="005C7020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АВЕЛ. Вы угрожаете нам сейчас? </w:t>
      </w:r>
    </w:p>
    <w:p w:rsidR="005C7020" w:rsidRPr="00BF745F" w:rsidRDefault="005C7020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АНТОНИНА. Так, заткнулись все</w:t>
      </w:r>
      <w:r w:rsidR="006375F0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пока я не разозлилась! </w:t>
      </w:r>
      <w:r w:rsidR="006375F0"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Показывает на Галину</w:t>
      </w:r>
      <w:r w:rsidR="0089590C"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  <w:r w:rsidR="006375F0"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89590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этой понятно всё:</w:t>
      </w:r>
      <w:r w:rsidR="006375F0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м в голове машинка для счета денег! А ты-</w:t>
      </w:r>
      <w:r w:rsidR="0089590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то, Нина, как в это ввязалась? Ты же не такая</w:t>
      </w:r>
      <w:r w:rsidR="006375F0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роде?! Мама у те</w:t>
      </w:r>
      <w:r w:rsidR="0089590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бя такая женщина хорошая, дочка</w:t>
      </w:r>
      <w:r w:rsidR="0089590C" w:rsidRPr="00BF745F">
        <w:rPr>
          <w:color w:val="auto"/>
        </w:rPr>
        <w:t xml:space="preserve"> – </w:t>
      </w:r>
      <w:r w:rsidR="006375F0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куколка...</w:t>
      </w:r>
    </w:p>
    <w:p w:rsidR="006375F0" w:rsidRPr="00BF745F" w:rsidRDefault="006375F0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РГЕЙ. Чего вы пристали к человеку? </w:t>
      </w:r>
    </w:p>
    <w:p w:rsidR="006375F0" w:rsidRPr="00BF745F" w:rsidRDefault="006375F0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ГРИША. Ты-то куда опять лезешь?</w:t>
      </w:r>
    </w:p>
    <w:p w:rsidR="006D17AD" w:rsidRPr="00BF745F" w:rsidRDefault="006D17AD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ВЕТА. Вот именно! </w:t>
      </w:r>
    </w:p>
    <w:p w:rsidR="006375F0" w:rsidRPr="00BF745F" w:rsidRDefault="006375F0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ГАЛИНА. Нина, не отвечайте им, они специально вас</w:t>
      </w:r>
      <w:r w:rsidR="0065372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водят</w:t>
      </w:r>
      <w:r w:rsidR="006D17AD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...</w:t>
      </w:r>
    </w:p>
    <w:p w:rsidR="006D17AD" w:rsidRPr="00BF745F" w:rsidRDefault="006D17AD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ИНА. Нет, я скажу. Я тут </w:t>
      </w:r>
      <w:r w:rsidR="0065372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иву 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второй год... И мне не все равно, тем более у меня дочь. Что у нас было</w:t>
      </w:r>
      <w:r w:rsidR="0065372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ут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? Пустырь во дворе, столик с лавками для пьяниц?! Да, мне неприятно, поэтому и взялась</w:t>
      </w:r>
      <w:r w:rsidR="0089590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организовала Товарищество! Что, хуже стало? И клумбы сделали</w:t>
      </w:r>
      <w:r w:rsidR="0089590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деревья садим</w:t>
      </w:r>
      <w:r w:rsidR="0089590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субботники. Вы же дома у себя прибираетесь, мебель новую покупаете, ремонты делаете... А то, что за дверью, оно ничьё, получается</w:t>
      </w:r>
      <w:r w:rsidR="0065372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?!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м </w:t>
      </w:r>
      <w:r w:rsidR="002B688E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сё что хочешь 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можно</w:t>
      </w:r>
      <w:r w:rsidR="002B688E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... И домофоны сделали и видеонаблюдение... Вам</w:t>
      </w:r>
      <w:r w:rsidR="0089590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2B688E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то, ничего этого не надо? Вы в грязи хотите?  Вы посмотрит</w:t>
      </w:r>
      <w:r w:rsidR="00706905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е, как в Европе люди живут! Едешь, а вдоль трассы чисто, понимаете? Там коровы пасутся, трава растет</w:t>
      </w:r>
      <w:r w:rsidR="0065372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 как у нас</w:t>
      </w:r>
      <w:r w:rsidR="00706905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. Но все ухоженное</w:t>
      </w:r>
      <w:r w:rsidR="00061EBB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кое-то</w:t>
      </w:r>
      <w:r w:rsidR="00706905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 потому что хозяин есть. Смотришь, как будто это что-то сказочное, нарисованное. Понимаете?! И я решила что-то поменять тут, у нас. Мы же нормальные люди... Да, тут, в сво</w:t>
      </w:r>
      <w:r w:rsidR="00061EBB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ем доме, в своем дворе</w:t>
      </w:r>
      <w:r w:rsidR="00706905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.. </w:t>
      </w:r>
      <w:r w:rsidR="00061EBB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о надо с чего-то начинать! Никому же дела не было! Так же нельзя, мы же люди, надо чтобы красиво было... Я хотя бы попыталась... </w:t>
      </w:r>
      <w:r w:rsidR="00706905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Может, не так</w:t>
      </w:r>
      <w:r w:rsidR="00061EBB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706905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к всем нужно... Вам нужно, вообще, что-то? </w:t>
      </w:r>
    </w:p>
    <w:p w:rsidR="00706905" w:rsidRPr="00BF745F" w:rsidRDefault="00706905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АВЕЛ. Так чего вы тут сидите, если там красиво так?! Поезжайте... Мы уж тут, сами как-нибудь, в дерьме...</w:t>
      </w:r>
    </w:p>
    <w:p w:rsidR="00706905" w:rsidRPr="00BF745F" w:rsidRDefault="00706905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НТОНИНА </w:t>
      </w: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Павлу). </w:t>
      </w:r>
      <w:r w:rsidR="00061EBB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Так, з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канчивай политинформацию! Никто тебя, Надя, не судит. Делала – молодец. </w:t>
      </w:r>
      <w:r w:rsidR="00061EBB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Но, к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ак говорится, «пора и честь знать»...</w:t>
      </w:r>
      <w:r w:rsidR="00061EBB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расиво – это да, но красоту на хлеб не намажешь... Польза-то какая от твоей красоты?</w:t>
      </w:r>
    </w:p>
    <w:p w:rsidR="00D61418" w:rsidRPr="00BF745F" w:rsidRDefault="00706905" w:rsidP="00D61418">
      <w:pPr>
        <w:rPr>
          <w:rFonts w:eastAsia="Times New Roman"/>
          <w:bdr w:val="none" w:sz="0" w:space="0" w:color="auto"/>
          <w:lang w:val="ru-RU" w:eastAsia="ru-RU"/>
        </w:rPr>
      </w:pPr>
      <w:r w:rsidRPr="00BF745F">
        <w:rPr>
          <w:rFonts w:eastAsia="Times New Roman"/>
          <w:lang w:val="ru-RU"/>
        </w:rPr>
        <w:lastRenderedPageBreak/>
        <w:t>СВЕ</w:t>
      </w:r>
      <w:r w:rsidR="00383F2C" w:rsidRPr="00BF745F">
        <w:rPr>
          <w:rFonts w:eastAsia="Times New Roman"/>
          <w:lang w:val="ru-RU"/>
        </w:rPr>
        <w:t>ТА. А я согласна с Павлом: не нравится</w:t>
      </w:r>
      <w:r w:rsidR="00383F2C" w:rsidRPr="00BF745F">
        <w:rPr>
          <w:lang w:val="ru-RU"/>
        </w:rPr>
        <w:t xml:space="preserve"> – </w:t>
      </w:r>
      <w:r w:rsidRPr="00BF745F">
        <w:rPr>
          <w:rFonts w:eastAsia="Times New Roman"/>
          <w:lang w:val="ru-RU"/>
        </w:rPr>
        <w:t xml:space="preserve">давай, до свидания! Без вас обойдемся! У нас свой путь! </w:t>
      </w:r>
      <w:r w:rsidR="00D61418" w:rsidRPr="00BF745F">
        <w:rPr>
          <w:rFonts w:eastAsia="Times New Roman"/>
          <w:lang w:val="ru-RU"/>
        </w:rPr>
        <w:t xml:space="preserve">У нас особая миссия! </w:t>
      </w:r>
      <w:r w:rsidR="00383F2C" w:rsidRPr="00BF745F">
        <w:rPr>
          <w:rFonts w:eastAsia="Times New Roman"/>
          <w:i/>
          <w:lang w:val="ru-RU"/>
        </w:rPr>
        <w:t>(П</w:t>
      </w:r>
      <w:r w:rsidR="00D61418" w:rsidRPr="00BF745F">
        <w:rPr>
          <w:rFonts w:eastAsia="Times New Roman"/>
          <w:i/>
          <w:lang w:val="ru-RU"/>
        </w:rPr>
        <w:t>ауза</w:t>
      </w:r>
      <w:r w:rsidR="00383F2C" w:rsidRPr="00BF745F">
        <w:rPr>
          <w:rFonts w:eastAsia="Times New Roman"/>
          <w:i/>
          <w:lang w:val="ru-RU"/>
        </w:rPr>
        <w:t>.</w:t>
      </w:r>
      <w:r w:rsidR="00D61418" w:rsidRPr="00BF745F">
        <w:rPr>
          <w:rFonts w:eastAsia="Times New Roman"/>
          <w:i/>
          <w:lang w:val="ru-RU"/>
        </w:rPr>
        <w:t>)</w:t>
      </w:r>
      <w:r w:rsidR="00061EBB" w:rsidRPr="00BF745F">
        <w:rPr>
          <w:rFonts w:eastAsia="Times New Roman"/>
          <w:lang w:val="ru-RU"/>
        </w:rPr>
        <w:t xml:space="preserve"> «</w:t>
      </w:r>
      <w:r w:rsidR="00D61418" w:rsidRPr="00BF745F">
        <w:rPr>
          <w:rFonts w:eastAsia="Times New Roman"/>
          <w:lang w:val="ru-RU"/>
        </w:rPr>
        <w:t xml:space="preserve">Нас на задворки не загнать! </w:t>
      </w:r>
      <w:r w:rsidR="00D61418" w:rsidRPr="00BF745F">
        <w:rPr>
          <w:rFonts w:eastAsia="Times New Roman"/>
          <w:bdr w:val="none" w:sz="0" w:space="0" w:color="auto"/>
          <w:lang w:val="ru-RU" w:eastAsia="ru-RU"/>
        </w:rPr>
        <w:t xml:space="preserve">Аршином общим не измерить: </w:t>
      </w:r>
      <w:r w:rsidR="00D61418" w:rsidRPr="00BF745F">
        <w:rPr>
          <w:rFonts w:eastAsia="Times New Roman"/>
          <w:bCs/>
          <w:bdr w:val="none" w:sz="0" w:space="0" w:color="auto"/>
          <w:lang w:val="ru-RU" w:eastAsia="ru-RU"/>
        </w:rPr>
        <w:t>у нас особенная стать!</w:t>
      </w:r>
      <w:r w:rsidR="00D61418" w:rsidRPr="00BF745F">
        <w:rPr>
          <w:rFonts w:eastAsia="Times New Roman"/>
          <w:b/>
          <w:bCs/>
          <w:bdr w:val="none" w:sz="0" w:space="0" w:color="auto"/>
          <w:lang w:val="ru-RU" w:eastAsia="ru-RU"/>
        </w:rPr>
        <w:t xml:space="preserve"> </w:t>
      </w:r>
      <w:r w:rsidR="00D61418" w:rsidRPr="00BF745F">
        <w:rPr>
          <w:rFonts w:eastAsia="Times New Roman"/>
          <w:bCs/>
          <w:bdr w:val="none" w:sz="0" w:space="0" w:color="auto"/>
          <w:lang w:val="ru-RU" w:eastAsia="ru-RU"/>
        </w:rPr>
        <w:t>Мы будем жить, творить и верить!</w:t>
      </w:r>
      <w:r w:rsidR="00061EBB" w:rsidRPr="00BF745F">
        <w:rPr>
          <w:rFonts w:eastAsia="Times New Roman"/>
          <w:bCs/>
          <w:bdr w:val="none" w:sz="0" w:space="0" w:color="auto"/>
          <w:lang w:val="ru-RU" w:eastAsia="ru-RU"/>
        </w:rPr>
        <w:t>»</w:t>
      </w:r>
      <w:r w:rsidR="00D61418" w:rsidRPr="00BF745F">
        <w:rPr>
          <w:rFonts w:eastAsia="Times New Roman"/>
          <w:lang w:val="ru-RU"/>
        </w:rPr>
        <w:t xml:space="preserve"> </w:t>
      </w:r>
      <w:r w:rsidR="00383F2C" w:rsidRPr="00BF745F">
        <w:rPr>
          <w:rFonts w:eastAsia="Times New Roman"/>
          <w:i/>
          <w:lang w:val="ru-RU"/>
        </w:rPr>
        <w:t>(П</w:t>
      </w:r>
      <w:r w:rsidR="00D61418" w:rsidRPr="00BF745F">
        <w:rPr>
          <w:rFonts w:eastAsia="Times New Roman"/>
          <w:i/>
          <w:lang w:val="ru-RU"/>
        </w:rPr>
        <w:t>ауза</w:t>
      </w:r>
      <w:r w:rsidR="00383F2C" w:rsidRPr="00BF745F">
        <w:rPr>
          <w:rFonts w:eastAsia="Times New Roman"/>
          <w:i/>
          <w:lang w:val="ru-RU"/>
        </w:rPr>
        <w:t>.</w:t>
      </w:r>
      <w:r w:rsidR="00D61418" w:rsidRPr="00BF745F">
        <w:rPr>
          <w:rFonts w:eastAsia="Times New Roman"/>
          <w:i/>
          <w:lang w:val="ru-RU"/>
        </w:rPr>
        <w:t>)</w:t>
      </w:r>
      <w:r w:rsidR="00D61418" w:rsidRPr="00BF745F">
        <w:rPr>
          <w:rFonts w:eastAsia="Times New Roman"/>
          <w:lang w:val="ru-RU"/>
        </w:rPr>
        <w:t xml:space="preserve"> Мы еще всем покажем... </w:t>
      </w:r>
    </w:p>
    <w:p w:rsidR="00706905" w:rsidRPr="00BF745F" w:rsidRDefault="00706905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АЛИНА. </w:t>
      </w:r>
      <w:r w:rsidR="00D6141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Ну да</w:t>
      </w:r>
      <w:r w:rsidR="00061EBB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 вы натворите</w:t>
      </w:r>
      <w:r w:rsidR="00D6141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.. 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ы еще не всем показала? </w:t>
      </w:r>
      <w:r w:rsidR="00383F2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Ты это, успевай, а то молодость</w:t>
      </w:r>
      <w:r w:rsidR="00383F2C" w:rsidRPr="00BF745F">
        <w:rPr>
          <w:color w:val="auto"/>
        </w:rPr>
        <w:t xml:space="preserve"> – 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на такая... </w:t>
      </w:r>
    </w:p>
    <w:p w:rsidR="00706905" w:rsidRPr="00BF745F" w:rsidRDefault="00706905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ЛЛА </w:t>
      </w: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Галине).</w:t>
      </w:r>
      <w:r w:rsidR="00C75E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у, вы-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о в этом деле понимаете, наверное! </w:t>
      </w: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Свете</w:t>
      </w:r>
      <w:r w:rsidR="00383F2C"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 бы почитали чего-нибудь... </w:t>
      </w:r>
      <w:r w:rsidR="00D6141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 то как-то даже неловко за вас... </w:t>
      </w:r>
    </w:p>
    <w:p w:rsidR="00061EBB" w:rsidRPr="00BF745F" w:rsidRDefault="00061EBB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Первый и Второй оттаскивают от двери Гришу, он сопротивляется. </w:t>
      </w:r>
    </w:p>
    <w:p w:rsidR="00061EBB" w:rsidRPr="00BF745F" w:rsidRDefault="00061EBB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РИША. Отпусти, кому сказал! </w:t>
      </w:r>
    </w:p>
    <w:p w:rsidR="00061EBB" w:rsidRPr="00BF745F" w:rsidRDefault="00061EBB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ТОРОЙ. Чё с ним делать-то? </w:t>
      </w:r>
      <w:r w:rsidR="00C071E8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Валить?</w:t>
      </w:r>
    </w:p>
    <w:p w:rsidR="00C071E8" w:rsidRPr="00BF745F" w:rsidRDefault="00C071E8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ЕРВЫЙ. Чем валить-то? Ты же сам сказал стволы не брать, типа, дело тихое...</w:t>
      </w:r>
    </w:p>
    <w:p w:rsidR="00C071E8" w:rsidRPr="00BF745F" w:rsidRDefault="00C071E8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НТОНИНА. Тихо, придурки! Не надо нам тут народ кошмарить! На стул усадите его... </w:t>
      </w: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Наде</w:t>
      </w:r>
      <w:r w:rsidR="00383F2C"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383F2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дя, дай чего-нибудь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вязать буйного, а то так и не поговорим спокойно. </w:t>
      </w:r>
    </w:p>
    <w:p w:rsidR="00C071E8" w:rsidRPr="00BF745F" w:rsidRDefault="004C77A0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РГЕЙ. Вам чего, Антонина Петровна, подвигов захотелось? Заскучали? </w:t>
      </w:r>
    </w:p>
    <w:p w:rsidR="004C77A0" w:rsidRPr="00BF745F" w:rsidRDefault="004C77A0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МИХАЛЫЧ. Правда, Петровна, ты чего такое под сраку лет творишь?!</w:t>
      </w:r>
    </w:p>
    <w:p w:rsidR="004C77A0" w:rsidRPr="00BF745F" w:rsidRDefault="00FB336D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Первый и Второй усаживаю Гришу на стул. </w:t>
      </w:r>
    </w:p>
    <w:p w:rsidR="00FB336D" w:rsidRPr="00BF745F" w:rsidRDefault="00383F2C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ГРИША. Вот сейчас</w:t>
      </w:r>
      <w:r w:rsidR="00FB336D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 чисто попутали все! Я вам такое устрою... Все огребёте! Мужики, чё стоите-то? Их двое всего, этот молокосос не в счет! Михалыч, Прокопыч, вы чего?</w:t>
      </w:r>
    </w:p>
    <w:p w:rsidR="00FB336D" w:rsidRPr="00BF745F" w:rsidRDefault="00FB336D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ГАЛИНА. Эй, отморозки, руки убрали от него!</w:t>
      </w:r>
    </w:p>
    <w:p w:rsidR="00FB336D" w:rsidRPr="00BF745F" w:rsidRDefault="00FB336D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АРТУР. Галина, не надо!</w:t>
      </w:r>
    </w:p>
    <w:p w:rsidR="00FB336D" w:rsidRPr="00BF745F" w:rsidRDefault="00FB336D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НАДЯ. Может, чаю?!</w:t>
      </w:r>
    </w:p>
    <w:p w:rsidR="00FB336D" w:rsidRPr="00BF745F" w:rsidRDefault="00FB336D" w:rsidP="008F781C">
      <w:pPr>
        <w:pStyle w:val="a8"/>
        <w:tabs>
          <w:tab w:val="left" w:pos="3415"/>
          <w:tab w:val="left" w:pos="5954"/>
        </w:tabs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НТОНИНА. Сели все! Жопки прижали и не ёрзаем и молчим в тряпочку! </w:t>
      </w: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Достает из под пиджака пухлую папку с бумагами</w:t>
      </w:r>
      <w:r w:rsidR="00383F2C"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т у меня что! Бомба! Тут про всех вас есть! Каждый божий день зафиксирован! </w:t>
      </w:r>
      <w:r w:rsidR="009C25C0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Начиная с того, какая погода была, заканчивая, тем, кто к кому приходил, кто с кем поругался</w:t>
      </w:r>
      <w:r w:rsidR="00383F2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9C25C0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дальше по списку... Вы чего думали, что Петровна т</w:t>
      </w:r>
      <w:r w:rsidR="0031737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т просто полы моет?! Нет, я слежу, чтобы вы тут до конца всё не просрали, как тогда, в девяностые! Вам дай волю, так вы последнее отдадите! Ты </w:t>
      </w:r>
      <w:r w:rsidR="00383F2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вот, Надька, про стол с лавками</w:t>
      </w:r>
      <w:r w:rsidR="0031737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ворила... Мол</w:t>
      </w:r>
      <w:r w:rsidR="00383F2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31737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лкаши там сидели. Там папка мой сидел в свое время</w:t>
      </w:r>
      <w:r w:rsidR="00383F2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31737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я рядом сидела. И счастливая была, потому что папка рядом. А ты вот решила, что если там убрать всё и пластмассой украсить, то счастья полные штаны будут?! Вам бы только обгадить всё, что до в</w:t>
      </w:r>
      <w:r w:rsidR="00383F2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ас было! Интеллигенция! Чего вы вдруг</w:t>
      </w:r>
      <w:r w:rsidR="0031737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шили</w:t>
      </w:r>
      <w:r w:rsidR="00383F2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31737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то понимаете</w:t>
      </w:r>
      <w:r w:rsidR="00383F2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31737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то народу надо? С какого перепугу?! </w:t>
      </w:r>
      <w:r w:rsidR="00615A19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ы хоть знаете, </w:t>
      </w:r>
      <w:r w:rsidR="00F5686B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колько друг про друга сами написали?! Вы же стыдливые все, свои заявы друг на друга меня просили отнести. Я вам чего, голубь почтовый?! Вот они тут все! </w:t>
      </w:r>
      <w:r w:rsidR="0031737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к что сели все быстро и не вякаем! </w:t>
      </w:r>
    </w:p>
    <w:p w:rsidR="001E5611" w:rsidRPr="00BF745F" w:rsidRDefault="0031737F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улице громко заиграла музыка. </w:t>
      </w:r>
    </w:p>
    <w:p w:rsidR="00B7217B" w:rsidRPr="00BF745F" w:rsidRDefault="00F7726D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:rsidR="00B7217B" w:rsidRPr="00BF745F" w:rsidRDefault="005E2CA2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Офис. </w:t>
      </w:r>
      <w:r w:rsidR="00CF1581"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Двое мужчин в кожаных куртках 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ьют пиво из бутылок, едят чипсы. </w:t>
      </w:r>
    </w:p>
    <w:p w:rsidR="005E2CA2" w:rsidRPr="00BF745F" w:rsidRDefault="005E2CA2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ТОРОЙ. Не, реально ты их зашугал сегодня! Этот, который сын её, давай истерить, в дверь биться... А мамаша его, такая... </w:t>
      </w:r>
      <w:r w:rsidR="00081FDB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 ты такой, типа, в багажнике сейчас покатаем! </w:t>
      </w:r>
    </w:p>
    <w:p w:rsidR="00C22F37" w:rsidRPr="00BF745F" w:rsidRDefault="00C22F37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АЯ. Чё, ты бы ей вдул?</w:t>
      </w:r>
    </w:p>
    <w:p w:rsidR="00C22F37" w:rsidRPr="00BF745F" w:rsidRDefault="00C22F37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ТОРОЙ. Чё вдул? </w:t>
      </w:r>
    </w:p>
    <w:p w:rsidR="00C22F37" w:rsidRPr="00BF745F" w:rsidRDefault="00C22F37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ЕРВЫЙ. Ну, типа, </w:t>
      </w:r>
      <w:r w:rsidR="00DB7563" w:rsidRPr="00BF745F">
        <w:rPr>
          <w:rFonts w:ascii="Times New Roman" w:hAnsi="Times New Roman" w:cs="Times New Roman"/>
          <w:color w:val="auto"/>
          <w:sz w:val="24"/>
          <w:szCs w:val="24"/>
        </w:rPr>
        <w:t>чпокнул...</w:t>
      </w:r>
    </w:p>
    <w:p w:rsidR="00DB7563" w:rsidRPr="00BF745F" w:rsidRDefault="00DB7563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ТОРОЙ. А, в этом смысле... Нет, ты чё! </w:t>
      </w:r>
      <w:r w:rsidR="00CC03C5" w:rsidRPr="00BF745F">
        <w:rPr>
          <w:rFonts w:ascii="Times New Roman" w:hAnsi="Times New Roman" w:cs="Times New Roman"/>
          <w:color w:val="auto"/>
          <w:sz w:val="24"/>
          <w:szCs w:val="24"/>
        </w:rPr>
        <w:t>Мне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так-то есть кого... </w:t>
      </w:r>
    </w:p>
    <w:p w:rsidR="00DB7563" w:rsidRPr="00BF745F" w:rsidRDefault="00DB7563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ЕВЫЙ. </w:t>
      </w:r>
      <w:r w:rsidR="00CC03C5" w:rsidRPr="00BF745F">
        <w:rPr>
          <w:rFonts w:ascii="Times New Roman" w:hAnsi="Times New Roman" w:cs="Times New Roman"/>
          <w:color w:val="auto"/>
          <w:sz w:val="24"/>
          <w:szCs w:val="24"/>
        </w:rPr>
        <w:t>Да ладно, даже я бы вдул такой мамаше! А ты чё, правда, подумал, что он сын ей?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03C5" w:rsidRPr="00BF745F">
        <w:rPr>
          <w:rFonts w:ascii="Times New Roman" w:hAnsi="Times New Roman" w:cs="Times New Roman"/>
          <w:color w:val="auto"/>
          <w:sz w:val="24"/>
          <w:szCs w:val="24"/>
        </w:rPr>
        <w:t>Да ты гонишь! В натуре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C03C5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не догнал, что они не родственники?!</w:t>
      </w:r>
    </w:p>
    <w:p w:rsidR="00CC03C5" w:rsidRPr="00BF745F" w:rsidRDefault="00CC03C5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ТОРОЙ. 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А кто? Л</w:t>
      </w:r>
      <w:r w:rsidR="00081FDB" w:rsidRPr="00BF745F">
        <w:rPr>
          <w:rFonts w:ascii="Times New Roman" w:hAnsi="Times New Roman" w:cs="Times New Roman"/>
          <w:color w:val="auto"/>
          <w:sz w:val="24"/>
          <w:szCs w:val="24"/>
        </w:rPr>
        <w:t>юбовники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81FDB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типа?! Она же старая... Ну, типа, старше его... 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Нет, ну вот ч</w:t>
      </w:r>
      <w:r w:rsidR="00072ADF" w:rsidRPr="00BF745F">
        <w:rPr>
          <w:rFonts w:ascii="Times New Roman" w:hAnsi="Times New Roman" w:cs="Times New Roman"/>
          <w:color w:val="auto"/>
          <w:sz w:val="24"/>
          <w:szCs w:val="24"/>
        </w:rPr>
        <w:t>ё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выделыват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ься? Проиграл</w:t>
      </w:r>
      <w:r w:rsidR="006F3641" w:rsidRPr="00BF745F">
        <w:rPr>
          <w:color w:val="auto"/>
        </w:rPr>
        <w:t xml:space="preserve"> –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ризнайся. Ну да, чисто, проиграл. Отыграюсь! И нет вопросов. Чё </w:t>
      </w:r>
      <w:r w:rsidR="00081FDB" w:rsidRPr="00BF745F">
        <w:rPr>
          <w:rFonts w:ascii="Times New Roman" w:hAnsi="Times New Roman" w:cs="Times New Roman"/>
          <w:color w:val="auto"/>
          <w:sz w:val="24"/>
          <w:szCs w:val="24"/>
        </w:rPr>
        <w:t>доказывать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?! Понятно же</w:t>
      </w:r>
      <w:r w:rsidR="00072ADF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чё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CC03C5"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72ADF" w:rsidRPr="00BF745F" w:rsidRDefault="00CF158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ТОРОЙ. Повтори, это... </w:t>
      </w:r>
      <w:r w:rsidR="00072ADF" w:rsidRPr="00BF745F">
        <w:rPr>
          <w:rFonts w:ascii="Times New Roman" w:hAnsi="Times New Roman" w:cs="Times New Roman"/>
          <w:color w:val="auto"/>
          <w:sz w:val="24"/>
          <w:szCs w:val="24"/>
        </w:rPr>
        <w:t>Ну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ро понятно...</w:t>
      </w:r>
    </w:p>
    <w:p w:rsidR="00B7217B" w:rsidRPr="00BF745F" w:rsidRDefault="00072ADF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1581" w:rsidRPr="00BF745F">
        <w:rPr>
          <w:rFonts w:ascii="Times New Roman" w:hAnsi="Times New Roman" w:cs="Times New Roman"/>
          <w:color w:val="auto"/>
          <w:sz w:val="24"/>
          <w:szCs w:val="24"/>
        </w:rPr>
        <w:t>ПЕРВЫЙ. Понятно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ТОРОЙ. Нет, там </w:t>
      </w:r>
      <w:r w:rsidR="00072ADF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же</w:t>
      </w:r>
      <w:r w:rsidR="00072ADF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чё»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было... Ба-лин. Там было </w:t>
      </w:r>
      <w:r w:rsidR="00081FDB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же</w:t>
      </w:r>
      <w:r w:rsidR="00072ADF" w:rsidRPr="00BF745F">
        <w:rPr>
          <w:rFonts w:ascii="Times New Roman" w:hAnsi="Times New Roman" w:cs="Times New Roman"/>
          <w:color w:val="auto"/>
          <w:sz w:val="24"/>
          <w:szCs w:val="24"/>
        </w:rPr>
        <w:t>чё</w:t>
      </w:r>
      <w:r w:rsidR="00081FDB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. Твою мать! </w:t>
      </w:r>
      <w:r w:rsidR="00072ADF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Же</w:t>
      </w:r>
      <w:r w:rsidR="00072ADF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, говорю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было</w:t>
      </w:r>
      <w:r w:rsidR="00072ADF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«чё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И чё 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ВТОРОЙ. Ну повтори, не в падлу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Понятно же</w:t>
      </w:r>
      <w:r w:rsidR="00072ADF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чё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ВТОРО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Й. У тебя так ржачно получается: 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понятноже</w:t>
      </w:r>
      <w:r w:rsidR="00072ADF" w:rsidRPr="00BF745F">
        <w:rPr>
          <w:rFonts w:ascii="Times New Roman" w:hAnsi="Times New Roman" w:cs="Times New Roman"/>
          <w:color w:val="auto"/>
          <w:sz w:val="24"/>
          <w:szCs w:val="24"/>
        </w:rPr>
        <w:t>чё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И в чем прикол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ВТОРОЙ. Забей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Нет, разъясни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в чем прикол? Я не догоняю, чего ты ржешь надо мной?!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ВТОРОЙ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. Да ладно, чё ты завелся? Д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авай дальше, короче...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Чё короче?! Ты ржешь с меня?! Я тебе клоун типа?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ВТОРОЙ. Ты ч</w:t>
      </w:r>
      <w:r w:rsidR="00072ADF" w:rsidRPr="00BF745F">
        <w:rPr>
          <w:rFonts w:ascii="Times New Roman" w:hAnsi="Times New Roman" w:cs="Times New Roman"/>
          <w:color w:val="auto"/>
          <w:sz w:val="24"/>
          <w:szCs w:val="24"/>
        </w:rPr>
        <w:t>ё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завелся, братан? Я чисто так... Мне смешно просто стало, ты так сказал прикольно </w:t>
      </w:r>
      <w:r w:rsidR="00072ADF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простожэ</w:t>
      </w:r>
      <w:r w:rsidR="00072ADF" w:rsidRPr="00BF745F">
        <w:rPr>
          <w:rFonts w:ascii="Times New Roman" w:hAnsi="Times New Roman" w:cs="Times New Roman"/>
          <w:color w:val="auto"/>
          <w:sz w:val="24"/>
          <w:szCs w:val="24"/>
        </w:rPr>
        <w:t>чё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72ADF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Как «жучок», вот и поржал…</w:t>
      </w:r>
    </w:p>
    <w:p w:rsidR="00B7217B" w:rsidRPr="00BF745F" w:rsidRDefault="00CF158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Вот я тебя сейчас завалю, братан, если ты мне не пояснишь</w:t>
      </w:r>
      <w:r w:rsidR="006F3641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с чего тут ржать! Мне реально не смешно, </w:t>
      </w:r>
      <w:r w:rsidR="00072ADF" w:rsidRPr="00BF745F">
        <w:rPr>
          <w:rFonts w:ascii="Times New Roman" w:hAnsi="Times New Roman" w:cs="Times New Roman"/>
          <w:color w:val="auto"/>
          <w:sz w:val="24"/>
          <w:szCs w:val="24"/>
        </w:rPr>
        <w:t>слышишь?! Я чё тебе педик какой из телевизора, чтобы с меня ржать? Или ты меня за фуфела держишь?!</w:t>
      </w:r>
    </w:p>
    <w:p w:rsidR="00B7217B" w:rsidRPr="00BF745F" w:rsidRDefault="00072ADF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ТОРОЙ. </w:t>
      </w:r>
      <w:r w:rsidR="006F3641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Эй, тормози, братан! Ты такими 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редъявами не кидайся, я же тоже не фуфел!</w:t>
      </w:r>
    </w:p>
    <w:p w:rsidR="00072ADF" w:rsidRPr="00BF745F" w:rsidRDefault="00072ADF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ЕРВ</w:t>
      </w:r>
      <w:r w:rsidR="00841B31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ЫЙ. Не понял сейчас, что значит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41B31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тоже</w:t>
      </w:r>
      <w:r w:rsidR="00841B31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2A16AD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?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!</w:t>
      </w:r>
    </w:p>
    <w:p w:rsidR="002A16AD" w:rsidRPr="00BF745F" w:rsidRDefault="002A16AD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ВТОРОЙ. Тоже не… Понимаешь?! Тоже не…</w:t>
      </w:r>
    </w:p>
    <w:p w:rsidR="002A16AD" w:rsidRPr="00BF745F" w:rsidRDefault="002A16AD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ЕРВЫЙ. Тожене… Аааа, угар! Повтори еще раз!</w:t>
      </w:r>
    </w:p>
    <w:p w:rsidR="002A16AD" w:rsidRPr="00BF745F" w:rsidRDefault="002A16AD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ВТОРОЙ. В смысле?</w:t>
      </w:r>
    </w:p>
    <w:p w:rsidR="002A16AD" w:rsidRPr="00BF745F" w:rsidRDefault="002A16AD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ЕРВЫЙ. «Тожене» скажи.</w:t>
      </w:r>
    </w:p>
    <w:p w:rsidR="002A16AD" w:rsidRPr="00BF745F" w:rsidRDefault="002A16AD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ВТОРОЙ. Чё вдруг?</w:t>
      </w:r>
    </w:p>
    <w:p w:rsidR="002A16AD" w:rsidRPr="00BF745F" w:rsidRDefault="00841B3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ЕРВЫЙ. Чё в падлу? Ты просил</w:t>
      </w:r>
      <w:r w:rsidRPr="00BF745F">
        <w:rPr>
          <w:color w:val="auto"/>
        </w:rPr>
        <w:t xml:space="preserve"> – </w:t>
      </w:r>
      <w:r w:rsidR="002A16AD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я повторял. А тебе в падлу сейчас?</w:t>
      </w:r>
    </w:p>
    <w:p w:rsidR="002A16AD" w:rsidRPr="00BF745F" w:rsidRDefault="002A16AD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ВТОРОЙ. Просто не вкуриваю</w:t>
      </w:r>
      <w:r w:rsidR="00841B31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 чё ты уго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раешь… Говорю «тоже не» и чё?</w:t>
      </w:r>
    </w:p>
    <w:p w:rsidR="002A16AD" w:rsidRPr="00BF745F" w:rsidRDefault="002A16AD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ЕРВЫЙ. Той жене… Я устал, я мухожук!</w:t>
      </w:r>
    </w:p>
    <w:p w:rsidR="002A16AD" w:rsidRPr="00BF745F" w:rsidRDefault="002A16AD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ТОРОЙ. Сам ты мухожук! </w:t>
      </w:r>
      <w:r w:rsidR="00956F86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Я чё тебе, типа клоун, ржать с меня?!</w:t>
      </w:r>
    </w:p>
    <w:p w:rsidR="00E2074B" w:rsidRPr="00BF745F" w:rsidRDefault="00956F86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ЕРВЫЙ. Ты же с меня ржал! В</w:t>
      </w:r>
      <w:r w:rsidR="00E2074B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от тебе ответочка! Один – один, братан!</w:t>
      </w:r>
    </w:p>
    <w:p w:rsidR="00E2074B" w:rsidRPr="00BF745F" w:rsidRDefault="00E2074B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ТОРОЙ. Нет, братан! Теперь я должен сказать, что завалю тебя… </w:t>
      </w:r>
    </w:p>
    <w:p w:rsidR="00E2074B" w:rsidRPr="00BF745F" w:rsidRDefault="00E2074B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ЕРВЫЙ. Скажи…</w:t>
      </w:r>
    </w:p>
    <w:p w:rsidR="00E2074B" w:rsidRPr="00BF745F" w:rsidRDefault="00E2074B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ВТОРОЙ. Если я скажу, мн</w:t>
      </w:r>
      <w:r w:rsidR="00841B31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е же придется завалить, а иначе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я балабол получаюсь.</w:t>
      </w:r>
    </w:p>
    <w:p w:rsidR="0011377C" w:rsidRPr="00BF745F" w:rsidRDefault="0011377C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В помещение входят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Старик и Старуха.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За спинами рюкзаки, на шеях висят 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бедж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и, которые мигают разными огоньками. Мужчина и женщина держатся за руки, во второй руке у каждого кружка из нержавейки. Первый и Второй не замечают их.</w:t>
      </w:r>
    </w:p>
    <w:p w:rsidR="00E2074B" w:rsidRPr="00BF745F" w:rsidRDefault="00E2074B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ЕРВЫЙ. Не понял. Ты чё, валить меня решил?</w:t>
      </w:r>
    </w:p>
    <w:p w:rsidR="00E2074B" w:rsidRPr="00BF745F" w:rsidRDefault="00E2074B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ВТОРОЙ. А какие еще варианты, братан?! Если скажу, придется валить. Я же не балабол, ты же знаешь. Так что, не вынуждай меня…</w:t>
      </w:r>
    </w:p>
    <w:p w:rsidR="00E2074B" w:rsidRPr="00BF745F" w:rsidRDefault="00E2074B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ВЫЙ. Ты меня сейчас под балабола подписал? </w:t>
      </w:r>
    </w:p>
    <w:p w:rsidR="00E2074B" w:rsidRPr="00BF745F" w:rsidRDefault="00E2074B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ВТОРОЙ. Ты в уши, братан, долбишься?</w:t>
      </w:r>
    </w:p>
    <w:p w:rsidR="00E2074B" w:rsidRPr="00BF745F" w:rsidRDefault="00E2074B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ВЫЙ. </w:t>
      </w:r>
      <w:r w:rsidR="0011377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ы сказал, что если скажешь, то придется валить, потому что ты не балабол. Было? Было… Получается, </w:t>
      </w:r>
      <w:r w:rsidR="00081FDB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11377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вои</w:t>
      </w:r>
      <w:r w:rsidR="00081FDB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х</w:t>
      </w:r>
      <w:r w:rsidR="0011377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лов, что я балабол, потому что тебя не вальнул!</w:t>
      </w:r>
    </w:p>
    <w:p w:rsidR="0011377C" w:rsidRPr="00BF745F" w:rsidRDefault="0011377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РИК. Вечер добрый, братва! </w:t>
      </w:r>
    </w:p>
    <w:p w:rsidR="0011377C" w:rsidRPr="00BF745F" w:rsidRDefault="00841B31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ЕРВЫЙ. Чё</w:t>
      </w:r>
      <w:r w:rsidR="0011377C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?!</w:t>
      </w:r>
    </w:p>
    <w:p w:rsidR="0011377C" w:rsidRPr="00BF745F" w:rsidRDefault="0011377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РУХА. Мужчины, разговор к вам есть. </w:t>
      </w:r>
    </w:p>
    <w:p w:rsidR="00F4053B" w:rsidRPr="00BF745F" w:rsidRDefault="0011377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ТОРОЙ. Это кто?! Вы чисто перепутали… Мать, отец, при всем уважении, не до вас сейчас. </w:t>
      </w:r>
    </w:p>
    <w:p w:rsidR="00F4053B" w:rsidRPr="00BF745F" w:rsidRDefault="00F4053B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РИК. Рамс раскидаем или будем сиськи мять? Это я так, </w:t>
      </w:r>
      <w:r w:rsidR="00841B31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лодые люди, чтобы вы понимали: я по-вашему говорить умею. 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ы к вам вот чего принесли… </w:t>
      </w:r>
    </w:p>
    <w:p w:rsidR="00F4053B" w:rsidRPr="00BF745F" w:rsidRDefault="00F4053B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Показывает кружку. Первый осматривает, отдает второму. </w:t>
      </w:r>
    </w:p>
    <w:p w:rsidR="00F4053B" w:rsidRPr="00BF745F" w:rsidRDefault="00F4053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РУХА. </w:t>
      </w:r>
      <w:r w:rsidR="00841B31" w:rsidRPr="00BF745F">
        <w:rPr>
          <w:rFonts w:ascii="Times New Roman" w:hAnsi="Times New Roman" w:cs="Times New Roman"/>
          <w:color w:val="auto"/>
          <w:sz w:val="24"/>
          <w:szCs w:val="24"/>
        </w:rPr>
        <w:t>Издавна</w:t>
      </w:r>
      <w:r w:rsidR="00F923F8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люди умели делать «талую воду», собирали росу и дождевую воду, освящали и очищали воду серебряными предметами.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Сейчас структурированную воду делает нано-кружка.</w:t>
      </w:r>
    </w:p>
    <w:p w:rsidR="00F4053B" w:rsidRPr="00BF745F" w:rsidRDefault="00F4053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У меня бабуля так делала! В банку кидала серебро…</w:t>
      </w:r>
    </w:p>
    <w:p w:rsidR="00F4053B" w:rsidRPr="00BF745F" w:rsidRDefault="00F4053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ИК. Тема, молодые люди, реальная тема! Особенно полезно пить такую воду при стрессах. У вас, я думаю, много стресса.</w:t>
      </w:r>
    </w:p>
    <w:p w:rsidR="00F4053B" w:rsidRPr="00BF745F" w:rsidRDefault="00F4053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ТОРОЙ. Хватает, отец… </w:t>
      </w:r>
      <w:r w:rsidR="00B7361D" w:rsidRPr="00BF745F">
        <w:rPr>
          <w:rFonts w:ascii="Times New Roman" w:hAnsi="Times New Roman" w:cs="Times New Roman"/>
          <w:color w:val="auto"/>
          <w:sz w:val="24"/>
          <w:szCs w:val="24"/>
        </w:rPr>
        <w:t>И чё, чисто воды туда налил и всё? Сколько настаивать надо?</w:t>
      </w:r>
    </w:p>
    <w:p w:rsidR="00B7361D" w:rsidRPr="00BF745F" w:rsidRDefault="00B7361D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УХА. Такая вода в несколько раз снижает содержание таких вредных веществ, как свинец, фтор</w:t>
      </w:r>
      <w:r w:rsidR="00F30016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повышает иммунитет.</w:t>
      </w:r>
    </w:p>
    <w:p w:rsidR="00081FDB" w:rsidRPr="00BF745F" w:rsidRDefault="00081FD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</w:t>
      </w:r>
      <w:r w:rsidR="00C1502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(Старику)</w:t>
      </w:r>
      <w:r w:rsidR="00841B31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30016" w:rsidRPr="00BF745F">
        <w:rPr>
          <w:rFonts w:ascii="Times New Roman" w:hAnsi="Times New Roman" w:cs="Times New Roman"/>
          <w:color w:val="auto"/>
          <w:sz w:val="24"/>
          <w:szCs w:val="24"/>
        </w:rPr>
        <w:t>А это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... Ну,</w:t>
      </w:r>
      <w:r w:rsidR="00F30016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о мужской части? </w:t>
      </w:r>
    </w:p>
    <w:p w:rsidR="00081FDB" w:rsidRPr="00BF745F" w:rsidRDefault="00081FD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ИК. Проблемы? Ты же молодой</w:t>
      </w:r>
      <w:r w:rsidR="00841B31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вроде...</w:t>
      </w:r>
    </w:p>
    <w:p w:rsidR="00F30016" w:rsidRPr="00BF745F" w:rsidRDefault="00081FD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Чё? Нет, я</w:t>
      </w:r>
      <w:r w:rsidR="00F30016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не себе, в подарок чисто хочу…</w:t>
      </w:r>
    </w:p>
    <w:p w:rsidR="00F30016" w:rsidRPr="00BF745F" w:rsidRDefault="00F30016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ИК. </w:t>
      </w:r>
      <w:r w:rsidR="00081FDB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Так и себе возьми!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Я вот каждый день могу, иногда по два раза…</w:t>
      </w:r>
    </w:p>
    <w:p w:rsidR="00F30016" w:rsidRPr="00BF745F" w:rsidRDefault="00F30016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ВТОРОЙ. Это чё, вода так действует?</w:t>
      </w:r>
    </w:p>
    <w:p w:rsidR="00081FDB" w:rsidRPr="00BF745F" w:rsidRDefault="00081FD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Ты чё уши греешь?</w:t>
      </w:r>
    </w:p>
    <w:p w:rsidR="00C15021" w:rsidRPr="00BF745F" w:rsidRDefault="00081FD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УХА. </w:t>
      </w:r>
      <w:r w:rsidR="00C15021" w:rsidRPr="00BF745F">
        <w:rPr>
          <w:rFonts w:ascii="Times New Roman" w:hAnsi="Times New Roman" w:cs="Times New Roman"/>
          <w:color w:val="auto"/>
          <w:sz w:val="24"/>
          <w:szCs w:val="24"/>
        </w:rPr>
        <w:t>Берите, мужчины, ваши дамы будут довольны!</w:t>
      </w:r>
      <w:r w:rsidR="003950B8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меж собой меньше рамсить будете. А то с таких нервяков друг дружку вальнете, а виной всему стресс. </w:t>
      </w:r>
    </w:p>
    <w:p w:rsidR="00C15021" w:rsidRPr="00BF745F" w:rsidRDefault="00C1502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ТОРОЙ. </w:t>
      </w:r>
      <w:r w:rsidR="003950B8" w:rsidRPr="00BF745F">
        <w:rPr>
          <w:rFonts w:ascii="Times New Roman" w:hAnsi="Times New Roman" w:cs="Times New Roman"/>
          <w:color w:val="auto"/>
          <w:sz w:val="24"/>
          <w:szCs w:val="24"/>
        </w:rPr>
        <w:t>Права, мать! Я</w:t>
      </w:r>
      <w:r w:rsidR="00841B31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950B8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чисто</w:t>
      </w:r>
      <w:r w:rsidR="00841B31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нервничаю много</w:t>
      </w:r>
      <w:r w:rsidR="003950B8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... Работа такая, сама понимаешь. Сегодня одну управляющую компанию с дома нагнали, завтра товарищество собственников разгонять идем. Жилищный вопрос решаем, мать. В натуре – стресс...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15021" w:rsidRPr="00BF745F" w:rsidRDefault="00C1502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lastRenderedPageBreak/>
        <w:t>СТАРИК. У нас один сиделец был, матерый. Жизнь повидал вдоль и поперек, начал с малолетки</w:t>
      </w:r>
      <w:r w:rsidR="00841B31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понеслось. Спокойный был, как удав. А почему?! Ему шныри каждое утро воду дож</w:t>
      </w:r>
      <w:r w:rsidR="003950B8" w:rsidRPr="00BF745F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евую или талую добывали, очищали еще серебром, а потом он пил натощак. </w:t>
      </w:r>
    </w:p>
    <w:p w:rsidR="00F4053B" w:rsidRPr="00BF745F" w:rsidRDefault="00C1502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В натуре надо взять. Парочку мне загони, отец.</w:t>
      </w:r>
    </w:p>
    <w:p w:rsidR="00C15021" w:rsidRPr="00BF745F" w:rsidRDefault="00C1502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УХА. Без базара, родной! Рубль с тебя!</w:t>
      </w:r>
    </w:p>
    <w:p w:rsidR="003F0734" w:rsidRPr="00BF745F" w:rsidRDefault="003F0734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А скидки есть?! Дороговато, мать...</w:t>
      </w:r>
    </w:p>
    <w:p w:rsidR="003F0734" w:rsidRPr="00BF745F" w:rsidRDefault="003F0734" w:rsidP="00782DD3">
      <w:pPr>
        <w:pStyle w:val="a8"/>
        <w:spacing w:before="120" w:after="1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тарик достает из кармана револьвер, крутит барабан, взводит курок. </w:t>
      </w:r>
    </w:p>
    <w:p w:rsidR="003F0734" w:rsidRPr="00BF745F" w:rsidRDefault="003F0734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Ты чего, отец?! Я же так, чисто</w:t>
      </w:r>
      <w:r w:rsidR="00841B31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о приколу, поторговаться...</w:t>
      </w:r>
    </w:p>
    <w:p w:rsidR="003F0734" w:rsidRPr="00BF745F" w:rsidRDefault="003F0734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ИК. Ствол нужен? Бери, недорого. Могу напрокат дать. Ты хотел его завалить? 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(Второму)</w:t>
      </w:r>
      <w:r w:rsidR="00841B31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Может, тебе надо? Ты тоже его вальнуть хотел?</w:t>
      </w:r>
    </w:p>
    <w:p w:rsidR="003F0734" w:rsidRPr="00BF745F" w:rsidRDefault="003F0734" w:rsidP="00782DD3">
      <w:pPr>
        <w:pStyle w:val="a8"/>
        <w:spacing w:before="120" w:after="1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Молчание. Старик убирает револьвер.</w:t>
      </w:r>
    </w:p>
    <w:p w:rsidR="00C15021" w:rsidRPr="00BF745F" w:rsidRDefault="00C1502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ТОРОЙ. </w:t>
      </w:r>
      <w:r w:rsidR="003F0734" w:rsidRPr="00BF745F">
        <w:rPr>
          <w:rFonts w:ascii="Times New Roman" w:hAnsi="Times New Roman" w:cs="Times New Roman"/>
          <w:color w:val="auto"/>
          <w:sz w:val="24"/>
          <w:szCs w:val="24"/>
        </w:rPr>
        <w:t>Хороший прикол. От души такой... М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не две</w:t>
      </w:r>
      <w:r w:rsidR="003F0734" w:rsidRPr="00BF745F">
        <w:rPr>
          <w:rFonts w:ascii="Times New Roman" w:hAnsi="Times New Roman" w:cs="Times New Roman"/>
          <w:color w:val="auto"/>
          <w:sz w:val="24"/>
          <w:szCs w:val="24"/>
        </w:rPr>
        <w:t>, матушка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. Вот рубль...</w:t>
      </w:r>
      <w:r w:rsidR="00CE77F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E77F1" w:rsidRPr="00BF745F" w:rsidRDefault="00CE77F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</w:t>
      </w:r>
      <w:r w:rsidR="003F0734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мне две, уважаемая. </w:t>
      </w:r>
      <w:r w:rsidR="00841B31" w:rsidRPr="00BF745F">
        <w:rPr>
          <w:rFonts w:ascii="Times New Roman" w:hAnsi="Times New Roman" w:cs="Times New Roman"/>
          <w:i/>
          <w:color w:val="auto"/>
          <w:sz w:val="24"/>
          <w:szCs w:val="24"/>
        </w:rPr>
        <w:t>(П</w:t>
      </w:r>
      <w:r w:rsidR="003F0734" w:rsidRPr="00BF745F">
        <w:rPr>
          <w:rFonts w:ascii="Times New Roman" w:hAnsi="Times New Roman" w:cs="Times New Roman"/>
          <w:i/>
          <w:color w:val="auto"/>
          <w:sz w:val="24"/>
          <w:szCs w:val="24"/>
        </w:rPr>
        <w:t>ауза</w:t>
      </w:r>
      <w:r w:rsidR="00841B31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3F0734" w:rsidRPr="00BF745F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3F0734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ы сами по себе, </w:t>
      </w:r>
      <w:r w:rsidR="003F0734" w:rsidRPr="00BF745F">
        <w:rPr>
          <w:rFonts w:ascii="Times New Roman" w:hAnsi="Times New Roman" w:cs="Times New Roman"/>
          <w:color w:val="auto"/>
          <w:sz w:val="24"/>
          <w:szCs w:val="24"/>
        </w:rPr>
        <w:t>отец</w:t>
      </w:r>
      <w:r w:rsidR="00381E45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ли на кого-то барыжите?!</w:t>
      </w:r>
      <w:r w:rsidR="00381E45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онятно, пенсия маленькая... Нуждаетесь, </w:t>
      </w:r>
      <w:r w:rsidR="003F0734" w:rsidRPr="00BF745F">
        <w:rPr>
          <w:rFonts w:ascii="Times New Roman" w:hAnsi="Times New Roman" w:cs="Times New Roman"/>
          <w:color w:val="auto"/>
          <w:sz w:val="24"/>
          <w:szCs w:val="24"/>
        </w:rPr>
        <w:t>мать</w:t>
      </w:r>
      <w:r w:rsidR="00381E45" w:rsidRPr="00BF745F">
        <w:rPr>
          <w:rFonts w:ascii="Times New Roman" w:hAnsi="Times New Roman" w:cs="Times New Roman"/>
          <w:color w:val="auto"/>
          <w:sz w:val="24"/>
          <w:szCs w:val="24"/>
        </w:rPr>
        <w:t>?!</w:t>
      </w:r>
    </w:p>
    <w:p w:rsidR="00CE77F1" w:rsidRPr="00BF745F" w:rsidRDefault="00CE77F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ИК. </w:t>
      </w:r>
      <w:r w:rsidR="00381E45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Мы люди вольные... Себе зарабатываем и </w:t>
      </w:r>
      <w:r w:rsidR="00670DC3" w:rsidRPr="00BF745F">
        <w:rPr>
          <w:rFonts w:ascii="Times New Roman" w:hAnsi="Times New Roman" w:cs="Times New Roman"/>
          <w:color w:val="auto"/>
          <w:sz w:val="24"/>
          <w:szCs w:val="24"/>
        </w:rPr>
        <w:t>сыну засылаем, в неволе он у нас...</w:t>
      </w:r>
    </w:p>
    <w:p w:rsidR="00670DC3" w:rsidRPr="00BF745F" w:rsidRDefault="00670DC3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ВТОРОЙ. Долго ему?!</w:t>
      </w:r>
    </w:p>
    <w:p w:rsidR="00670DC3" w:rsidRPr="00BF745F" w:rsidRDefault="00670DC3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УХА. Не дождемся уже... Помрем.</w:t>
      </w:r>
    </w:p>
    <w:p w:rsidR="00670DC3" w:rsidRPr="00BF745F" w:rsidRDefault="00670DC3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ЕРВЫЙ. Мать, чего ты себя заживо хоронишь?! </w:t>
      </w:r>
    </w:p>
    <w:p w:rsidR="00C15021" w:rsidRPr="00BF745F" w:rsidRDefault="00C15021" w:rsidP="00782DD3">
      <w:pPr>
        <w:pStyle w:val="a8"/>
        <w:spacing w:before="120" w:after="1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одают старухе деньги, она отдает им коробки. </w:t>
      </w:r>
    </w:p>
    <w:p w:rsidR="00C15021" w:rsidRPr="00BF745F" w:rsidRDefault="00C15021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ИК. Ну вот, одуплять стали! Удачи, бродяги! </w:t>
      </w:r>
    </w:p>
    <w:p w:rsidR="00670DC3" w:rsidRPr="00BF745F" w:rsidRDefault="00670DC3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УХА. Завязывайте с работой своей нервной, - ищите нормальную работу. У вас, поди, тоже родители есть. О них подумайте!</w:t>
      </w:r>
    </w:p>
    <w:p w:rsidR="00C15021" w:rsidRPr="00BF745F" w:rsidRDefault="003950B8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ЕРВЫЙ. </w:t>
      </w:r>
      <w:r w:rsidR="00670DC3" w:rsidRPr="00BF745F">
        <w:rPr>
          <w:rFonts w:ascii="Times New Roman" w:hAnsi="Times New Roman" w:cs="Times New Roman"/>
          <w:color w:val="auto"/>
          <w:sz w:val="24"/>
          <w:szCs w:val="24"/>
        </w:rPr>
        <w:t>Родители – это святое! Спасибо за напутствие, мать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! От души! </w:t>
      </w:r>
      <w:r w:rsidR="00841B31" w:rsidRPr="00BF745F">
        <w:rPr>
          <w:rFonts w:ascii="Times New Roman" w:hAnsi="Times New Roman" w:cs="Times New Roman"/>
          <w:color w:val="auto"/>
          <w:sz w:val="24"/>
          <w:szCs w:val="24"/>
        </w:rPr>
        <w:t>Только не мы такие</w:t>
      </w:r>
      <w:r w:rsidR="00841B31" w:rsidRPr="00BF745F">
        <w:rPr>
          <w:color w:val="auto"/>
        </w:rPr>
        <w:t xml:space="preserve"> – </w:t>
      </w:r>
      <w:r w:rsidR="00F7726D" w:rsidRPr="00BF745F">
        <w:rPr>
          <w:rFonts w:ascii="Times New Roman" w:hAnsi="Times New Roman" w:cs="Times New Roman"/>
          <w:color w:val="auto"/>
          <w:sz w:val="24"/>
          <w:szCs w:val="24"/>
        </w:rPr>
        <w:t>жизнь такая.</w:t>
      </w:r>
    </w:p>
    <w:p w:rsidR="003950B8" w:rsidRPr="00BF745F" w:rsidRDefault="003950B8" w:rsidP="00782DD3">
      <w:pPr>
        <w:pStyle w:val="a8"/>
        <w:spacing w:before="120" w:after="1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тарик и Старуха уходят. Второй достало кружку, перелил в нее пиво из бутылки. </w:t>
      </w:r>
    </w:p>
    <w:p w:rsidR="00C15021" w:rsidRPr="00BF745F" w:rsidRDefault="00670DC3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ВТОРОЙ. Может, не пойдем завтра ТСЖ колпашить?</w:t>
      </w:r>
    </w:p>
    <w:p w:rsidR="00670DC3" w:rsidRPr="00BF745F" w:rsidRDefault="00670DC3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ЕРВЫЙ. Очканул? </w:t>
      </w:r>
    </w:p>
    <w:p w:rsidR="00670DC3" w:rsidRPr="00BF745F" w:rsidRDefault="00670DC3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ВТОРОЙ. Чё сразу очканул?! Ты меня за кого подписать хочешь?!</w:t>
      </w:r>
    </w:p>
    <w:p w:rsidR="00003DD5" w:rsidRPr="00BF745F" w:rsidRDefault="00003DD5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ЕРВЫЙ. А чё ты мне порожняк толкаешь, типа, не пойдем?! </w:t>
      </w:r>
    </w:p>
    <w:p w:rsidR="00003DD5" w:rsidRPr="00BF745F" w:rsidRDefault="00003DD5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ВТОРОЙ. Ну так, чисто, в жизни поменять чё-то... Ребрендинг.</w:t>
      </w:r>
    </w:p>
    <w:p w:rsidR="00003DD5" w:rsidRPr="00BF745F" w:rsidRDefault="00003DD5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Сам-то понял, чё сморозил?!</w:t>
      </w:r>
    </w:p>
    <w:p w:rsidR="00003DD5" w:rsidRPr="00BF745F" w:rsidRDefault="00003DD5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ТОРОЙ. Я так-то в учаге год отмотал – менеджмент. Ребрендиг </w:t>
      </w:r>
      <w:r w:rsidR="00841B31" w:rsidRPr="00BF745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активная маркетинговая стратегия. Которая включает комплекс мероприятий по изменению бренда. Одупляешь? Стратегия! Б</w:t>
      </w:r>
      <w:r w:rsidR="00841B31" w:rsidRPr="00BF745F">
        <w:rPr>
          <w:rFonts w:ascii="Times New Roman" w:hAnsi="Times New Roman" w:cs="Times New Roman"/>
          <w:color w:val="auto"/>
          <w:sz w:val="24"/>
          <w:szCs w:val="24"/>
        </w:rPr>
        <w:t>ыли бандитами</w:t>
      </w:r>
      <w:r w:rsidR="00841B31" w:rsidRPr="00BF745F">
        <w:rPr>
          <w:color w:val="auto"/>
        </w:rPr>
        <w:t xml:space="preserve"> –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стали кем-нибудь другими...</w:t>
      </w:r>
    </w:p>
    <w:p w:rsidR="00670DC3" w:rsidRPr="00BF745F" w:rsidRDefault="00003DD5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Это тебе нано-пиво так в жбан въехало?!</w:t>
      </w:r>
    </w:p>
    <w:p w:rsidR="00272009" w:rsidRPr="00BF745F" w:rsidRDefault="00003DD5" w:rsidP="00782DD3">
      <w:pPr>
        <w:pStyle w:val="a8"/>
        <w:spacing w:before="120" w:after="1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На улице слышно сирену. Первый и Второй гасят свет, спешно уходят. </w:t>
      </w:r>
    </w:p>
    <w:p w:rsidR="00670DC3" w:rsidRPr="00BF745F" w:rsidRDefault="00F7726D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</w:p>
    <w:p w:rsidR="00F7726D" w:rsidRPr="00BF745F" w:rsidRDefault="00272009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Офис ТСЖ. Все расселись на стулья. За столом Павел, Света, Антонина. Рядом со столом стоит Надя. </w:t>
      </w:r>
      <w:r w:rsidR="00006943"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Михалыч ходит около окон, выглядывает наружу. </w:t>
      </w:r>
    </w:p>
    <w:p w:rsidR="007206BB" w:rsidRPr="00BF745F" w:rsidRDefault="00272009" w:rsidP="00782DD3">
      <w:pPr>
        <w:pStyle w:val="a9"/>
        <w:spacing w:before="120" w:beforeAutospacing="0" w:after="120" w:afterAutospacing="0"/>
      </w:pPr>
      <w:r w:rsidRPr="00BF745F">
        <w:lastRenderedPageBreak/>
        <w:t xml:space="preserve">АНТОНИНА. Вот, например, клумбы. </w:t>
      </w:r>
      <w:r w:rsidR="0031737F" w:rsidRPr="00BF745F">
        <w:t>И чего?!</w:t>
      </w:r>
    </w:p>
    <w:p w:rsidR="00272009" w:rsidRPr="00BF745F" w:rsidRDefault="00272009" w:rsidP="00782DD3">
      <w:pPr>
        <w:pStyle w:val="a9"/>
        <w:spacing w:before="120" w:beforeAutospacing="0" w:after="120" w:afterAutospacing="0"/>
      </w:pPr>
      <w:r w:rsidRPr="00BF745F">
        <w:t>АЛЛА. А что, красивые клумбы. Желтые и синие цветы, гармонично.</w:t>
      </w:r>
    </w:p>
    <w:p w:rsidR="00272009" w:rsidRPr="00BF745F" w:rsidRDefault="00272009" w:rsidP="00782DD3">
      <w:pPr>
        <w:pStyle w:val="a9"/>
        <w:spacing w:before="120" w:beforeAutospacing="0" w:after="120" w:afterAutospacing="0"/>
      </w:pPr>
      <w:r w:rsidRPr="00BF745F">
        <w:t xml:space="preserve">СВЕТА. Вам это цветовая гамма ничего не напоминает? </w:t>
      </w:r>
    </w:p>
    <w:p w:rsidR="00272009" w:rsidRPr="00BF745F" w:rsidRDefault="00272009" w:rsidP="00782DD3">
      <w:pPr>
        <w:pStyle w:val="a9"/>
        <w:spacing w:before="120" w:beforeAutospacing="0" w:after="120" w:afterAutospacing="0"/>
      </w:pPr>
      <w:r w:rsidRPr="00BF745F">
        <w:t>НАДЯ. Без проблем, можем посадить другие цветы. Я не понимаю сути претензии.</w:t>
      </w:r>
    </w:p>
    <w:p w:rsidR="00272009" w:rsidRPr="00BF745F" w:rsidRDefault="00272009" w:rsidP="00782DD3">
      <w:pPr>
        <w:pStyle w:val="a9"/>
        <w:spacing w:before="120" w:beforeAutospacing="0" w:after="120" w:afterAutospacing="0"/>
      </w:pPr>
      <w:r w:rsidRPr="00BF745F">
        <w:t>ПАВЕЛ. Предлагаю – белый, синий</w:t>
      </w:r>
      <w:r w:rsidR="00C75ECF">
        <w:t>, красный</w:t>
      </w:r>
      <w:r w:rsidRPr="00BF745F">
        <w:t xml:space="preserve">. </w:t>
      </w:r>
    </w:p>
    <w:p w:rsidR="00272009" w:rsidRPr="00BF745F" w:rsidRDefault="00841B31" w:rsidP="00782DD3">
      <w:pPr>
        <w:pStyle w:val="a9"/>
        <w:spacing w:before="120" w:beforeAutospacing="0" w:after="120" w:afterAutospacing="0"/>
      </w:pPr>
      <w:r w:rsidRPr="00BF745F">
        <w:t>НАДЯ. Давайте проголосуем, хотя</w:t>
      </w:r>
      <w:r w:rsidR="00272009" w:rsidRPr="00BF745F">
        <w:t xml:space="preserve"> это как-то абсурдно. Я советовалась с люд</w:t>
      </w:r>
      <w:r w:rsidR="002E2BFD" w:rsidRPr="00BF745F">
        <w:t>ь</w:t>
      </w:r>
      <w:r w:rsidR="00272009" w:rsidRPr="00BF745F">
        <w:t xml:space="preserve">ми, которые занимаются ландшафтным дизайном. </w:t>
      </w:r>
    </w:p>
    <w:p w:rsidR="007206BB" w:rsidRPr="00BF745F" w:rsidRDefault="002E2BFD" w:rsidP="00782DD3">
      <w:pPr>
        <w:pStyle w:val="a9"/>
        <w:spacing w:before="120" w:beforeAutospacing="0" w:after="120" w:afterAutospacing="0"/>
      </w:pPr>
      <w:r w:rsidRPr="00BF745F">
        <w:t>СЕРГЕЙ. У нас что, партсобрание?! Какой-то абсурд, ей богу!</w:t>
      </w:r>
    </w:p>
    <w:p w:rsidR="002E2BFD" w:rsidRPr="00BF745F" w:rsidRDefault="002E2BFD" w:rsidP="00782DD3">
      <w:pPr>
        <w:pStyle w:val="a9"/>
        <w:spacing w:before="120" w:beforeAutospacing="0" w:after="120" w:afterAutospacing="0"/>
      </w:pPr>
      <w:r w:rsidRPr="00BF745F">
        <w:t>СВЕТА. Не богоху</w:t>
      </w:r>
      <w:r w:rsidR="00786A91" w:rsidRPr="00BF745F">
        <w:t>льствуйт</w:t>
      </w:r>
      <w:r w:rsidR="00C75ECF">
        <w:t>е</w:t>
      </w:r>
      <w:r w:rsidRPr="00BF745F">
        <w:t xml:space="preserve">, мужчина. </w:t>
      </w:r>
    </w:p>
    <w:p w:rsidR="002E2BFD" w:rsidRPr="00BF745F" w:rsidRDefault="002E2BFD" w:rsidP="00782DD3">
      <w:pPr>
        <w:pStyle w:val="a9"/>
        <w:spacing w:before="120" w:beforeAutospacing="0" w:after="120" w:afterAutospacing="0"/>
      </w:pPr>
      <w:r w:rsidRPr="00BF745F">
        <w:t>АЛЛА. А вы его анафеме предайте!</w:t>
      </w:r>
    </w:p>
    <w:p w:rsidR="002E2BFD" w:rsidRPr="00BF745F" w:rsidRDefault="002E2BFD" w:rsidP="00782DD3">
      <w:pPr>
        <w:pStyle w:val="a9"/>
        <w:spacing w:before="120" w:beforeAutospacing="0" w:after="120" w:afterAutospacing="0"/>
      </w:pPr>
      <w:r w:rsidRPr="00BF745F">
        <w:t>ГРИША. Мать</w:t>
      </w:r>
      <w:r w:rsidR="00786A91" w:rsidRPr="00BF745F">
        <w:t>... П</w:t>
      </w:r>
      <w:r w:rsidRPr="00BF745F">
        <w:t>ростите, Антонина Петровна, чего предлагаешь?</w:t>
      </w:r>
    </w:p>
    <w:p w:rsidR="002E2BFD" w:rsidRPr="00BF745F" w:rsidRDefault="002E2BFD" w:rsidP="00782DD3">
      <w:pPr>
        <w:pStyle w:val="a9"/>
        <w:spacing w:before="120" w:beforeAutospacing="0" w:after="120" w:afterAutospacing="0"/>
      </w:pPr>
      <w:r w:rsidRPr="00BF745F">
        <w:t>АРТУР. Простите, мы можем пойти?! Вы отменили</w:t>
      </w:r>
      <w:r w:rsidR="00841B31" w:rsidRPr="00BF745F">
        <w:t xml:space="preserve"> наше участие в судьбе дома. </w:t>
      </w:r>
      <w:r w:rsidR="00C75ECF" w:rsidRPr="00BF745F">
        <w:t>Мы-то,</w:t>
      </w:r>
      <w:r w:rsidRPr="00BF745F">
        <w:t xml:space="preserve"> почему должны тут сидеть?</w:t>
      </w:r>
    </w:p>
    <w:p w:rsidR="002E2BFD" w:rsidRPr="00BF745F" w:rsidRDefault="002E2BFD" w:rsidP="00782DD3">
      <w:pPr>
        <w:pStyle w:val="a9"/>
        <w:spacing w:before="120" w:beforeAutospacing="0" w:after="120" w:afterAutospacing="0"/>
      </w:pPr>
      <w:r w:rsidRPr="00BF745F">
        <w:t xml:space="preserve">АНТОНИНА. </w:t>
      </w:r>
      <w:r w:rsidR="0016505E" w:rsidRPr="00BF745F">
        <w:t>До вас, голуби, дойдет очередь! Убрать надо газон...</w:t>
      </w:r>
    </w:p>
    <w:p w:rsidR="0016505E" w:rsidRPr="00BF745F" w:rsidRDefault="0016505E" w:rsidP="00782DD3">
      <w:pPr>
        <w:pStyle w:val="a9"/>
        <w:spacing w:before="120" w:beforeAutospacing="0" w:after="120" w:afterAutospacing="0"/>
      </w:pPr>
      <w:r w:rsidRPr="00BF745F">
        <w:t>МИХАЛЫЧ. Совсем? Мы туда воду с подвала сливаем... И цветам хорошо</w:t>
      </w:r>
      <w:r w:rsidR="00841B31" w:rsidRPr="00BF745F">
        <w:t>,</w:t>
      </w:r>
      <w:r w:rsidRPr="00BF745F">
        <w:t xml:space="preserve"> и нам не таскать... Два в одном!</w:t>
      </w:r>
    </w:p>
    <w:p w:rsidR="00252DC4" w:rsidRPr="00BF745F" w:rsidRDefault="00252DC4" w:rsidP="00782DD3">
      <w:pPr>
        <w:pStyle w:val="a9"/>
        <w:spacing w:before="120" w:beforeAutospacing="0" w:after="120" w:afterAutospacing="0"/>
      </w:pPr>
      <w:r w:rsidRPr="00BF745F">
        <w:t>НАДЯ. Как мы без газонов?! Это же красиво, зелень...</w:t>
      </w:r>
    </w:p>
    <w:p w:rsidR="0016505E" w:rsidRPr="00BF745F" w:rsidRDefault="0016505E" w:rsidP="00782DD3">
      <w:pPr>
        <w:pStyle w:val="a9"/>
        <w:spacing w:before="120" w:beforeAutospacing="0" w:after="120" w:afterAutospacing="0"/>
      </w:pPr>
      <w:r w:rsidRPr="00BF745F">
        <w:t>СЕРГЕЙ. Понятно теперь, почему асфальт вечно грязный. А если дождь – жижа чавкает...</w:t>
      </w:r>
    </w:p>
    <w:p w:rsidR="0016505E" w:rsidRPr="00BF745F" w:rsidRDefault="0016505E" w:rsidP="00782DD3">
      <w:pPr>
        <w:pStyle w:val="a9"/>
        <w:spacing w:before="120" w:beforeAutospacing="0" w:after="120" w:afterAutospacing="0"/>
      </w:pPr>
      <w:r w:rsidRPr="00BF745F">
        <w:t>ВТОРОЙ. Слышал, жижа чавкает! Угар! А повторите еще раз?!</w:t>
      </w:r>
    </w:p>
    <w:p w:rsidR="0016505E" w:rsidRPr="00BF745F" w:rsidRDefault="0016505E" w:rsidP="00782DD3">
      <w:pPr>
        <w:pStyle w:val="a9"/>
        <w:spacing w:before="120" w:beforeAutospacing="0" w:after="120" w:afterAutospacing="0"/>
      </w:pPr>
      <w:r w:rsidRPr="00BF745F">
        <w:t>СЕРГЕЙ. В цирке</w:t>
      </w:r>
      <w:r w:rsidR="00841B31" w:rsidRPr="00BF745F">
        <w:t>,</w:t>
      </w:r>
      <w:r w:rsidRPr="00BF745F">
        <w:t xml:space="preserve"> что ли? </w:t>
      </w:r>
      <w:r w:rsidR="002E25E4" w:rsidRPr="00BF745F">
        <w:t xml:space="preserve">Почему вы ведете себя, как подростки в </w:t>
      </w:r>
      <w:r w:rsidR="002E25E4" w:rsidRPr="00BF745F">
        <w:rPr>
          <w:bCs/>
        </w:rPr>
        <w:t>пубертатный</w:t>
      </w:r>
      <w:r w:rsidR="002E25E4" w:rsidRPr="00BF745F">
        <w:t xml:space="preserve"> </w:t>
      </w:r>
      <w:r w:rsidR="002E25E4" w:rsidRPr="00BF745F">
        <w:rPr>
          <w:bCs/>
        </w:rPr>
        <w:t>период</w:t>
      </w:r>
      <w:r w:rsidR="002E25E4" w:rsidRPr="00BF745F">
        <w:t>?!</w:t>
      </w:r>
    </w:p>
    <w:p w:rsidR="002E25E4" w:rsidRPr="00BF745F" w:rsidRDefault="002E25E4" w:rsidP="00782DD3">
      <w:pPr>
        <w:pStyle w:val="a9"/>
        <w:spacing w:before="120" w:beforeAutospacing="0" w:after="120" w:afterAutospacing="0"/>
      </w:pPr>
      <w:r w:rsidRPr="00BF745F">
        <w:t>ПЕРВЫЙ. Чё сказал?</w:t>
      </w:r>
    </w:p>
    <w:p w:rsidR="002E25E4" w:rsidRPr="00BF745F" w:rsidRDefault="002E25E4" w:rsidP="00782DD3">
      <w:pPr>
        <w:pStyle w:val="a9"/>
        <w:spacing w:before="120" w:beforeAutospacing="0" w:after="120" w:afterAutospacing="0"/>
      </w:pPr>
      <w:r w:rsidRPr="00BF745F">
        <w:t xml:space="preserve">ГАЛИНА. Так и есть! </w:t>
      </w:r>
      <w:bookmarkStart w:id="0" w:name="916"/>
      <w:r w:rsidRPr="00BF745F">
        <w:t xml:space="preserve">Все на лицо и на лице – чувствительность к оценке посторонними своей </w:t>
      </w:r>
      <w:r w:rsidR="00841B31" w:rsidRPr="00BF745F">
        <w:t>внешности, способностей, умений</w:t>
      </w:r>
      <w:r w:rsidRPr="00BF745F">
        <w:t xml:space="preserve"> сочетается с излишней самонадеянностью и безапелляционными суждениями в отношении окружающих</w:t>
      </w:r>
      <w:bookmarkEnd w:id="0"/>
      <w:r w:rsidRPr="00BF745F">
        <w:t xml:space="preserve">. Не узнали себя? </w:t>
      </w:r>
    </w:p>
    <w:p w:rsidR="002E25E4" w:rsidRPr="00BF745F" w:rsidRDefault="002E25E4" w:rsidP="00782DD3">
      <w:pPr>
        <w:pStyle w:val="a9"/>
        <w:spacing w:before="120" w:beforeAutospacing="0" w:after="120" w:afterAutospacing="0"/>
      </w:pPr>
      <w:r w:rsidRPr="00BF745F">
        <w:t>АНТОНИНА. Тихо! Не на уроке! Убираем газоны, освобождаем придомовую территорию. В доме 80 квартир</w:t>
      </w:r>
      <w:r w:rsidR="00841B31" w:rsidRPr="00BF745F">
        <w:t xml:space="preserve">, на площадке у дома паркуются </w:t>
      </w:r>
      <w:r w:rsidRPr="00BF745F">
        <w:t>19 машин...</w:t>
      </w:r>
    </w:p>
    <w:p w:rsidR="00252DC4" w:rsidRPr="00BF745F" w:rsidRDefault="00252DC4" w:rsidP="00782DD3">
      <w:pPr>
        <w:pStyle w:val="a9"/>
        <w:spacing w:before="120" w:beforeAutospacing="0" w:after="120" w:afterAutospacing="0"/>
      </w:pPr>
      <w:r w:rsidRPr="00BF745F">
        <w:t>НАДЯ. Рядом с домом есть две платных парковки. Там недорого, я там машину ставлю.</w:t>
      </w:r>
    </w:p>
    <w:p w:rsidR="002E25E4" w:rsidRPr="00BF745F" w:rsidRDefault="002E25E4" w:rsidP="00782DD3">
      <w:pPr>
        <w:pStyle w:val="a9"/>
        <w:spacing w:before="120" w:beforeAutospacing="0" w:after="120" w:afterAutospacing="0"/>
      </w:pPr>
      <w:r w:rsidRPr="00BF745F">
        <w:t xml:space="preserve">ГРИША. Если </w:t>
      </w:r>
      <w:r w:rsidR="00841B31" w:rsidRPr="00BF745F">
        <w:t xml:space="preserve">бы </w:t>
      </w:r>
      <w:r w:rsidRPr="00BF745F">
        <w:t>одна коза из 23 квартиры умела парковаться, еще бы две влазило.</w:t>
      </w:r>
    </w:p>
    <w:p w:rsidR="002E25E4" w:rsidRPr="00BF745F" w:rsidRDefault="002E25E4" w:rsidP="00782DD3">
      <w:pPr>
        <w:pStyle w:val="a9"/>
        <w:spacing w:before="120" w:beforeAutospacing="0" w:after="120" w:afterAutospacing="0"/>
      </w:pPr>
      <w:r w:rsidRPr="00BF745F">
        <w:t>ПАВЕЛ. Подождите, до нее дойдет очередь...</w:t>
      </w:r>
      <w:r w:rsidR="00786A91" w:rsidRPr="00BF745F">
        <w:t xml:space="preserve"> </w:t>
      </w:r>
    </w:p>
    <w:p w:rsidR="002E25E4" w:rsidRPr="00BF745F" w:rsidRDefault="002E25E4" w:rsidP="00782DD3">
      <w:pPr>
        <w:pStyle w:val="a9"/>
        <w:spacing w:before="120" w:beforeAutospacing="0" w:after="120" w:afterAutospacing="0"/>
      </w:pPr>
      <w:r w:rsidRPr="00BF745F">
        <w:t>АРТУР. Почему я должен эту фигню слушать?! Пойдемте, Галина Рудольфовна. Они нас вчера не запугали и сегодня ничего не сделают.</w:t>
      </w:r>
    </w:p>
    <w:p w:rsidR="002E25E4" w:rsidRPr="00BF745F" w:rsidRDefault="002E25E4" w:rsidP="00782DD3">
      <w:pPr>
        <w:pStyle w:val="a9"/>
        <w:spacing w:before="120" w:beforeAutospacing="0" w:after="120" w:afterAutospacing="0"/>
      </w:pPr>
      <w:r w:rsidRPr="00BF745F">
        <w:t>СВЕТА. А к вам тоже есть вопросы, не переживайте. Вот, пятый пункт «Спросить с Управляющей компании «Уют», директор Г.Р. Неживых</w:t>
      </w:r>
      <w:r w:rsidR="00DC14B8" w:rsidRPr="00BF745F">
        <w:t xml:space="preserve"> за деньги...»</w:t>
      </w:r>
    </w:p>
    <w:p w:rsidR="00252DC4" w:rsidRPr="00BF745F" w:rsidRDefault="00252DC4" w:rsidP="00782DD3">
      <w:pPr>
        <w:pStyle w:val="a9"/>
        <w:spacing w:before="120" w:beforeAutospacing="0" w:after="120" w:afterAutospacing="0"/>
      </w:pPr>
      <w:r w:rsidRPr="00BF745F">
        <w:t>НАДЯ. Я помню такую компанию. Она до нашего ТСЖ была, ничего плохого сказать не могу... А вас не узнала, Галина Рудольфовна. И вы не сказали, что работали у нас...</w:t>
      </w:r>
    </w:p>
    <w:p w:rsidR="00DC14B8" w:rsidRPr="00BF745F" w:rsidRDefault="00DC14B8" w:rsidP="00782DD3">
      <w:pPr>
        <w:pStyle w:val="a9"/>
        <w:spacing w:before="120" w:beforeAutospacing="0" w:after="120" w:afterAutospacing="0"/>
      </w:pPr>
      <w:r w:rsidRPr="00BF745F">
        <w:t>АЛЛА. О, великая и могучая русская языка! Спросить за деньги! Вам не стыдно, внуки Сусанина?! Кто это писал?!</w:t>
      </w:r>
    </w:p>
    <w:p w:rsidR="00DC14B8" w:rsidRPr="00BF745F" w:rsidRDefault="00DC14B8" w:rsidP="00782DD3">
      <w:pPr>
        <w:pStyle w:val="a9"/>
        <w:spacing w:before="120" w:beforeAutospacing="0" w:after="120" w:afterAutospacing="0"/>
      </w:pPr>
      <w:r w:rsidRPr="00BF745F">
        <w:t>ГАЛИНА. Да подождите вы... Такой Управляющей компании уже нет... Я закрыла ее...</w:t>
      </w:r>
    </w:p>
    <w:p w:rsidR="00DC14B8" w:rsidRPr="00BF745F" w:rsidRDefault="00DC14B8" w:rsidP="00782DD3">
      <w:pPr>
        <w:pStyle w:val="a9"/>
        <w:spacing w:before="120" w:beforeAutospacing="0" w:after="120" w:afterAutospacing="0"/>
      </w:pPr>
      <w:r w:rsidRPr="00BF745F">
        <w:t>ПАВЕЛ. А спросить – это наше право, так что не уходите...</w:t>
      </w:r>
    </w:p>
    <w:p w:rsidR="00760C70" w:rsidRPr="00BF745F" w:rsidRDefault="00760C70" w:rsidP="00782DD3">
      <w:pPr>
        <w:pStyle w:val="a9"/>
        <w:spacing w:before="120" w:beforeAutospacing="0" w:after="120" w:afterAutospacing="0"/>
      </w:pPr>
      <w:r w:rsidRPr="00BF745F">
        <w:lastRenderedPageBreak/>
        <w:t xml:space="preserve">АРТУР. </w:t>
      </w:r>
      <w:r w:rsidR="00C20F29" w:rsidRPr="00BF745F">
        <w:t>А чё ты мне сделаешь? Ты знаешь, кто у меня отец?! Не знаешь! Быстро открыли дверь и выпустили нас!</w:t>
      </w:r>
    </w:p>
    <w:p w:rsidR="00C20F29" w:rsidRPr="00BF745F" w:rsidRDefault="00DE721D" w:rsidP="00782DD3">
      <w:pPr>
        <w:pStyle w:val="a9"/>
        <w:spacing w:before="120" w:beforeAutospacing="0" w:after="120" w:afterAutospacing="0"/>
      </w:pPr>
      <w:r w:rsidRPr="00BF745F">
        <w:t>СВЕТА</w:t>
      </w:r>
      <w:r w:rsidR="00C20F29" w:rsidRPr="00BF745F">
        <w:t xml:space="preserve">. </w:t>
      </w:r>
      <w:r w:rsidR="00383F2C" w:rsidRPr="00BF745F">
        <w:t>Что мы сейчас папами мери</w:t>
      </w:r>
      <w:r w:rsidRPr="00BF745F">
        <w:t xml:space="preserve">ться будем? </w:t>
      </w:r>
    </w:p>
    <w:p w:rsidR="00760C70" w:rsidRPr="00BF745F" w:rsidRDefault="00760C70" w:rsidP="00782DD3">
      <w:pPr>
        <w:pStyle w:val="a9"/>
        <w:spacing w:before="120" w:beforeAutospacing="0" w:after="120" w:afterAutospacing="0"/>
      </w:pPr>
      <w:r w:rsidRPr="00BF745F">
        <w:t xml:space="preserve">НАДЯ. Честно </w:t>
      </w:r>
      <w:r w:rsidR="00841B31" w:rsidRPr="00BF745F">
        <w:t>говоря, это как-то дико:</w:t>
      </w:r>
      <w:r w:rsidRPr="00BF745F">
        <w:t xml:space="preserve"> закрывать нас в офисе и отчет какой-то с нас спрашивать. </w:t>
      </w:r>
      <w:r w:rsidR="00C217DC" w:rsidRPr="00BF745F">
        <w:t>Может, как-то мирно договоримся, Антонина Петровна?</w:t>
      </w:r>
    </w:p>
    <w:p w:rsidR="00C217DC" w:rsidRPr="00BF745F" w:rsidRDefault="00C217DC" w:rsidP="00782DD3">
      <w:pPr>
        <w:pStyle w:val="a9"/>
        <w:spacing w:before="120" w:beforeAutospacing="0" w:after="120" w:afterAutospacing="0"/>
      </w:pPr>
      <w:r w:rsidRPr="00BF745F">
        <w:t xml:space="preserve">МИХАЛЫЧ. </w:t>
      </w:r>
      <w:r w:rsidR="00C75ECF" w:rsidRPr="00BF745F">
        <w:t>Может,</w:t>
      </w:r>
      <w:r w:rsidRPr="00BF745F">
        <w:t xml:space="preserve"> выпьем, чтобы, так сказать, снять напряжение?</w:t>
      </w:r>
    </w:p>
    <w:p w:rsidR="00C217DC" w:rsidRPr="00BF745F" w:rsidRDefault="00C217DC" w:rsidP="00782DD3">
      <w:pPr>
        <w:pStyle w:val="a9"/>
        <w:spacing w:before="120" w:beforeAutospacing="0" w:after="120" w:afterAutospacing="0"/>
      </w:pPr>
      <w:r w:rsidRPr="00BF745F">
        <w:t>АРТУР. Даже я бы сейчас выпил. У вас есть?</w:t>
      </w:r>
    </w:p>
    <w:p w:rsidR="00C217DC" w:rsidRPr="00BF745F" w:rsidRDefault="00C217DC" w:rsidP="00782DD3">
      <w:pPr>
        <w:pStyle w:val="a9"/>
        <w:spacing w:before="120" w:beforeAutospacing="0" w:after="120" w:afterAutospacing="0"/>
      </w:pPr>
      <w:r w:rsidRPr="00BF745F">
        <w:t>МИХАЛЫЧ. Я могу позвонить, поднесут. Ну чего, будем скидываться?!</w:t>
      </w:r>
    </w:p>
    <w:p w:rsidR="00C217DC" w:rsidRPr="00BF745F" w:rsidRDefault="00C217DC" w:rsidP="00782DD3">
      <w:pPr>
        <w:pStyle w:val="a9"/>
        <w:spacing w:before="120" w:beforeAutospacing="0" w:after="120" w:afterAutospacing="0"/>
      </w:pPr>
      <w:r w:rsidRPr="00BF745F">
        <w:t>ПАВЕЛ. Распитие алкоголя в общественном месте, а это помещение является общедомовой территорией, - статья 178 КУоАП...</w:t>
      </w:r>
    </w:p>
    <w:p w:rsidR="00C217DC" w:rsidRPr="00BF745F" w:rsidRDefault="00C217DC" w:rsidP="00782DD3">
      <w:pPr>
        <w:pStyle w:val="a9"/>
        <w:spacing w:before="120" w:beforeAutospacing="0" w:after="120" w:afterAutospacing="0"/>
      </w:pPr>
      <w:r w:rsidRPr="00BF745F">
        <w:t xml:space="preserve">МИХАЛЫЧ. Я </w:t>
      </w:r>
      <w:r w:rsidR="00DE721D" w:rsidRPr="00BF745F">
        <w:t xml:space="preserve">же </w:t>
      </w:r>
      <w:r w:rsidRPr="00BF745F">
        <w:t>просто предложил</w:t>
      </w:r>
      <w:r w:rsidR="00DE721D" w:rsidRPr="00BF745F">
        <w:t>...</w:t>
      </w:r>
      <w:r w:rsidRPr="00BF745F">
        <w:t xml:space="preserve"> </w:t>
      </w:r>
    </w:p>
    <w:p w:rsidR="00DC14B8" w:rsidRPr="00BF745F" w:rsidRDefault="00F368BC" w:rsidP="00782DD3">
      <w:pPr>
        <w:pStyle w:val="a9"/>
        <w:spacing w:before="120" w:beforeAutospacing="0" w:after="120" w:afterAutospacing="0"/>
      </w:pPr>
      <w:r w:rsidRPr="00BF745F">
        <w:t xml:space="preserve">ГРИША. </w:t>
      </w:r>
      <w:r w:rsidR="00C217DC" w:rsidRPr="00BF745F">
        <w:t>Хватит отвлекаться</w:t>
      </w:r>
      <w:r w:rsidR="00006943" w:rsidRPr="00BF745F">
        <w:t xml:space="preserve">. Предлагаете убрать газон и увеличить парковку? Я – «за», давно пора, а </w:t>
      </w:r>
      <w:r w:rsidR="00C75ECF" w:rsidRPr="00BF745F">
        <w:t>то,</w:t>
      </w:r>
      <w:r w:rsidR="00006943" w:rsidRPr="00BF745F">
        <w:t xml:space="preserve"> как сиротки жмемся друг к другу!</w:t>
      </w:r>
      <w:r w:rsidR="00C217DC" w:rsidRPr="00BF745F">
        <w:t xml:space="preserve"> Давайте голосовать.</w:t>
      </w:r>
    </w:p>
    <w:p w:rsidR="00006943" w:rsidRPr="00BF745F" w:rsidRDefault="00841B31" w:rsidP="00782DD3">
      <w:pPr>
        <w:pStyle w:val="a9"/>
        <w:spacing w:before="120" w:beforeAutospacing="0" w:after="120" w:afterAutospacing="0"/>
      </w:pPr>
      <w:r w:rsidRPr="00BF745F">
        <w:t>АЛЛА. Ну вы-то</w:t>
      </w:r>
      <w:r w:rsidR="00006943" w:rsidRPr="00BF745F">
        <w:t xml:space="preserve"> какая-то жирная сиротка! Мы же не дураки, понимаем, что вам две машины надо впихать – вашу и жены вашей – сиротки. А тротуары куда деть? Мы, смертные, где ходить будем? </w:t>
      </w:r>
    </w:p>
    <w:p w:rsidR="00006943" w:rsidRPr="00BF745F" w:rsidRDefault="00006943" w:rsidP="00782DD3">
      <w:pPr>
        <w:pStyle w:val="a9"/>
        <w:spacing w:before="120" w:beforeAutospacing="0" w:after="120" w:afterAutospacing="0"/>
      </w:pPr>
      <w:r w:rsidRPr="00BF745F">
        <w:t xml:space="preserve">СЕРГЕЙ. Так, подождите! Господа, члены правления, мы же с вами вменяемые взрослые люди. Почему мы позволяем двум уголовникам из ПТУ, </w:t>
      </w:r>
      <w:r w:rsidR="00DC2610" w:rsidRPr="00BF745F">
        <w:t xml:space="preserve">двум </w:t>
      </w:r>
      <w:r w:rsidR="004F5101" w:rsidRPr="00BF745F">
        <w:t>самозванцам,</w:t>
      </w:r>
      <w:r w:rsidRPr="00BF745F">
        <w:t xml:space="preserve"> и, простите, пенсионерке, </w:t>
      </w:r>
      <w:r w:rsidR="00DC2610" w:rsidRPr="00BF745F">
        <w:t>устраивать тут революцию? Вы понимаете весь абсурд? Почему мы молчим?! Я человек с университетским образованием, я доцент...</w:t>
      </w:r>
    </w:p>
    <w:p w:rsidR="00DC2610" w:rsidRPr="00BF745F" w:rsidRDefault="00DC2610" w:rsidP="00782DD3">
      <w:pPr>
        <w:pStyle w:val="a9"/>
        <w:spacing w:before="120" w:beforeAutospacing="0" w:after="120" w:afterAutospacing="0"/>
      </w:pPr>
      <w:r w:rsidRPr="00BF745F">
        <w:t>ГАЛИНА. А они дуболомы, я про пэтэушников... Вчера с ними побеседовала, пришлось один дом отдать. И вы отдадите...</w:t>
      </w:r>
    </w:p>
    <w:p w:rsidR="001F5CF4" w:rsidRPr="00BF745F" w:rsidRDefault="004F5101" w:rsidP="001F5CF4">
      <w:pPr>
        <w:pStyle w:val="a9"/>
        <w:spacing w:before="120" w:beforeAutospacing="0" w:after="120" w:afterAutospacing="0"/>
      </w:pPr>
      <w:r w:rsidRPr="00BF745F">
        <w:t xml:space="preserve">ПАВЕЛ. </w:t>
      </w:r>
      <w:r w:rsidR="00974A35" w:rsidRPr="00BF745F">
        <w:t xml:space="preserve">Мы не самозванцы – </w:t>
      </w:r>
      <w:r w:rsidR="00686256" w:rsidRPr="00BF745F">
        <w:t xml:space="preserve">нас пригласили. </w:t>
      </w:r>
      <w:r w:rsidRPr="00BF745F">
        <w:t xml:space="preserve">Не нужно оскорблять наши чувства, </w:t>
      </w:r>
      <w:r w:rsidR="00DE721D" w:rsidRPr="00BF745F">
        <w:t xml:space="preserve">Сергей </w:t>
      </w:r>
      <w:r w:rsidR="00BF745F">
        <w:t>Прокопьевич</w:t>
      </w:r>
      <w:r w:rsidRPr="00BF745F">
        <w:t xml:space="preserve">. </w:t>
      </w:r>
      <w:r w:rsidR="001F5CF4" w:rsidRPr="00BF745F">
        <w:t xml:space="preserve">Тут вот и на вас заявление есть... </w:t>
      </w:r>
      <w:r w:rsidR="00CC19E1" w:rsidRPr="00BF745F">
        <w:t xml:space="preserve">Пишут, что вы </w:t>
      </w:r>
      <w:r w:rsidR="00383F2C" w:rsidRPr="00BF745F">
        <w:t>веб-камеру в ко</w:t>
      </w:r>
      <w:r w:rsidR="00CC19E1" w:rsidRPr="00BF745F">
        <w:t xml:space="preserve">ридоре установили, чтобы следить за тем, кто приходит к соседке вашей Алле Сергеевне. </w:t>
      </w:r>
    </w:p>
    <w:p w:rsidR="00CC19E1" w:rsidRPr="00BF745F" w:rsidRDefault="00CC19E1" w:rsidP="001F5CF4">
      <w:pPr>
        <w:pStyle w:val="a9"/>
        <w:spacing w:before="120" w:beforeAutospacing="0" w:after="120" w:afterAutospacing="0"/>
      </w:pPr>
      <w:r w:rsidRPr="00BF745F">
        <w:t>АЛЛА. Да, ставил!</w:t>
      </w:r>
    </w:p>
    <w:p w:rsidR="00CC19E1" w:rsidRPr="00BF745F" w:rsidRDefault="00CC19E1" w:rsidP="001F5CF4">
      <w:pPr>
        <w:pStyle w:val="a9"/>
        <w:spacing w:before="120" w:beforeAutospacing="0" w:after="120" w:afterAutospacing="0"/>
      </w:pPr>
      <w:r w:rsidRPr="00BF745F">
        <w:t>СЕРГЕЙ. Чего? Это для безопасности. Я, как мужчина, должен охранять свою семью...Да кто вы такие, чтобы подобные вопросы задавать...</w:t>
      </w:r>
    </w:p>
    <w:p w:rsidR="004F5101" w:rsidRPr="00BF745F" w:rsidRDefault="00686256" w:rsidP="00782DD3">
      <w:pPr>
        <w:pStyle w:val="a9"/>
        <w:spacing w:before="120" w:beforeAutospacing="0" w:after="120" w:afterAutospacing="0"/>
      </w:pPr>
      <w:r w:rsidRPr="00BF745F">
        <w:t>СВЕТА. Мы представители общественной</w:t>
      </w:r>
      <w:r w:rsidR="001F5CF4" w:rsidRPr="00BF745F">
        <w:t xml:space="preserve"> организации</w:t>
      </w:r>
      <w:r w:rsidRPr="00BF745F">
        <w:t>...</w:t>
      </w:r>
    </w:p>
    <w:p w:rsidR="00DC2610" w:rsidRPr="00BF745F" w:rsidRDefault="00DC2610" w:rsidP="00782DD3">
      <w:pPr>
        <w:pStyle w:val="a9"/>
        <w:spacing w:before="120" w:beforeAutospacing="0" w:after="120" w:afterAutospacing="0"/>
      </w:pPr>
      <w:r w:rsidRPr="00BF745F">
        <w:t xml:space="preserve">АЛЛА. </w:t>
      </w:r>
      <w:r w:rsidR="00686256" w:rsidRPr="00BF745F">
        <w:t>Да заткнись ты</w:t>
      </w:r>
      <w:r w:rsidR="00CC19E1" w:rsidRPr="00BF745F">
        <w:t>, представительница</w:t>
      </w:r>
      <w:r w:rsidR="00686256" w:rsidRPr="00BF745F">
        <w:t xml:space="preserve">! </w:t>
      </w:r>
      <w:r w:rsidRPr="00BF745F">
        <w:t>Мужчины, действит</w:t>
      </w:r>
      <w:r w:rsidR="00CC19E1" w:rsidRPr="00BF745F">
        <w:t xml:space="preserve">ельно, чего вы сидите? Их трое </w:t>
      </w:r>
      <w:r w:rsidRPr="00BF745F">
        <w:t xml:space="preserve">и вас трое... </w:t>
      </w:r>
      <w:r w:rsidRPr="00BF745F">
        <w:rPr>
          <w:i/>
        </w:rPr>
        <w:t>(Галине</w:t>
      </w:r>
      <w:r w:rsidR="00974A35" w:rsidRPr="00BF745F">
        <w:rPr>
          <w:i/>
        </w:rPr>
        <w:t>.</w:t>
      </w:r>
      <w:r w:rsidRPr="00BF745F">
        <w:rPr>
          <w:i/>
        </w:rPr>
        <w:t xml:space="preserve">) </w:t>
      </w:r>
      <w:r w:rsidRPr="00BF745F">
        <w:t>Да, еще же ваш есть –</w:t>
      </w:r>
      <w:r w:rsidR="00974A35" w:rsidRPr="00BF745F">
        <w:t xml:space="preserve"> четверо! Давайте</w:t>
      </w:r>
      <w:r w:rsidRPr="00BF745F">
        <w:t xml:space="preserve"> сделайте что-нибудь. Это, правда, какой-то Кафка!</w:t>
      </w:r>
      <w:r w:rsidR="00CC19E1" w:rsidRPr="00BF745F">
        <w:t xml:space="preserve"> </w:t>
      </w:r>
    </w:p>
    <w:p w:rsidR="00DC2610" w:rsidRPr="00BF745F" w:rsidRDefault="00DC2610" w:rsidP="00782DD3">
      <w:pPr>
        <w:pStyle w:val="a9"/>
        <w:spacing w:before="120" w:beforeAutospacing="0" w:after="120" w:afterAutospacing="0"/>
      </w:pPr>
      <w:r w:rsidRPr="00BF745F">
        <w:t xml:space="preserve">ПЕРВЫЙ. </w:t>
      </w:r>
      <w:r w:rsidR="00252DC4" w:rsidRPr="00BF745F">
        <w:t>Слышал?! К</w:t>
      </w:r>
      <w:r w:rsidRPr="00BF745F">
        <w:t xml:space="preserve">авка! </w:t>
      </w:r>
    </w:p>
    <w:p w:rsidR="00252DC4" w:rsidRPr="00BF745F" w:rsidRDefault="00252DC4" w:rsidP="00782DD3">
      <w:pPr>
        <w:pStyle w:val="a9"/>
        <w:spacing w:before="120" w:beforeAutospacing="0" w:after="120" w:afterAutospacing="0"/>
      </w:pPr>
      <w:r w:rsidRPr="00BF745F">
        <w:t xml:space="preserve">ВТОРОЙ. И чё? </w:t>
      </w:r>
    </w:p>
    <w:p w:rsidR="00252DC4" w:rsidRPr="00BF745F" w:rsidRDefault="00252DC4" w:rsidP="00782DD3">
      <w:pPr>
        <w:pStyle w:val="a9"/>
        <w:spacing w:before="120" w:beforeAutospacing="0" w:after="120" w:afterAutospacing="0"/>
      </w:pPr>
      <w:r w:rsidRPr="00BF745F">
        <w:t>ПЕРВЫЙ. Кавка! Ржач!</w:t>
      </w:r>
    </w:p>
    <w:p w:rsidR="00686256" w:rsidRPr="00BF745F" w:rsidRDefault="004F5101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СЕРГЕЙ. Мы рождены, чтоб Кафку сделать былью...</w:t>
      </w:r>
      <w:r w:rsidR="00686256" w:rsidRPr="00BF745F">
        <w:rPr>
          <w:lang w:val="ru-RU"/>
        </w:rPr>
        <w:t xml:space="preserve"> Идиотизм!</w:t>
      </w:r>
      <w:r w:rsidR="00CC19E1" w:rsidRPr="00BF745F">
        <w:rPr>
          <w:lang w:val="ru-RU"/>
        </w:rPr>
        <w:t xml:space="preserve"> </w:t>
      </w:r>
      <w:r w:rsidR="00CC19E1" w:rsidRPr="00BF745F">
        <w:rPr>
          <w:i/>
          <w:lang w:val="ru-RU"/>
        </w:rPr>
        <w:t>(Алле</w:t>
      </w:r>
      <w:r w:rsidR="00383F2C" w:rsidRPr="00BF745F">
        <w:rPr>
          <w:i/>
          <w:lang w:val="ru-RU"/>
        </w:rPr>
        <w:t>.</w:t>
      </w:r>
      <w:r w:rsidR="00CC19E1" w:rsidRPr="00BF745F">
        <w:rPr>
          <w:i/>
          <w:lang w:val="ru-RU"/>
        </w:rPr>
        <w:t>)</w:t>
      </w:r>
      <w:r w:rsidR="00CC19E1" w:rsidRPr="00BF745F">
        <w:rPr>
          <w:lang w:val="ru-RU"/>
        </w:rPr>
        <w:t xml:space="preserve"> Это вы на меня донос написали?! Значит, я в вас не ошибался, вы такая и есть...</w:t>
      </w:r>
    </w:p>
    <w:p w:rsidR="00CC19E1" w:rsidRPr="00BF745F" w:rsidRDefault="00CC19E1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АЛЛА. Ну, какая я есть?!</w:t>
      </w:r>
    </w:p>
    <w:p w:rsidR="00760C70" w:rsidRPr="00BF745F" w:rsidRDefault="00760C70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 xml:space="preserve">АНТОНИНА. </w:t>
      </w:r>
      <w:r w:rsidR="00EF17AE" w:rsidRPr="00BF745F">
        <w:rPr>
          <w:lang w:val="ru-RU"/>
        </w:rPr>
        <w:t>Хватит базлать!</w:t>
      </w:r>
      <w:r w:rsidR="00CC19E1" w:rsidRPr="00BF745F">
        <w:rPr>
          <w:lang w:val="ru-RU"/>
        </w:rPr>
        <w:t xml:space="preserve"> </w:t>
      </w:r>
    </w:p>
    <w:p w:rsidR="00686256" w:rsidRPr="00BF745F" w:rsidRDefault="00686256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 xml:space="preserve">ГАЛИНА </w:t>
      </w:r>
      <w:r w:rsidRPr="00BF745F">
        <w:rPr>
          <w:i/>
          <w:lang w:val="ru-RU"/>
        </w:rPr>
        <w:t>(Грише)</w:t>
      </w:r>
      <w:r w:rsidR="00974A35" w:rsidRPr="00BF745F">
        <w:rPr>
          <w:i/>
          <w:lang w:val="ru-RU"/>
        </w:rPr>
        <w:t>.</w:t>
      </w:r>
      <w:r w:rsidRPr="00BF745F">
        <w:rPr>
          <w:lang w:val="ru-RU"/>
        </w:rPr>
        <w:t xml:space="preserve"> Вы-то чего замолчали?! Вы же реальный мужчина! Сделайте что-нибудь... Хотя бы попытайтесь.</w:t>
      </w:r>
    </w:p>
    <w:p w:rsidR="00686256" w:rsidRPr="00BF745F" w:rsidRDefault="00686256" w:rsidP="00782DD3">
      <w:pPr>
        <w:spacing w:before="120" w:after="120"/>
        <w:rPr>
          <w:lang w:val="ru-RU"/>
        </w:rPr>
      </w:pPr>
      <w:r w:rsidRPr="00BF745F">
        <w:rPr>
          <w:lang w:val="ru-RU"/>
        </w:rPr>
        <w:lastRenderedPageBreak/>
        <w:t xml:space="preserve">ГРИША. </w:t>
      </w:r>
      <w:r w:rsidR="00760C70" w:rsidRPr="00BF745F">
        <w:rPr>
          <w:lang w:val="ru-RU"/>
        </w:rPr>
        <w:t xml:space="preserve">Не надо кричать на меня, дамочка. </w:t>
      </w:r>
      <w:r w:rsidR="00974A35" w:rsidRPr="00BF745F">
        <w:rPr>
          <w:lang w:val="ru-RU"/>
        </w:rPr>
        <w:t>Что вы мне предлагаете? З</w:t>
      </w:r>
      <w:r w:rsidR="00C217DC" w:rsidRPr="00BF745F">
        <w:rPr>
          <w:lang w:val="ru-RU"/>
        </w:rPr>
        <w:t>амочить в с</w:t>
      </w:r>
      <w:r w:rsidR="00745FAB" w:rsidRPr="00BF745F">
        <w:rPr>
          <w:lang w:val="ru-RU"/>
        </w:rPr>
        <w:t>о</w:t>
      </w:r>
      <w:r w:rsidR="00974A35" w:rsidRPr="00BF745F">
        <w:rPr>
          <w:lang w:val="ru-RU"/>
        </w:rPr>
        <w:t>ртире и на газоне зако</w:t>
      </w:r>
      <w:r w:rsidR="00C217DC" w:rsidRPr="00BF745F">
        <w:rPr>
          <w:lang w:val="ru-RU"/>
        </w:rPr>
        <w:t>пать? Девяно</w:t>
      </w:r>
      <w:r w:rsidR="00974A35" w:rsidRPr="00BF745F">
        <w:rPr>
          <w:lang w:val="ru-RU"/>
        </w:rPr>
        <w:t xml:space="preserve">стые закончились! Не суетитесь – </w:t>
      </w:r>
      <w:r w:rsidR="00C217DC" w:rsidRPr="00BF745F">
        <w:rPr>
          <w:lang w:val="ru-RU"/>
        </w:rPr>
        <w:t>порешаем...</w:t>
      </w:r>
    </w:p>
    <w:p w:rsidR="00C217DC" w:rsidRPr="00BF745F" w:rsidRDefault="005C5288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 xml:space="preserve">АНТОНИНА. </w:t>
      </w:r>
      <w:r w:rsidR="00CC19E1" w:rsidRPr="00BF745F">
        <w:rPr>
          <w:lang w:val="ru-RU"/>
        </w:rPr>
        <w:t xml:space="preserve">Вернемся к газонам! </w:t>
      </w:r>
      <w:r w:rsidRPr="00BF745F">
        <w:rPr>
          <w:lang w:val="ru-RU"/>
        </w:rPr>
        <w:t>Мысль такая – газоны убрать, придомовую территорию разделить поровну на количество квартир. У кого машины нет, может свою территорию продать или в аренду сдать соседу. А может и не сдавать, а использовать для сельхоз нужд – укроп, лучок там...</w:t>
      </w:r>
    </w:p>
    <w:p w:rsidR="005C5288" w:rsidRPr="00BF745F" w:rsidRDefault="005C5288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 xml:space="preserve">МИХАЛЫЧ. Лихо ты, Петровна, выдумала. Чего </w:t>
      </w:r>
      <w:r w:rsidR="00D20649" w:rsidRPr="00BF745F">
        <w:rPr>
          <w:lang w:val="ru-RU"/>
        </w:rPr>
        <w:t xml:space="preserve">это </w:t>
      </w:r>
      <w:r w:rsidRPr="00BF745F">
        <w:rPr>
          <w:lang w:val="ru-RU"/>
        </w:rPr>
        <w:t xml:space="preserve">мы тут такое устроим?! </w:t>
      </w:r>
      <w:r w:rsidR="00D20649" w:rsidRPr="00BF745F">
        <w:rPr>
          <w:lang w:val="ru-RU"/>
        </w:rPr>
        <w:t>Коммунизм в отдельно взятом дворе?!</w:t>
      </w:r>
    </w:p>
    <w:p w:rsidR="005C5288" w:rsidRPr="00BF745F" w:rsidRDefault="005C5288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ПАВЕЛ. Мне кажется, это абсолютно своевременное решение. Не побоюсь этого слова –  инновационное. Иначе как мы можем выровнять крен между доходами населения?! А это нас частично примирит.</w:t>
      </w:r>
    </w:p>
    <w:p w:rsidR="00EF17AE" w:rsidRPr="00BF745F" w:rsidRDefault="00EF17AE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СЕРГЕЙ. Ну тогда и детскую площадку поделите! У меня детей нет, мне она без надобности... Имею я право на свой участок на детской площадке? Имею! А дети пусть на дороге играют или дома сидят.</w:t>
      </w:r>
    </w:p>
    <w:p w:rsidR="00EF17AE" w:rsidRPr="00BF745F" w:rsidRDefault="00EF17AE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 xml:space="preserve">АЛЛА. И </w:t>
      </w:r>
      <w:r w:rsidR="00974A35" w:rsidRPr="00BF745F">
        <w:rPr>
          <w:lang w:val="ru-RU"/>
        </w:rPr>
        <w:t xml:space="preserve">у </w:t>
      </w:r>
      <w:r w:rsidRPr="00BF745F">
        <w:rPr>
          <w:lang w:val="ru-RU"/>
        </w:rPr>
        <w:t>меня детей нет! Давайте делить! Чего молчите?!</w:t>
      </w:r>
    </w:p>
    <w:p w:rsidR="00D5206A" w:rsidRPr="00BF745F" w:rsidRDefault="00D5206A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ГРИША. Детей у нее нет! Так их же делать надо! А ты стихи читаешь, по</w:t>
      </w:r>
      <w:r w:rsidR="00383F2C" w:rsidRPr="00BF745F">
        <w:rPr>
          <w:lang w:val="ru-RU"/>
        </w:rPr>
        <w:t xml:space="preserve"> </w:t>
      </w:r>
      <w:r w:rsidRPr="00BF745F">
        <w:rPr>
          <w:lang w:val="ru-RU"/>
        </w:rPr>
        <w:t>ходу, вместо этого! Дети от стихов не появятся...</w:t>
      </w:r>
    </w:p>
    <w:p w:rsidR="00D5206A" w:rsidRPr="00BF745F" w:rsidRDefault="00D5206A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АЛЛА. Да идите вы со своими детьми...</w:t>
      </w:r>
    </w:p>
    <w:p w:rsidR="00EF17AE" w:rsidRPr="00BF745F" w:rsidRDefault="00EF17AE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СВЕТА. Что вы такое несете?! Дети –</w:t>
      </w:r>
      <w:r w:rsidR="00974A35" w:rsidRPr="00BF745F">
        <w:rPr>
          <w:lang w:val="ru-RU"/>
        </w:rPr>
        <w:t xml:space="preserve"> это святое! Это будущее наше. Как вы, вообще...</w:t>
      </w:r>
    </w:p>
    <w:p w:rsidR="00D20649" w:rsidRPr="00BF745F" w:rsidRDefault="00D20649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 xml:space="preserve">АНТОНИНА. </w:t>
      </w:r>
      <w:r w:rsidR="00EF17AE" w:rsidRPr="00BF745F">
        <w:rPr>
          <w:lang w:val="ru-RU"/>
        </w:rPr>
        <w:t>Голосуем!</w:t>
      </w:r>
      <w:r w:rsidRPr="00BF745F">
        <w:rPr>
          <w:lang w:val="ru-RU"/>
        </w:rPr>
        <w:t xml:space="preserve"> Кто «за»?</w:t>
      </w:r>
    </w:p>
    <w:p w:rsidR="00D5206A" w:rsidRPr="00BF745F" w:rsidRDefault="00D5206A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ПЕРВЫЙ. За детей?! Я воздержусь пока... А ты, братан?!</w:t>
      </w:r>
    </w:p>
    <w:p w:rsidR="00D5206A" w:rsidRPr="00BF745F" w:rsidRDefault="00D5206A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 xml:space="preserve">ВТОРОЙ. В смысле? </w:t>
      </w:r>
    </w:p>
    <w:p w:rsidR="00D5206A" w:rsidRPr="00BF745F" w:rsidRDefault="00D5206A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ПЕРВЫЙ. Я за детей говорю...</w:t>
      </w:r>
    </w:p>
    <w:p w:rsidR="00D5206A" w:rsidRPr="00BF745F" w:rsidRDefault="00D5206A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ВТОРОЙ. Понятно, дети, как и мать</w:t>
      </w:r>
      <w:r w:rsidR="00383F2C" w:rsidRPr="00BF745F">
        <w:rPr>
          <w:lang w:val="ru-RU"/>
        </w:rPr>
        <w:t>,</w:t>
      </w:r>
      <w:r w:rsidRPr="00BF745F">
        <w:rPr>
          <w:lang w:val="ru-RU"/>
        </w:rPr>
        <w:t xml:space="preserve"> – святое...</w:t>
      </w:r>
    </w:p>
    <w:p w:rsidR="00D20649" w:rsidRPr="00BF745F" w:rsidRDefault="00D20649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СЕРГЕЙ. А нам какой интерес голосовать?! Я из принципа не буду голосовать...</w:t>
      </w:r>
    </w:p>
    <w:p w:rsidR="00CC19E1" w:rsidRPr="00BF745F" w:rsidRDefault="00D20649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НАДЯ. Простите, а мы теперь кто? В</w:t>
      </w:r>
      <w:r w:rsidR="00974A35" w:rsidRPr="00BF745F">
        <w:rPr>
          <w:lang w:val="ru-RU"/>
        </w:rPr>
        <w:t xml:space="preserve">ы же </w:t>
      </w:r>
      <w:r w:rsidR="00CC19E1" w:rsidRPr="00BF745F">
        <w:rPr>
          <w:lang w:val="ru-RU"/>
        </w:rPr>
        <w:t xml:space="preserve">отменили наше </w:t>
      </w:r>
      <w:r w:rsidR="00974A35" w:rsidRPr="00BF745F">
        <w:rPr>
          <w:lang w:val="ru-RU"/>
        </w:rPr>
        <w:t xml:space="preserve">правление. </w:t>
      </w:r>
      <w:r w:rsidR="00CC19E1" w:rsidRPr="00BF745F">
        <w:rPr>
          <w:lang w:val="ru-RU"/>
        </w:rPr>
        <w:t>Какой нам интерес голосовать?! Мне, вообще, к дочке нужно. Она там одна, с мамой...</w:t>
      </w:r>
    </w:p>
    <w:p w:rsidR="00D20649" w:rsidRPr="00BF745F" w:rsidRDefault="00D20649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АНТОНИНА. Так, интерес у вас есть! Если голосуете сейчас, оставляю в пра</w:t>
      </w:r>
      <w:r w:rsidR="00974A35" w:rsidRPr="00BF745F">
        <w:rPr>
          <w:lang w:val="ru-RU"/>
        </w:rPr>
        <w:t>влении Домкома. Интерес простой:</w:t>
      </w:r>
      <w:r w:rsidRPr="00BF745F">
        <w:rPr>
          <w:lang w:val="ru-RU"/>
        </w:rPr>
        <w:t xml:space="preserve"> члены правления не платят за капремонт дома. Голосуем?</w:t>
      </w:r>
    </w:p>
    <w:p w:rsidR="00D20649" w:rsidRPr="00BF745F" w:rsidRDefault="00D20649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 xml:space="preserve">АЛЛА. Совсем не платят?! </w:t>
      </w:r>
    </w:p>
    <w:p w:rsidR="00D20649" w:rsidRPr="00BF745F" w:rsidRDefault="00D20649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МИХАЛЫЧ. Ну, так-то можно проголосовать.</w:t>
      </w:r>
    </w:p>
    <w:p w:rsidR="00DF46EE" w:rsidRPr="00BF745F" w:rsidRDefault="00DF46EE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 xml:space="preserve">ПЕВЫЙ. Голо-совать... Ржака! </w:t>
      </w:r>
    </w:p>
    <w:p w:rsidR="00DF46EE" w:rsidRPr="00BF745F" w:rsidRDefault="00DF46EE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ВТОРОЙ. И чё?</w:t>
      </w:r>
    </w:p>
    <w:p w:rsidR="00DF46EE" w:rsidRPr="00BF745F" w:rsidRDefault="00DF46EE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ПЕРВЫЙ. Ты подумай! Не одупляешь?</w:t>
      </w:r>
    </w:p>
    <w:p w:rsidR="00DF46EE" w:rsidRPr="00BF745F" w:rsidRDefault="00DF46EE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ВТОРОЙ. В смысле? Чё смешного?!</w:t>
      </w:r>
    </w:p>
    <w:p w:rsidR="00DF46EE" w:rsidRPr="00BF745F" w:rsidRDefault="00DF46EE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ПЕРВЫЙ. Я тебе потом разжую. Голо-совать! Угар!</w:t>
      </w:r>
    </w:p>
    <w:p w:rsidR="00D5206A" w:rsidRPr="00BF745F" w:rsidRDefault="00D5206A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ГРИША. Мы проголосуем уже в натуре или как?!</w:t>
      </w:r>
    </w:p>
    <w:p w:rsidR="00D20649" w:rsidRPr="00BF745F" w:rsidRDefault="00D20649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НАДЯ</w:t>
      </w:r>
      <w:r w:rsidR="00DF46EE" w:rsidRPr="00BF745F">
        <w:rPr>
          <w:lang w:val="ru-RU"/>
        </w:rPr>
        <w:t>. Бред какой-то</w:t>
      </w:r>
      <w:r w:rsidRPr="00BF745F">
        <w:rPr>
          <w:lang w:val="ru-RU"/>
        </w:rPr>
        <w:t xml:space="preserve">... </w:t>
      </w:r>
      <w:r w:rsidR="00DF46EE" w:rsidRPr="00BF745F">
        <w:rPr>
          <w:lang w:val="ru-RU"/>
        </w:rPr>
        <w:t>У меня нет желания участвовать во всем этом...</w:t>
      </w:r>
    </w:p>
    <w:p w:rsidR="00D20649" w:rsidRPr="00BF745F" w:rsidRDefault="00D20649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 xml:space="preserve">ПАВЕЛ. </w:t>
      </w:r>
      <w:r w:rsidR="00DF46EE" w:rsidRPr="00BF745F">
        <w:rPr>
          <w:lang w:val="ru-RU"/>
        </w:rPr>
        <w:t xml:space="preserve">Лично вас </w:t>
      </w:r>
      <w:r w:rsidRPr="00BF745F">
        <w:rPr>
          <w:lang w:val="ru-RU"/>
        </w:rPr>
        <w:t xml:space="preserve">можем оставить секретарем Домкома или Старшей по дому. </w:t>
      </w:r>
    </w:p>
    <w:p w:rsidR="00F644B5" w:rsidRPr="00BF745F" w:rsidRDefault="00D20649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>СВЕТА. За красивые глазки так</w:t>
      </w:r>
      <w:r w:rsidR="00CC19E1" w:rsidRPr="00BF745F">
        <w:rPr>
          <w:lang w:val="ru-RU"/>
        </w:rPr>
        <w:t>ая</w:t>
      </w:r>
      <w:r w:rsidRPr="00BF745F">
        <w:rPr>
          <w:lang w:val="ru-RU"/>
        </w:rPr>
        <w:t xml:space="preserve"> должност</w:t>
      </w:r>
      <w:r w:rsidR="00CC19E1" w:rsidRPr="00BF745F">
        <w:rPr>
          <w:lang w:val="ru-RU"/>
        </w:rPr>
        <w:t>ь ей</w:t>
      </w:r>
      <w:r w:rsidRPr="00BF745F">
        <w:rPr>
          <w:lang w:val="ru-RU"/>
        </w:rPr>
        <w:t>?</w:t>
      </w:r>
      <w:r w:rsidR="00CC19E1" w:rsidRPr="00BF745F">
        <w:rPr>
          <w:lang w:val="ru-RU"/>
        </w:rPr>
        <w:t xml:space="preserve"> Или у вас свой интерес, Павел?</w:t>
      </w:r>
    </w:p>
    <w:p w:rsidR="00352E2E" w:rsidRPr="00BF745F" w:rsidRDefault="003763EF" w:rsidP="00782DD3">
      <w:pPr>
        <w:spacing w:before="120" w:after="120"/>
        <w:rPr>
          <w:lang w:val="ru-RU"/>
        </w:rPr>
      </w:pPr>
      <w:r w:rsidRPr="00BF745F">
        <w:rPr>
          <w:lang w:val="ru-RU"/>
        </w:rPr>
        <w:lastRenderedPageBreak/>
        <w:t>АРТУР. А нам с Галин</w:t>
      </w:r>
      <w:r w:rsidR="00974A35" w:rsidRPr="00BF745F">
        <w:rPr>
          <w:lang w:val="ru-RU"/>
        </w:rPr>
        <w:t xml:space="preserve">ой Рудольфовной какой </w:t>
      </w:r>
      <w:r w:rsidR="00DF46EE" w:rsidRPr="00BF745F">
        <w:rPr>
          <w:lang w:val="ru-RU"/>
        </w:rPr>
        <w:t>смысл голосовать</w:t>
      </w:r>
      <w:r w:rsidR="00974A35" w:rsidRPr="00BF745F">
        <w:rPr>
          <w:lang w:val="ru-RU"/>
        </w:rPr>
        <w:t xml:space="preserve">? </w:t>
      </w:r>
      <w:r w:rsidR="00383F2C" w:rsidRPr="00BF745F">
        <w:rPr>
          <w:lang w:val="ru-RU"/>
        </w:rPr>
        <w:t>Нас вообще</w:t>
      </w:r>
      <w:r w:rsidR="00DF46EE" w:rsidRPr="00BF745F">
        <w:rPr>
          <w:lang w:val="ru-RU"/>
        </w:rPr>
        <w:t xml:space="preserve"> тут ни во что не ставят... </w:t>
      </w:r>
    </w:p>
    <w:p w:rsidR="003763EF" w:rsidRPr="00BF745F" w:rsidRDefault="003763EF" w:rsidP="00782DD3">
      <w:pPr>
        <w:spacing w:before="120" w:after="120"/>
        <w:rPr>
          <w:lang w:val="ru-RU"/>
        </w:rPr>
      </w:pPr>
      <w:r w:rsidRPr="00BF745F">
        <w:rPr>
          <w:lang w:val="ru-RU"/>
        </w:rPr>
        <w:t xml:space="preserve">СВЕТА. </w:t>
      </w:r>
      <w:r w:rsidR="00DF46EE" w:rsidRPr="00BF745F">
        <w:rPr>
          <w:lang w:val="ru-RU"/>
        </w:rPr>
        <w:t>И в</w:t>
      </w:r>
      <w:r w:rsidRPr="00BF745F">
        <w:rPr>
          <w:lang w:val="ru-RU"/>
        </w:rPr>
        <w:t>ам</w:t>
      </w:r>
      <w:r w:rsidR="00DF46EE" w:rsidRPr="00BF745F">
        <w:rPr>
          <w:lang w:val="ru-RU"/>
        </w:rPr>
        <w:t xml:space="preserve"> с вашим мальчиком</w:t>
      </w:r>
      <w:r w:rsidRPr="00BF745F">
        <w:rPr>
          <w:lang w:val="ru-RU"/>
        </w:rPr>
        <w:t xml:space="preserve"> тоже какую-нибудь работу можем найти...</w:t>
      </w:r>
      <w:r w:rsidR="00DF46EE" w:rsidRPr="00BF745F">
        <w:rPr>
          <w:lang w:val="ru-RU"/>
        </w:rPr>
        <w:t xml:space="preserve"> </w:t>
      </w:r>
    </w:p>
    <w:p w:rsidR="00F644B5" w:rsidRPr="00BF745F" w:rsidRDefault="003763EF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АЛИНА. </w:t>
      </w:r>
      <w:r w:rsidR="00F644B5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Девочка, ты хоть школу-то закончила? Откуда вы взялись </w:t>
      </w:r>
      <w:r w:rsidR="00974A35" w:rsidRPr="00BF745F">
        <w:rPr>
          <w:rFonts w:ascii="Times New Roman" w:hAnsi="Times New Roman" w:cs="Times New Roman"/>
          <w:color w:val="auto"/>
          <w:sz w:val="24"/>
          <w:szCs w:val="24"/>
        </w:rPr>
        <w:t>все? Смотрю на тебя и понимаю, что ты одно умеешь –</w:t>
      </w:r>
      <w:r w:rsidR="00F644B5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мальчикам приятно дела</w:t>
      </w:r>
      <w:r w:rsidR="00974A35" w:rsidRPr="00BF745F">
        <w:rPr>
          <w:rFonts w:ascii="Times New Roman" w:hAnsi="Times New Roman" w:cs="Times New Roman"/>
          <w:color w:val="auto"/>
          <w:sz w:val="24"/>
          <w:szCs w:val="24"/>
        </w:rPr>
        <w:t>ть, да и то, наверное, не вау! И</w:t>
      </w:r>
      <w:r w:rsidR="00F644B5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ди </w:t>
      </w:r>
      <w:r w:rsidR="00974A35" w:rsidRPr="00BF745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F644B5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делай, своим делом занимайся, не лезь в то, в чем не понимаешь. Какое-то время пубертатов. Вон сидят два клоуна, вчера которые у меня, типа, бизнес отжали... Олени, ей богу! Сидели мордами в камеру, угрожали мне, обещали в лес увезти. Записано все, мальчики. Этот вон, мутень, Григорий с собакой в честь балерины, ты</w:t>
      </w:r>
      <w:r w:rsidR="00C75E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F644B5" w:rsidRPr="00BF745F">
        <w:rPr>
          <w:rFonts w:ascii="Times New Roman" w:hAnsi="Times New Roman" w:cs="Times New Roman"/>
          <w:color w:val="auto"/>
          <w:sz w:val="24"/>
          <w:szCs w:val="24"/>
        </w:rPr>
        <w:t>то чего? Напугали в девяностые? Порешаем! Решала! Так что открывайте дверь, вертела я все ваше сборище.</w:t>
      </w:r>
    </w:p>
    <w:p w:rsidR="00F644B5" w:rsidRPr="00BF745F" w:rsidRDefault="00F644B5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НТОНИНА. Ну, складно говоришь. Посмотрим, как оно в суде выйдет...</w:t>
      </w:r>
    </w:p>
    <w:p w:rsidR="00F644B5" w:rsidRPr="00BF745F" w:rsidRDefault="00F644B5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Какая-то левая тема началась... Валить надо.</w:t>
      </w:r>
    </w:p>
    <w:p w:rsidR="00F644B5" w:rsidRPr="00BF745F" w:rsidRDefault="00F644B5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ВТОРОЙ. Кого валить?</w:t>
      </w:r>
    </w:p>
    <w:p w:rsidR="00F644B5" w:rsidRPr="00BF745F" w:rsidRDefault="00F644B5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А при чем тут суд?</w:t>
      </w:r>
    </w:p>
    <w:p w:rsidR="005244D7" w:rsidRPr="00BF745F" w:rsidRDefault="005244D7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ЕРВЫЙ. Слышал, «суд»! Валим, короче! 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(Антонине</w:t>
      </w:r>
      <w:r w:rsidR="00383F2C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Мать, прости, но тут тема левая пошла, мы в таком не подписывались участвовать!</w:t>
      </w:r>
    </w:p>
    <w:p w:rsidR="00F644B5" w:rsidRPr="00BF745F" w:rsidRDefault="00F644B5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НТОНИНА. </w:t>
      </w:r>
      <w:r w:rsidR="005244D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Захлопнись! </w:t>
      </w:r>
      <w:r w:rsidR="005244D7" w:rsidRPr="00BF745F">
        <w:rPr>
          <w:rFonts w:ascii="Times New Roman" w:hAnsi="Times New Roman" w:cs="Times New Roman"/>
          <w:i/>
          <w:color w:val="auto"/>
          <w:sz w:val="24"/>
          <w:szCs w:val="24"/>
        </w:rPr>
        <w:t>(Галине</w:t>
      </w:r>
      <w:r w:rsidR="00383F2C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5244D7" w:rsidRPr="00BF745F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5244D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 кто </w:t>
      </w:r>
      <w:r w:rsidR="005244D7" w:rsidRPr="00BF745F">
        <w:rPr>
          <w:rFonts w:ascii="Times New Roman" w:hAnsi="Times New Roman" w:cs="Times New Roman"/>
          <w:color w:val="auto"/>
          <w:sz w:val="24"/>
          <w:szCs w:val="24"/>
        </w:rPr>
        <w:t>был</w:t>
      </w:r>
      <w:r w:rsidR="00DF46EE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ген</w:t>
      </w:r>
      <w:r w:rsidR="00DF46EE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еральным директором в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УК «Уют»?</w:t>
      </w:r>
    </w:p>
    <w:p w:rsidR="00F644B5" w:rsidRPr="00BF745F" w:rsidRDefault="00F644B5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. </w:t>
      </w:r>
      <w:r w:rsidR="00DF46EE" w:rsidRPr="00BF745F">
        <w:rPr>
          <w:rFonts w:ascii="Times New Roman" w:hAnsi="Times New Roman" w:cs="Times New Roman"/>
          <w:color w:val="auto"/>
          <w:sz w:val="24"/>
          <w:szCs w:val="24"/>
        </w:rPr>
        <w:t>Нам-т</w:t>
      </w:r>
      <w:r w:rsidR="005244D7" w:rsidRPr="00BF745F">
        <w:rPr>
          <w:rFonts w:ascii="Times New Roman" w:hAnsi="Times New Roman" w:cs="Times New Roman"/>
          <w:color w:val="auto"/>
          <w:sz w:val="24"/>
          <w:szCs w:val="24"/>
        </w:rPr>
        <w:t>о какая разница, кто там был</w:t>
      </w:r>
      <w:r w:rsidR="00DF46EE" w:rsidRPr="00BF745F">
        <w:rPr>
          <w:rFonts w:ascii="Times New Roman" w:hAnsi="Times New Roman" w:cs="Times New Roman"/>
          <w:color w:val="auto"/>
          <w:sz w:val="24"/>
          <w:szCs w:val="24"/>
        </w:rPr>
        <w:t>?! Выпустите меня, у меня через пять минут пробы начинаются...</w:t>
      </w:r>
      <w:r w:rsidR="005244D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Можно сказать, судьба у меня решается, а вы тут...</w:t>
      </w:r>
    </w:p>
    <w:p w:rsidR="00DF46EE" w:rsidRPr="00BF745F" w:rsidRDefault="00DF46EE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Не со всеми еще попробовали?!</w:t>
      </w:r>
    </w:p>
    <w:p w:rsidR="00F644B5" w:rsidRPr="00BF745F" w:rsidRDefault="00F644B5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Какой суд, Галя?! Я не хо</w:t>
      </w:r>
      <w:r w:rsidR="005244D7" w:rsidRPr="00BF745F">
        <w:rPr>
          <w:rFonts w:ascii="Times New Roman" w:hAnsi="Times New Roman" w:cs="Times New Roman"/>
          <w:color w:val="auto"/>
          <w:sz w:val="24"/>
          <w:szCs w:val="24"/>
        </w:rPr>
        <w:t>чу в суд, меня же не было тогда, когда «Уют» был.</w:t>
      </w:r>
    </w:p>
    <w:p w:rsidR="005244D7" w:rsidRPr="00BF745F" w:rsidRDefault="005244D7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ЕРВЫЙ. Ссыкнул пацанчик! </w:t>
      </w:r>
    </w:p>
    <w:p w:rsidR="005244D7" w:rsidRPr="00BF745F" w:rsidRDefault="005244D7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ТОРОЙ. Очко играет! </w:t>
      </w:r>
    </w:p>
    <w:p w:rsidR="00F644B5" w:rsidRPr="00BF745F" w:rsidRDefault="00F644B5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АЛИНА. Не истери, Артурчик. 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(Антонине</w:t>
      </w:r>
      <w:r w:rsidR="00974A35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Блефуете! Покажите, что у вас там есть...</w:t>
      </w:r>
    </w:p>
    <w:p w:rsidR="00F644B5" w:rsidRPr="00BF745F" w:rsidRDefault="00F644B5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МИХАЛЫЧ. </w:t>
      </w:r>
      <w:r w:rsidR="00C75ECF" w:rsidRPr="00BF745F">
        <w:rPr>
          <w:rFonts w:ascii="Times New Roman" w:hAnsi="Times New Roman" w:cs="Times New Roman"/>
          <w:color w:val="auto"/>
          <w:sz w:val="24"/>
          <w:szCs w:val="24"/>
        </w:rPr>
        <w:t>Может,</w:t>
      </w:r>
      <w:r w:rsidR="00383F2C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выпьем</w:t>
      </w:r>
      <w:r w:rsidR="00383F2C" w:rsidRPr="00BF745F">
        <w:rPr>
          <w:color w:val="auto"/>
        </w:rPr>
        <w:t xml:space="preserve"> – </w:t>
      </w:r>
      <w:r w:rsidR="005244D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тут, похоже, без допинга не разобраться. </w:t>
      </w:r>
    </w:p>
    <w:p w:rsidR="00F644B5" w:rsidRPr="00BF745F" w:rsidRDefault="00F644B5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НАДЯ. </w:t>
      </w:r>
      <w:r w:rsidR="005244D7" w:rsidRPr="00BF745F">
        <w:rPr>
          <w:rFonts w:ascii="Times New Roman" w:hAnsi="Times New Roman" w:cs="Times New Roman"/>
          <w:color w:val="auto"/>
          <w:sz w:val="24"/>
          <w:szCs w:val="24"/>
        </w:rPr>
        <w:t>Точно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244D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есть чай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кофе?!</w:t>
      </w:r>
    </w:p>
    <w:p w:rsidR="00B31C4F" w:rsidRPr="00BF745F" w:rsidRDefault="00B31C4F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НТОНИНА. Сядете, как миленькие! И ты</w:t>
      </w:r>
      <w:r w:rsidR="00383F2C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мальчонка твой... Аферисты!</w:t>
      </w:r>
    </w:p>
    <w:p w:rsidR="005244D7" w:rsidRPr="00BF745F" w:rsidRDefault="00C060B8" w:rsidP="00782DD3">
      <w:pPr>
        <w:pStyle w:val="ac"/>
        <w:spacing w:before="120" w:after="1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B31C4F"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ртур встает, в руках у него канцелярский нож, он приставил нож к запястью, руки выставил перед собой. </w:t>
      </w:r>
    </w:p>
    <w:p w:rsidR="00B31C4F" w:rsidRPr="00BF745F" w:rsidRDefault="00B31C4F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Я порежу себя сейчас! Отдайте все бумаги на Галину и выпустите нас! Считаю до трех и режу себе вены! Раз... Два...</w:t>
      </w:r>
    </w:p>
    <w:p w:rsidR="00B31C4F" w:rsidRPr="00BF745F" w:rsidRDefault="00B31C4F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Ты чего, кукушка?!</w:t>
      </w:r>
    </w:p>
    <w:p w:rsidR="00B31C4F" w:rsidRPr="00BF745F" w:rsidRDefault="00B31C4F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Артурчик, зая...</w:t>
      </w:r>
    </w:p>
    <w:p w:rsidR="00B31C4F" w:rsidRPr="00BF745F" w:rsidRDefault="00B31C4F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Аааааа! Слышал?! Зая! Ржака!</w:t>
      </w:r>
    </w:p>
    <w:p w:rsidR="00B31C4F" w:rsidRPr="00BF745F" w:rsidRDefault="00B31C4F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ВТОРОЙ. Не понял юмора...</w:t>
      </w:r>
      <w:r w:rsidR="00FE358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E3587" w:rsidRPr="00BF745F" w:rsidRDefault="00FE3587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Я предупредил! Сейчас будет «три»! Если что, это будет на вашей совести!</w:t>
      </w:r>
    </w:p>
    <w:p w:rsidR="00F644B5" w:rsidRPr="00BF745F" w:rsidRDefault="00FE3587" w:rsidP="00782DD3">
      <w:pPr>
        <w:pStyle w:val="ac"/>
        <w:spacing w:before="120" w:after="1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Михалыч походит сзади к Артуру, хватает его за руки. Первый и Второй забирают у Артура канцелярский нож. </w:t>
      </w:r>
    </w:p>
    <w:p w:rsidR="00F644B5" w:rsidRPr="00BF745F" w:rsidRDefault="00F644B5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6.</w:t>
      </w:r>
    </w:p>
    <w:p w:rsidR="007A5C7A" w:rsidRPr="00BF745F" w:rsidRDefault="007A5C7A" w:rsidP="00782DD3">
      <w:pPr>
        <w:pStyle w:val="ac"/>
        <w:spacing w:before="120" w:after="1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Офис. На столе стоят коробки с нано-кружками. За столом сидит Старуха. Старик ходит по офису. </w:t>
      </w:r>
    </w:p>
    <w:p w:rsidR="007A5C7A" w:rsidRPr="00BF745F" w:rsidRDefault="007A5C7A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ИК. Ну что, моя девочка! Еще немного, еще чуть-чуть...</w:t>
      </w:r>
    </w:p>
    <w:p w:rsidR="007A5C7A" w:rsidRPr="00BF745F" w:rsidRDefault="007A5C7A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УХА. </w:t>
      </w:r>
      <w:r w:rsidR="00FE358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Может, тут уже </w:t>
      </w:r>
      <w:r w:rsidR="00383F2C" w:rsidRPr="00BF745F">
        <w:rPr>
          <w:rFonts w:ascii="Times New Roman" w:hAnsi="Times New Roman" w:cs="Times New Roman"/>
          <w:color w:val="auto"/>
          <w:sz w:val="24"/>
          <w:szCs w:val="24"/>
        </w:rPr>
        <w:t>как-нибудь. Там и похоронить не</w:t>
      </w:r>
      <w:r w:rsidR="00FE3587" w:rsidRPr="00BF745F">
        <w:rPr>
          <w:rFonts w:ascii="Times New Roman" w:hAnsi="Times New Roman" w:cs="Times New Roman"/>
          <w:color w:val="auto"/>
          <w:sz w:val="24"/>
          <w:szCs w:val="24"/>
        </w:rPr>
        <w:t>кому... Ты уверен, что нам нужно уехать туда?</w:t>
      </w:r>
    </w:p>
    <w:p w:rsidR="007A5C7A" w:rsidRPr="00BF745F" w:rsidRDefault="007A5C7A" w:rsidP="00782DD3">
      <w:pPr>
        <w:pStyle w:val="ac"/>
        <w:spacing w:before="120" w:after="12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ИК. </w:t>
      </w:r>
      <w:r w:rsidR="008F382D" w:rsidRPr="00BF745F">
        <w:rPr>
          <w:rFonts w:ascii="Times New Roman" w:hAnsi="Times New Roman" w:cs="Times New Roman"/>
          <w:iCs/>
          <w:color w:val="auto"/>
          <w:sz w:val="24"/>
          <w:szCs w:val="24"/>
        </w:rPr>
        <w:t>Ни в чем ему покоя нет, невесел этот опыт,</w:t>
      </w:r>
      <w:r w:rsidR="008F382D" w:rsidRPr="00BF745F">
        <w:rPr>
          <w:rFonts w:ascii="Times New Roman" w:hAnsi="Times New Roman" w:cs="Times New Roman"/>
          <w:iCs/>
          <w:color w:val="auto"/>
          <w:sz w:val="24"/>
          <w:szCs w:val="24"/>
        </w:rPr>
        <w:br/>
        <w:t>Он запер к чёрту кабинет и сам ушёл в окопы.</w:t>
      </w:r>
      <w:r w:rsidR="008F382D" w:rsidRPr="00BF745F">
        <w:rPr>
          <w:rFonts w:ascii="Times New Roman" w:hAnsi="Times New Roman" w:cs="Times New Roman"/>
          <w:iCs/>
          <w:color w:val="auto"/>
          <w:sz w:val="24"/>
          <w:szCs w:val="24"/>
        </w:rPr>
        <w:br/>
        <w:t>Спускаясь с партизанских гор, дыша полночным жаром,</w:t>
      </w:r>
      <w:r w:rsidR="008F382D" w:rsidRPr="00BF745F">
        <w:rPr>
          <w:rFonts w:ascii="Times New Roman" w:hAnsi="Times New Roman" w:cs="Times New Roman"/>
          <w:iCs/>
          <w:color w:val="auto"/>
          <w:sz w:val="24"/>
          <w:szCs w:val="24"/>
        </w:rPr>
        <w:br/>
        <w:t>В чужой стране погиб майор Эрнесто Че Гевара.</w:t>
      </w:r>
    </w:p>
    <w:p w:rsidR="008F382D" w:rsidRPr="00BF745F" w:rsidRDefault="008F382D" w:rsidP="00782DD3">
      <w:pPr>
        <w:pStyle w:val="ac"/>
        <w:spacing w:before="120" w:after="12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СТАРУХА. Ты это стихи читаешь, когда тебе нечего ответить... </w:t>
      </w:r>
    </w:p>
    <w:p w:rsidR="008F382D" w:rsidRPr="00BF745F" w:rsidRDefault="008F382D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Cs/>
          <w:color w:val="auto"/>
          <w:sz w:val="24"/>
          <w:szCs w:val="24"/>
        </w:rPr>
        <w:t>СТАРИК. «</w:t>
      </w:r>
      <w:r w:rsidR="00974A35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Чтобы добиться многого, вы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должны потерять все».</w:t>
      </w:r>
      <w:r w:rsidR="001F6BF3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Не бойся, моя хорошая... </w:t>
      </w:r>
    </w:p>
    <w:p w:rsidR="008F382D" w:rsidRPr="00BF745F" w:rsidRDefault="008F382D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УХА. Мы всё потеряли,</w:t>
      </w:r>
      <w:r w:rsidR="001F6BF3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чтобы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оеха</w:t>
      </w:r>
      <w:r w:rsidR="001F6BF3" w:rsidRPr="00BF745F">
        <w:rPr>
          <w:rFonts w:ascii="Times New Roman" w:hAnsi="Times New Roman" w:cs="Times New Roman"/>
          <w:color w:val="auto"/>
          <w:sz w:val="24"/>
          <w:szCs w:val="24"/>
        </w:rPr>
        <w:t>ть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к твоей молодости, к твое мечте.</w:t>
      </w:r>
    </w:p>
    <w:p w:rsidR="008F382D" w:rsidRPr="00BF745F" w:rsidRDefault="00974A35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ИК. Нужна</w:t>
      </w:r>
      <w:r w:rsidR="008F382D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оследняя вылазка, дорогая. </w:t>
      </w:r>
      <w:r w:rsidR="0074220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Мы сделаем это и будем свободны. </w:t>
      </w:r>
    </w:p>
    <w:p w:rsidR="00742201" w:rsidRPr="00BF745F" w:rsidRDefault="00742201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УХ</w:t>
      </w:r>
      <w:r w:rsidR="00974A35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. </w:t>
      </w:r>
      <w:r w:rsidR="001F6BF3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Не все вещи еще забрали, так и стоят на площадке. Я ходила сегодня.... Сколько всего мы там накопили за жизнь... Зачем? Для кого? </w:t>
      </w:r>
      <w:r w:rsidR="00383F2C" w:rsidRPr="00BF745F">
        <w:rPr>
          <w:rFonts w:ascii="Times New Roman" w:hAnsi="Times New Roman" w:cs="Times New Roman"/>
          <w:i/>
          <w:color w:val="auto"/>
          <w:sz w:val="24"/>
          <w:szCs w:val="24"/>
        </w:rPr>
        <w:t>(П</w:t>
      </w:r>
      <w:r w:rsidR="001F6BF3" w:rsidRPr="00BF745F">
        <w:rPr>
          <w:rFonts w:ascii="Times New Roman" w:hAnsi="Times New Roman" w:cs="Times New Roman"/>
          <w:i/>
          <w:color w:val="auto"/>
          <w:sz w:val="24"/>
          <w:szCs w:val="24"/>
        </w:rPr>
        <w:t>ауза</w:t>
      </w:r>
      <w:r w:rsidR="00383F2C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1F6BF3"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) </w:t>
      </w:r>
      <w:r w:rsidR="001F6BF3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Мы не можем сейчас </w:t>
      </w:r>
      <w:r w:rsidR="00383F2C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уйти: </w:t>
      </w:r>
      <w:r w:rsidR="001F6BF3" w:rsidRPr="00BF745F">
        <w:rPr>
          <w:rFonts w:ascii="Times New Roman" w:hAnsi="Times New Roman" w:cs="Times New Roman"/>
          <w:color w:val="auto"/>
          <w:sz w:val="24"/>
          <w:szCs w:val="24"/>
        </w:rPr>
        <w:t>должен прийти покупатель, отдать деньги за нашу квартиру.</w:t>
      </w:r>
    </w:p>
    <w:p w:rsidR="00742201" w:rsidRPr="00BF745F" w:rsidRDefault="00742201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ИК. Я просто предлагаю немного заработать на ром и сигары. Не переживай, я всё рассчитал, мы успеем.</w:t>
      </w:r>
    </w:p>
    <w:p w:rsidR="001F6BF3" w:rsidRPr="00BF745F" w:rsidRDefault="001F6BF3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УХА. </w:t>
      </w:r>
      <w:r w:rsidR="00EA5ECF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олучается, что мы зря работали всю жизнь... </w:t>
      </w:r>
    </w:p>
    <w:p w:rsidR="00EA5ECF" w:rsidRPr="00BF745F" w:rsidRDefault="00EA5ECF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ИК. Ты чего загрустила?</w:t>
      </w:r>
    </w:p>
    <w:p w:rsidR="00EA5ECF" w:rsidRPr="00BF745F" w:rsidRDefault="00EA5ECF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УХА. Мы работали, чтобы купить эти вещи, чтобы как у людей все было... А сейчас получается, что это все зря... Вся жизнь – зря... Так ведь получается?! Там много всего, что мне от мамы осталось... Какие-то шали полу</w:t>
      </w:r>
      <w:r w:rsidR="007C6A47" w:rsidRPr="00BF745F">
        <w:rPr>
          <w:rFonts w:ascii="Times New Roman" w:hAnsi="Times New Roman" w:cs="Times New Roman"/>
          <w:color w:val="auto"/>
          <w:sz w:val="24"/>
          <w:szCs w:val="24"/>
        </w:rPr>
        <w:t>истлевшие, платки... Целый чемодан ф</w:t>
      </w:r>
      <w:r w:rsidR="00383F2C" w:rsidRPr="00BF745F">
        <w:rPr>
          <w:rFonts w:ascii="Times New Roman" w:hAnsi="Times New Roman" w:cs="Times New Roman"/>
          <w:color w:val="auto"/>
          <w:sz w:val="24"/>
          <w:szCs w:val="24"/>
        </w:rPr>
        <w:t>отографий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... </w:t>
      </w:r>
      <w:r w:rsidR="007C6A47" w:rsidRPr="00BF745F">
        <w:rPr>
          <w:rFonts w:ascii="Times New Roman" w:hAnsi="Times New Roman" w:cs="Times New Roman"/>
          <w:color w:val="auto"/>
          <w:sz w:val="24"/>
          <w:szCs w:val="24"/>
        </w:rPr>
        <w:t>Чьи-то лыжи, коньки... Я даже не помню</w:t>
      </w:r>
      <w:r w:rsidR="00383F2C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C6A4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откуда они у нас. </w:t>
      </w:r>
      <w:r w:rsidR="00D02C29" w:rsidRPr="00BF745F">
        <w:rPr>
          <w:rFonts w:ascii="Times New Roman" w:hAnsi="Times New Roman" w:cs="Times New Roman"/>
          <w:color w:val="auto"/>
          <w:sz w:val="24"/>
          <w:szCs w:val="24"/>
        </w:rPr>
        <w:t>Почему мы так жили, зачем, для кого?! И наши родители так жили, их родители... Мы не меняемся совсем... Скажи! Почему по кругу всё?</w:t>
      </w:r>
      <w:r w:rsidR="00383F2C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вся жизнь</w:t>
      </w:r>
      <w:r w:rsidR="008725E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как сквозь пальцы...</w:t>
      </w:r>
      <w:r w:rsidR="00F54798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54798" w:rsidRPr="00BF745F" w:rsidRDefault="00EA5ECF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ИК. Ну все-все, моя хорошая... </w:t>
      </w:r>
    </w:p>
    <w:p w:rsidR="00F54798" w:rsidRPr="00BF745F" w:rsidRDefault="00F54798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УХА. Почему я раньше не поняла, что не надо так жить? </w:t>
      </w:r>
      <w:r w:rsidR="00D179DF" w:rsidRPr="00BF745F">
        <w:rPr>
          <w:rFonts w:ascii="Times New Roman" w:hAnsi="Times New Roman" w:cs="Times New Roman"/>
          <w:color w:val="auto"/>
          <w:sz w:val="24"/>
          <w:szCs w:val="24"/>
        </w:rPr>
        <w:t>На работу, домой, на работу, домой, на дачу в выходные или к маме на огород. Как во сне каком-то...</w:t>
      </w:r>
    </w:p>
    <w:p w:rsidR="00D179DF" w:rsidRPr="00BF745F" w:rsidRDefault="00D179DF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ИК. Ну, мы с тобой по стране поездили и на море были...</w:t>
      </w:r>
    </w:p>
    <w:p w:rsidR="00D179DF" w:rsidRPr="00BF745F" w:rsidRDefault="00D179DF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УХА. Я это помню... Куда все остальное делось, между студенчеством института и старостью?! Где это время? Куда делось? Превратилось в кучу хлама?</w:t>
      </w:r>
    </w:p>
    <w:p w:rsidR="00EA5ECF" w:rsidRPr="00BF745F" w:rsidRDefault="00F54798" w:rsidP="00782DD3">
      <w:pPr>
        <w:pStyle w:val="ac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ИК. </w:t>
      </w:r>
      <w:r w:rsidR="00EA5ECF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Зато теперь нас ничего не держит, так ведь?! Ну, улыбнись! Пойдем, продадим еще пару-тройку нано-кружен нано-чудакам. Ну! 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(П</w:t>
      </w:r>
      <w:r w:rsidR="00EA5ECF" w:rsidRPr="00BF745F">
        <w:rPr>
          <w:rFonts w:ascii="Times New Roman" w:hAnsi="Times New Roman" w:cs="Times New Roman"/>
          <w:i/>
          <w:color w:val="auto"/>
          <w:sz w:val="24"/>
          <w:szCs w:val="24"/>
        </w:rPr>
        <w:t>оет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EA5ECF" w:rsidRPr="00BF745F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EA5ECF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70D9" w:rsidRPr="00BF74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Куба – любовь моя!</w:t>
      </w:r>
      <w:r w:rsidR="001770D9" w:rsidRPr="00BF74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br/>
        <w:t>Остров зари багровой…</w:t>
      </w:r>
    </w:p>
    <w:p w:rsidR="001770D9" w:rsidRPr="00BF745F" w:rsidRDefault="00EA5ECF" w:rsidP="00782DD3">
      <w:pPr>
        <w:pStyle w:val="ac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УХА. </w:t>
      </w:r>
      <w:r w:rsidR="001770D9" w:rsidRPr="00BF74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есня летит над планетой, звеня:</w:t>
      </w:r>
      <w:r w:rsidR="001770D9" w:rsidRPr="00BF74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br/>
        <w:t>«Куба – любовь моя!»</w:t>
      </w:r>
    </w:p>
    <w:p w:rsidR="00EA5ECF" w:rsidRPr="00BF745F" w:rsidRDefault="001770D9" w:rsidP="00782DD3">
      <w:pPr>
        <w:pStyle w:val="ac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ТАРИК. Слышишь ч</w:t>
      </w:r>
      <w:r w:rsidR="00EA5ECF" w:rsidRPr="00BF74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еканный шаг?</w:t>
      </w:r>
      <w:r w:rsidR="00EA5ECF" w:rsidRPr="00BF74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br/>
        <w:t>Это идут барбудос.</w:t>
      </w:r>
    </w:p>
    <w:p w:rsidR="001770D9" w:rsidRPr="00BF745F" w:rsidRDefault="00EA5ECF" w:rsidP="00782DD3">
      <w:pPr>
        <w:pStyle w:val="ac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СТАРУХА. </w:t>
      </w:r>
      <w:r w:rsidR="001770D9" w:rsidRPr="00BF74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Небо над ними – как огненный стяг…</w:t>
      </w:r>
      <w:r w:rsidR="001770D9" w:rsidRPr="00BF74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br/>
        <w:t>Слышишь чеканный шаг?</w:t>
      </w:r>
    </w:p>
    <w:p w:rsidR="001770D9" w:rsidRPr="00BF745F" w:rsidRDefault="001770D9" w:rsidP="00782DD3">
      <w:pPr>
        <w:pStyle w:val="ac"/>
        <w:spacing w:before="120" w:after="120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</w:pP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  <w:t>Старик обнимает Старуху, целует её. Складывают коробки с кружками в рюкзаки. Старик достал револьвер, покрутил барабан, сунул в карман.</w:t>
      </w:r>
    </w:p>
    <w:p w:rsidR="001770D9" w:rsidRPr="00BF745F" w:rsidRDefault="00742201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7. </w:t>
      </w:r>
    </w:p>
    <w:p w:rsidR="00635A93" w:rsidRPr="00BF745F" w:rsidRDefault="00635A93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Офис ТСЖ. Все расселись на стулья. За столом Павел, Света, Антонина. Рядом со столом стоит стул, на нем сидит Галина. Михалыч с Артуром втихаря выпивают. Первый и Второй присоединяются к ним. </w:t>
      </w:r>
    </w:p>
    <w:p w:rsidR="00635A93" w:rsidRPr="00BF745F" w:rsidRDefault="00635A93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АВЕЛ. Был ли произведен ремонт подъездов согласно смете</w:t>
      </w:r>
      <w:r w:rsidR="00974A35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которую ваше</w:t>
      </w: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УК «Уют» получила от жильцов деньги?</w:t>
      </w:r>
    </w:p>
    <w:p w:rsidR="00635A93" w:rsidRPr="00BF745F" w:rsidRDefault="00635A93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ГАЛИНА. Идите в жопу!</w:t>
      </w:r>
    </w:p>
    <w:p w:rsidR="00635A93" w:rsidRPr="00BF745F" w:rsidRDefault="00635A93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РИША. Ну, что за детский сад? Мы же не </w:t>
      </w:r>
      <w:r w:rsidR="00974A35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суд</w:t>
      </w:r>
      <w:r w:rsidR="00974A35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 так, чисто для себя понять...</w:t>
      </w:r>
    </w:p>
    <w:p w:rsidR="00635A93" w:rsidRPr="00BF745F" w:rsidRDefault="00635A93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ЛЛА. Чего вы к ней пристали? Она же говорит, такой компании больше нет. </w:t>
      </w:r>
    </w:p>
    <w:p w:rsidR="00635A93" w:rsidRPr="00BF745F" w:rsidRDefault="00635A93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РГЕЙ. А чего вы ее защищаете? Совсем недавно она была неприятна вам. Женская солидарность? </w:t>
      </w:r>
    </w:p>
    <w:p w:rsidR="00635A93" w:rsidRPr="00BF745F" w:rsidRDefault="00635A93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ДЯ. Друзья, давайте хотя бы </w:t>
      </w:r>
      <w:r w:rsidR="00EB5673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о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ыта</w:t>
      </w:r>
      <w:r w:rsidR="00D179D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емся сделать вид, что мы не совсем враги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. Нет, ну правда... Я понимаю, что у нас тут такая как бы игра, но не надо переигрывать. А то прямо набросились на женщину.</w:t>
      </w:r>
    </w:p>
    <w:p w:rsidR="00635A93" w:rsidRPr="00BF745F" w:rsidRDefault="00635A93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СВЕТА. При чем тут это? Если бы она была мужчиной, с нее бы спрашивали точно так же... Она как бывший директор тут, а не как женщина.</w:t>
      </w:r>
    </w:p>
    <w:p w:rsidR="00635A93" w:rsidRPr="00BF745F" w:rsidRDefault="00635A93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РГЕЙ. А вы сейчас, как кто? Как женщина или как </w:t>
      </w:r>
      <w:r w:rsidR="00EC094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общественный орган?</w:t>
      </w:r>
    </w:p>
    <w:p w:rsidR="00EC094F" w:rsidRPr="00BF745F" w:rsidRDefault="00EC094F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ЕРВЫЙ. Ржака! Молодец очкарик! Общественный орган! Как туалет...</w:t>
      </w:r>
    </w:p>
    <w:p w:rsidR="0002120A" w:rsidRPr="00BF745F" w:rsidRDefault="0002120A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ГРИША. Тихо там!</w:t>
      </w:r>
      <w:r w:rsidR="00974A35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 чего? Н</w:t>
      </w:r>
      <w:r w:rsidR="003F71BE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шли чего выпить, Михалыч?! </w:t>
      </w:r>
      <w:r w:rsidR="00EB5673"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П</w:t>
      </w:r>
      <w:r w:rsidR="00D179DF"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ауза</w:t>
      </w:r>
      <w:r w:rsidR="00EB5673"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  <w:r w:rsidR="00D179DF"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D179D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Где деньги, Галя?</w:t>
      </w:r>
      <w:r w:rsidR="003F71BE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ы нам скажи</w:t>
      </w:r>
      <w:r w:rsidR="00974A35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3F71BE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разойдемся тихо.</w:t>
      </w:r>
    </w:p>
    <w:p w:rsidR="00EC094F" w:rsidRPr="00BF745F" w:rsidRDefault="00EC094F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АВЕЛ. Как то вы очень неуважительно</w:t>
      </w:r>
      <w:r w:rsidR="003F71BE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Сергей </w:t>
      </w:r>
      <w:r w:rsid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рокопь</w:t>
      </w:r>
      <w:r w:rsidR="003F71BE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вич, 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отзываетесь об общественных деятелях. Вы думаете, что мы пустое место? Что у нас нет рычагов воздействия? Есть! Лично вам обещаю продемонстрировать их. Вы только что в присутствии всех нас оскорбили девушку, женщину, мать... Оскорбили ее гражданский по</w:t>
      </w:r>
      <w:r w:rsidR="00974A35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рыв помочь... Я напишу на вас заявление. А потом посмотрим,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то и какой орган...</w:t>
      </w:r>
    </w:p>
    <w:p w:rsidR="00EC094F" w:rsidRPr="00BF745F" w:rsidRDefault="00974A35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ВТОРОЙ. Вот телега</w:t>
      </w:r>
      <w:r w:rsidR="00EC094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к телега! В натуре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EC094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щно!</w:t>
      </w:r>
    </w:p>
    <w:p w:rsidR="00EC094F" w:rsidRPr="00BF745F" w:rsidRDefault="00EC094F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АРТУР. Я тоже оскорб</w:t>
      </w:r>
      <w:r w:rsidR="009F5C49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ил вас! Жополизы! Запишите меня: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ртур Иванович Пофигистов. Клал на ваш орган свой орган. </w:t>
      </w:r>
      <w:r w:rsidR="00D179D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Я даже могу тебе в рожу дать! </w:t>
      </w:r>
    </w:p>
    <w:p w:rsidR="00EC094F" w:rsidRPr="00BF745F" w:rsidRDefault="00EC094F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ГАЛИНА. Артур, ты чего, выпил?</w:t>
      </w:r>
      <w:r w:rsidR="003F71BE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 слушайте его, ему нельзя пить совсем...</w:t>
      </w:r>
    </w:p>
    <w:p w:rsidR="00D179DF" w:rsidRPr="00BF745F" w:rsidRDefault="00EC094F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ЕРВЫЙ. Молодец! Давай дальше... Не ссы</w:t>
      </w:r>
      <w:r w:rsidR="00D179D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! </w:t>
      </w:r>
    </w:p>
    <w:p w:rsidR="00EC094F" w:rsidRPr="00BF745F" w:rsidRDefault="00D179DF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ВТОРОЙ. Вдарь ему! Хочешь, мы подержим его?!</w:t>
      </w:r>
    </w:p>
    <w:p w:rsidR="00EC094F" w:rsidRPr="00BF745F" w:rsidRDefault="009F5C49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АЛЕВТИНА</w:t>
      </w:r>
      <w:r w:rsidR="00EC094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C094F"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Павлу</w:t>
      </w: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  <w:r w:rsidR="00EC094F"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EC094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F71BE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Пашенька, сынок</w:t>
      </w:r>
      <w:r w:rsidR="00EC094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ы свою работу сделали, теперь </w:t>
      </w:r>
      <w:r w:rsidR="00D179D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заткнитесь уже</w:t>
      </w:r>
      <w:r w:rsidR="00EC094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Все наши договоренности в силе, рассчитаемся. </w:t>
      </w:r>
      <w:r w:rsidR="003F71BE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Дальше</w:t>
      </w:r>
      <w:r w:rsidR="00EC094F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ы </w:t>
      </w:r>
      <w:r w:rsidR="003F71BE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тут сами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3F71BE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-семейному разберемся...</w:t>
      </w:r>
    </w:p>
    <w:p w:rsidR="0002120A" w:rsidRPr="00BF745F" w:rsidRDefault="0002120A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ДЯ. А есть у вас еще выпить? </w:t>
      </w: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Галине</w:t>
      </w:r>
      <w:r w:rsidR="009F5C49"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ам налить? Михалыч, будь добр...</w:t>
      </w:r>
    </w:p>
    <w:p w:rsidR="0002120A" w:rsidRPr="00BF745F" w:rsidRDefault="0002120A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СВЕТА. Вот к чему приводят разговоры по</w:t>
      </w:r>
      <w:r w:rsidR="003F71BE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семейному. Сейчас вс</w:t>
      </w:r>
      <w:r w:rsidR="009F5C49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е напьются и помирятся. Смысл ка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кой тогда был затевать все это?! Чтобы все закончилось банальной пьянкой? И с чего это вы взяли, Антонина Петровна, что мы должны самоустраниться?</w:t>
      </w:r>
    </w:p>
    <w:p w:rsidR="0002120A" w:rsidRPr="00BF745F" w:rsidRDefault="003F71BE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ГРИША. Я не понял</w:t>
      </w:r>
      <w:r w:rsidR="009F5C49"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ы ссорится будем или наши денежки кровные искать?</w:t>
      </w:r>
    </w:p>
    <w:p w:rsidR="003F71BE" w:rsidRPr="00BF745F" w:rsidRDefault="003F71BE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МИХАЛЫЧ. Григорий, ты чего разошелся? Нету денег, проели! Забудь, не вспоминай.</w:t>
      </w:r>
    </w:p>
    <w:p w:rsidR="003F71BE" w:rsidRPr="00BF745F" w:rsidRDefault="003F71BE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АВЕЛ. Я предупреждал,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тья 178 КУоАП. Алевтина Петровна, не стоит так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... Что за фамильярность, сынок?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511B" w:rsidRPr="00BF745F">
        <w:rPr>
          <w:rFonts w:ascii="Times New Roman" w:hAnsi="Times New Roman" w:cs="Times New Roman"/>
          <w:color w:val="auto"/>
          <w:sz w:val="24"/>
          <w:szCs w:val="24"/>
        </w:rPr>
        <w:t>Чувствую, что вы не сможете тут без нас.</w:t>
      </w:r>
    </w:p>
    <w:p w:rsidR="007D607B" w:rsidRPr="00BF745F" w:rsidRDefault="00A0511B" w:rsidP="00782DD3">
      <w:pPr>
        <w:spacing w:before="120" w:after="120"/>
        <w:rPr>
          <w:lang w:val="ru-RU"/>
        </w:rPr>
      </w:pPr>
      <w:r w:rsidRPr="00BF745F">
        <w:rPr>
          <w:lang w:val="ru-RU"/>
        </w:rPr>
        <w:lastRenderedPageBreak/>
        <w:t xml:space="preserve">АЛЛА. </w:t>
      </w:r>
      <w:r w:rsidR="007D607B" w:rsidRPr="00BF745F">
        <w:rPr>
          <w:lang w:val="ru-RU"/>
        </w:rPr>
        <w:t xml:space="preserve">Вот ты урод! Правильно мальчик про тебя сказал – жополиз! </w:t>
      </w:r>
      <w:r w:rsidR="007D607B" w:rsidRPr="00BF745F">
        <w:rPr>
          <w:lang w:val="ru-RU"/>
        </w:rPr>
        <w:br/>
      </w:r>
      <w:r w:rsidR="007D607B" w:rsidRPr="00BF745F">
        <w:rPr>
          <w:rFonts w:eastAsia="Times New Roman"/>
          <w:bdr w:val="none" w:sz="0" w:space="0" w:color="auto"/>
          <w:lang w:val="ru-RU" w:eastAsia="ru-RU"/>
        </w:rPr>
        <w:t xml:space="preserve">Какая грусть в кипении веселом! </w:t>
      </w:r>
      <w:r w:rsidR="007D607B" w:rsidRPr="00BF745F">
        <w:rPr>
          <w:lang w:val="ru-RU"/>
        </w:rPr>
        <w:br/>
      </w:r>
      <w:r w:rsidR="007D607B" w:rsidRPr="00BF745F">
        <w:rPr>
          <w:rFonts w:eastAsia="Times New Roman"/>
          <w:bdr w:val="none" w:sz="0" w:space="0" w:color="auto"/>
          <w:lang w:val="ru-RU" w:eastAsia="ru-RU"/>
        </w:rPr>
        <w:t xml:space="preserve">Знать, оттого так хочется и мне, </w:t>
      </w:r>
      <w:r w:rsidR="007D607B" w:rsidRPr="00BF745F">
        <w:rPr>
          <w:lang w:val="ru-RU"/>
        </w:rPr>
        <w:br/>
      </w:r>
      <w:r w:rsidR="007D607B" w:rsidRPr="00BF745F">
        <w:rPr>
          <w:rFonts w:eastAsia="Times New Roman"/>
          <w:bdr w:val="none" w:sz="0" w:space="0" w:color="auto"/>
          <w:lang w:val="ru-RU" w:eastAsia="ru-RU"/>
        </w:rPr>
        <w:t xml:space="preserve">Задрав штаны, </w:t>
      </w:r>
      <w:r w:rsidR="007D607B" w:rsidRPr="00BF745F">
        <w:rPr>
          <w:lang w:val="ru-RU"/>
        </w:rPr>
        <w:br/>
      </w:r>
      <w:r w:rsidR="007D607B" w:rsidRPr="00BF745F">
        <w:rPr>
          <w:rFonts w:eastAsia="Times New Roman"/>
          <w:bdr w:val="none" w:sz="0" w:space="0" w:color="auto"/>
          <w:lang w:val="ru-RU" w:eastAsia="ru-RU"/>
        </w:rPr>
        <w:t>Бежать за комсомолом.</w:t>
      </w:r>
    </w:p>
    <w:p w:rsidR="007D607B" w:rsidRPr="00BF745F" w:rsidRDefault="007D607B" w:rsidP="005C542D">
      <w:pPr>
        <w:spacing w:before="120" w:after="120"/>
        <w:rPr>
          <w:rFonts w:eastAsia="Times New Roman"/>
          <w:bdr w:val="none" w:sz="0" w:space="0" w:color="auto"/>
          <w:lang w:val="ru-RU" w:eastAsia="ru-RU"/>
        </w:rPr>
      </w:pPr>
      <w:r w:rsidRPr="00BF745F">
        <w:rPr>
          <w:rFonts w:eastAsia="Times New Roman"/>
          <w:bdr w:val="none" w:sz="0" w:space="0" w:color="auto"/>
          <w:lang w:val="ru-RU" w:eastAsia="ru-RU"/>
        </w:rPr>
        <w:t xml:space="preserve">МИХАЛЫЧ. Я знаю, грусть не утопить в вине, </w:t>
      </w:r>
      <w:r w:rsidR="005C542D" w:rsidRPr="00BF745F">
        <w:rPr>
          <w:rFonts w:eastAsia="Times New Roman"/>
          <w:bdr w:val="none" w:sz="0" w:space="0" w:color="auto"/>
          <w:lang w:val="ru-RU" w:eastAsia="ru-RU"/>
        </w:rPr>
        <w:br/>
      </w:r>
      <w:r w:rsidRPr="00BF745F">
        <w:rPr>
          <w:rFonts w:eastAsia="Times New Roman"/>
          <w:bdr w:val="none" w:sz="0" w:space="0" w:color="auto"/>
          <w:lang w:val="ru-RU" w:eastAsia="ru-RU"/>
        </w:rPr>
        <w:t xml:space="preserve">Не вылечить души </w:t>
      </w:r>
      <w:r w:rsidR="005C542D" w:rsidRPr="00BF745F">
        <w:rPr>
          <w:rFonts w:eastAsia="Times New Roman"/>
          <w:bdr w:val="none" w:sz="0" w:space="0" w:color="auto"/>
          <w:lang w:val="ru-RU" w:eastAsia="ru-RU"/>
        </w:rPr>
        <w:br/>
      </w:r>
      <w:r w:rsidRPr="00BF745F">
        <w:rPr>
          <w:rFonts w:eastAsia="Times New Roman"/>
          <w:bdr w:val="none" w:sz="0" w:space="0" w:color="auto"/>
          <w:lang w:val="ru-RU" w:eastAsia="ru-RU"/>
        </w:rPr>
        <w:t xml:space="preserve">Пустыней и отколом. </w:t>
      </w:r>
      <w:r w:rsidR="005C542D" w:rsidRPr="00BF745F">
        <w:rPr>
          <w:rFonts w:eastAsia="Times New Roman"/>
          <w:bdr w:val="none" w:sz="0" w:space="0" w:color="auto"/>
          <w:lang w:val="ru-RU" w:eastAsia="ru-RU"/>
        </w:rPr>
        <w:br/>
        <w:t>З</w:t>
      </w:r>
      <w:r w:rsidRPr="00BF745F">
        <w:rPr>
          <w:rFonts w:eastAsia="Times New Roman"/>
          <w:bdr w:val="none" w:sz="0" w:space="0" w:color="auto"/>
          <w:lang w:val="ru-RU" w:eastAsia="ru-RU"/>
        </w:rPr>
        <w:t xml:space="preserve">нать, оттого так хочется и мне, </w:t>
      </w:r>
      <w:r w:rsidR="005C542D" w:rsidRPr="00BF745F">
        <w:rPr>
          <w:rFonts w:eastAsia="Times New Roman"/>
          <w:bdr w:val="none" w:sz="0" w:space="0" w:color="auto"/>
          <w:lang w:val="ru-RU" w:eastAsia="ru-RU"/>
        </w:rPr>
        <w:br/>
      </w:r>
      <w:r w:rsidRPr="00BF745F">
        <w:rPr>
          <w:rFonts w:eastAsia="Times New Roman"/>
          <w:bdr w:val="none" w:sz="0" w:space="0" w:color="auto"/>
          <w:lang w:val="ru-RU" w:eastAsia="ru-RU"/>
        </w:rPr>
        <w:t xml:space="preserve">Задрав штаны, </w:t>
      </w:r>
      <w:r w:rsidR="005C542D" w:rsidRPr="00BF745F">
        <w:rPr>
          <w:rFonts w:eastAsia="Times New Roman"/>
          <w:bdr w:val="none" w:sz="0" w:space="0" w:color="auto"/>
          <w:lang w:val="ru-RU" w:eastAsia="ru-RU"/>
        </w:rPr>
        <w:br/>
      </w:r>
      <w:r w:rsidRPr="00BF745F">
        <w:rPr>
          <w:rFonts w:eastAsia="Times New Roman"/>
          <w:bdr w:val="none" w:sz="0" w:space="0" w:color="auto"/>
          <w:lang w:val="ru-RU" w:eastAsia="ru-RU"/>
        </w:rPr>
        <w:t xml:space="preserve">Бежать за комсомолом. </w:t>
      </w:r>
    </w:p>
    <w:p w:rsidR="007D607B" w:rsidRPr="00BF745F" w:rsidRDefault="007D607B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РИША. Началось в колхозе утро. Маяковский </w:t>
      </w:r>
      <w:r w:rsidR="00A728D6" w:rsidRPr="00BF745F">
        <w:rPr>
          <w:rFonts w:ascii="Times New Roman" w:hAnsi="Times New Roman" w:cs="Times New Roman"/>
          <w:color w:val="auto"/>
          <w:sz w:val="24"/>
          <w:szCs w:val="24"/>
        </w:rPr>
        <w:t>в ход пошел!</w:t>
      </w:r>
    </w:p>
    <w:p w:rsidR="007D607B" w:rsidRPr="00BF745F" w:rsidRDefault="007D607B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МИХАЛЫЧ. Есенин Сергей Александрович – великий русский поэт!</w:t>
      </w:r>
    </w:p>
    <w:p w:rsidR="007D607B" w:rsidRPr="00BF745F" w:rsidRDefault="007D607B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Знаете, это дело вкуса, не Пушкин, но не будем спорить.</w:t>
      </w:r>
    </w:p>
    <w:p w:rsidR="007A5C7A" w:rsidRPr="00BF745F" w:rsidRDefault="007D607B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ВТОРОЙ. Блин, красиво! В натуре, за жизнь!</w:t>
      </w:r>
      <w:r w:rsidR="00A728D6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Скажи, братан!</w:t>
      </w:r>
    </w:p>
    <w:p w:rsidR="00A728D6" w:rsidRPr="00BF745F" w:rsidRDefault="00A728D6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Че сказать, братан?!</w:t>
      </w:r>
    </w:p>
    <w:p w:rsidR="007D607B" w:rsidRPr="00BF745F" w:rsidRDefault="007D607B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АВЕЛ. Хватит! Заткнитесь все!</w:t>
      </w:r>
    </w:p>
    <w:p w:rsidR="005E3FA4" w:rsidRPr="00BF745F" w:rsidRDefault="005E3FA4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НАДЯ. Не кричите, пожалуйста!</w:t>
      </w:r>
      <w:r w:rsidR="00A728D6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Не портите нам ауру!</w:t>
      </w:r>
    </w:p>
    <w:p w:rsidR="007D607B" w:rsidRPr="00BF745F" w:rsidRDefault="007D607B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ЕВТИНА. Ты охренел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что ли, мальчик?! Чего орешь, не на собрании...</w:t>
      </w:r>
    </w:p>
    <w:p w:rsidR="007D607B" w:rsidRPr="00BF745F" w:rsidRDefault="007D607B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Галина, вставай. Я не хочу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чтобы ты сидела там... Иди ко мне.</w:t>
      </w:r>
    </w:p>
    <w:p w:rsidR="007D607B" w:rsidRPr="00BF745F" w:rsidRDefault="007D607B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АВЕЛ. У кого ключ? Сейчас же откройте дверь, мы уходим. </w:t>
      </w:r>
      <w:r w:rsidR="00D65BCF" w:rsidRPr="00BF745F">
        <w:rPr>
          <w:rFonts w:ascii="Times New Roman" w:hAnsi="Times New Roman" w:cs="Times New Roman"/>
          <w:color w:val="auto"/>
          <w:sz w:val="24"/>
          <w:szCs w:val="24"/>
        </w:rPr>
        <w:t>Мы не бежим, мы вернемся.</w:t>
      </w:r>
    </w:p>
    <w:p w:rsidR="00D65BCF" w:rsidRPr="00BF745F" w:rsidRDefault="00D65BCF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. А что, мое аморальное поведение уже 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не будем обсуждать? Я же видела: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у вас написано там. 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Аморальное поведение Антоновой А.А.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Это я, обсуждайте.</w:t>
      </w:r>
    </w:p>
    <w:p w:rsidR="005E3FA4" w:rsidRPr="00BF745F" w:rsidRDefault="005E3FA4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НАДЯ. Алла, зачем </w:t>
      </w:r>
      <w:r w:rsidR="00A728D6" w:rsidRPr="00BF745F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ы?</w:t>
      </w:r>
    </w:p>
    <w:p w:rsidR="00D65BCF" w:rsidRPr="00BF745F" w:rsidRDefault="001770D9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ВТОРОЙ. Чего-то интересное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в натуре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намечается.</w:t>
      </w:r>
    </w:p>
    <w:p w:rsidR="001770D9" w:rsidRPr="00BF745F" w:rsidRDefault="001770D9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Павел со Светой идут к выходу, дорогу им преграждает Алла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7A5C7A" w:rsidRPr="00BF745F" w:rsidRDefault="001770D9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. Ну, мальчик, я жду. Обсуждай аморальное поведение тети Аллы. Что со мной не так? Мужчины ко мне ходят? </w:t>
      </w:r>
      <w:r w:rsidR="00A728D6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Я даже знаю, кто написал. Вот этот вот, сосед мой... Ему жена рога наставляет, пока он в вузе студенток экзаменует. А ему покоя не дает, что ко мне мужчины ходят... </w:t>
      </w:r>
      <w:r w:rsidR="00A728D6" w:rsidRPr="00BF745F">
        <w:rPr>
          <w:rFonts w:ascii="Times New Roman" w:hAnsi="Times New Roman" w:cs="Times New Roman"/>
          <w:i/>
          <w:color w:val="auto"/>
          <w:sz w:val="24"/>
          <w:szCs w:val="24"/>
        </w:rPr>
        <w:t>(Сергею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A728D6" w:rsidRPr="00BF745F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A728D6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Ну, чего молчишь?! Смелости не хватает казать, что писал на меня? Трус! И про жену свою ты знаешь, только боишься, что она тебя бросит</w:t>
      </w:r>
      <w:r w:rsidR="00EB5673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728D6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никчемного такого. А кто на тебя еще позарится?! Вот и терпишь, рогатик... </w:t>
      </w:r>
      <w:r w:rsidR="00A728D6" w:rsidRPr="00BF745F">
        <w:rPr>
          <w:rFonts w:ascii="Times New Roman" w:hAnsi="Times New Roman" w:cs="Times New Roman"/>
          <w:i/>
          <w:color w:val="auto"/>
          <w:sz w:val="24"/>
          <w:szCs w:val="24"/>
        </w:rPr>
        <w:t>(Всем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A728D6"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) </w:t>
      </w:r>
      <w:r w:rsidR="00A728D6" w:rsidRPr="00BF745F">
        <w:rPr>
          <w:rFonts w:ascii="Times New Roman" w:hAnsi="Times New Roman" w:cs="Times New Roman"/>
          <w:color w:val="auto"/>
          <w:sz w:val="24"/>
          <w:szCs w:val="24"/>
        </w:rPr>
        <w:t>Да, ко мне х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одят</w:t>
      </w:r>
      <w:r w:rsidR="00A728D6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мужики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! Я что, с ними в подъездах трахаюсь? Нет. Так с чего ради вы решили поучаствовать в моей личной жизни?</w:t>
      </w:r>
    </w:p>
    <w:p w:rsidR="001770D9" w:rsidRPr="00BF745F" w:rsidRDefault="001770D9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АВЕЛ. У вас есть дети?</w:t>
      </w:r>
    </w:p>
    <w:p w:rsidR="005E3FA4" w:rsidRPr="00BF745F" w:rsidRDefault="005E3FA4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НАДЯ 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(Павлу)</w:t>
      </w:r>
      <w:r w:rsidR="009F5C49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Ну вы и урод!</w:t>
      </w:r>
      <w:r w:rsidR="00A728D6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(Сергею.</w:t>
      </w:r>
      <w:r w:rsidR="00A728D6" w:rsidRPr="00BF745F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A728D6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вы, Сергей </w:t>
      </w:r>
      <w:r w:rsidR="00BF745F">
        <w:rPr>
          <w:rFonts w:ascii="Times New Roman" w:hAnsi="Times New Roman" w:cs="Times New Roman"/>
          <w:color w:val="auto"/>
          <w:sz w:val="24"/>
          <w:szCs w:val="24"/>
        </w:rPr>
        <w:t>Прокопь</w:t>
      </w:r>
      <w:r w:rsidR="00A728D6" w:rsidRPr="00BF745F">
        <w:rPr>
          <w:rFonts w:ascii="Times New Roman" w:hAnsi="Times New Roman" w:cs="Times New Roman"/>
          <w:color w:val="auto"/>
          <w:sz w:val="24"/>
          <w:szCs w:val="24"/>
        </w:rPr>
        <w:t>евич...</w:t>
      </w:r>
    </w:p>
    <w:p w:rsidR="00D05152" w:rsidRPr="00BF745F" w:rsidRDefault="001770D9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. У меня псориаз есть, а детей нет. Поэтому и нет, что мужики на кожу смотрят, а на меня после этого </w:t>
      </w:r>
      <w:r w:rsidR="00D05152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нет. </w:t>
      </w:r>
      <w:r w:rsidR="00D05152" w:rsidRPr="00BF745F">
        <w:rPr>
          <w:rFonts w:ascii="Times New Roman" w:hAnsi="Times New Roman" w:cs="Times New Roman"/>
          <w:color w:val="auto"/>
          <w:sz w:val="24"/>
          <w:szCs w:val="24"/>
        </w:rPr>
        <w:t>Вот я и ищу того самого, который примирится с таким уродством моим. Ну, обсудил?! Скотина! Пошел отсюда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05152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соску свою забери! Пошли вон! Михалыч, дай мне выпить...</w:t>
      </w:r>
    </w:p>
    <w:p w:rsidR="00497A51" w:rsidRPr="00BF745F" w:rsidRDefault="00497A51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МИХАЛЫЧ. Ну ты и козел, Аркадич</w:t>
      </w:r>
      <w:r w:rsidR="00EB5673" w:rsidRPr="00BF745F">
        <w:rPr>
          <w:rFonts w:ascii="Times New Roman" w:hAnsi="Times New Roman" w:cs="Times New Roman"/>
          <w:color w:val="auto"/>
          <w:sz w:val="24"/>
          <w:szCs w:val="24"/>
        </w:rPr>
        <w:t>. Я к тебе с уважение относился: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мол, профессор... </w:t>
      </w:r>
    </w:p>
    <w:p w:rsidR="00D05152" w:rsidRPr="00BF745F" w:rsidRDefault="00D05152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</w:t>
      </w:r>
      <w:r w:rsidR="00A728D6"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Что в</w:t>
      </w:r>
      <w:r w:rsidR="00A728D6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ы все так на меня смотрите?! Да, написал, потому что считал, что это аморально! Что уставились?! От злости написал, от обиды. Да, рогоносец, неудачник... </w:t>
      </w:r>
      <w:r w:rsidR="00497A51" w:rsidRPr="00BF745F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озлился и написал. Сегодня вот выясн</w:t>
      </w:r>
      <w:r w:rsidR="00EB5673" w:rsidRPr="00BF745F">
        <w:rPr>
          <w:rFonts w:ascii="Times New Roman" w:hAnsi="Times New Roman" w:cs="Times New Roman"/>
          <w:color w:val="auto"/>
          <w:sz w:val="24"/>
          <w:szCs w:val="24"/>
        </w:rPr>
        <w:t>илось, что все пишут... Давайте</w:t>
      </w:r>
      <w:r w:rsidR="00497A5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очитаем вс</w:t>
      </w:r>
      <w:r w:rsidR="00EB5673" w:rsidRPr="00BF745F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="00497A51" w:rsidRPr="00BF745F">
        <w:rPr>
          <w:rFonts w:ascii="Times New Roman" w:hAnsi="Times New Roman" w:cs="Times New Roman"/>
          <w:color w:val="auto"/>
          <w:sz w:val="24"/>
          <w:szCs w:val="24"/>
        </w:rPr>
        <w:t>ух, кто, что и на кого писал! А то вылупились тут на меня... Идите вы все...</w:t>
      </w:r>
    </w:p>
    <w:p w:rsidR="00D05152" w:rsidRPr="00BF745F" w:rsidRDefault="00D05152" w:rsidP="00782DD3">
      <w:pPr>
        <w:pStyle w:val="ac"/>
        <w:spacing w:before="120" w:after="1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Света прижалась к Павлу. Первый и Второй перегородили дверь.</w:t>
      </w:r>
    </w:p>
    <w:p w:rsidR="00D05152" w:rsidRPr="00BF745F" w:rsidRDefault="00D05152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РИША. Блин, </w:t>
      </w:r>
      <w:r w:rsidR="00497A51" w:rsidRPr="00BF745F">
        <w:rPr>
          <w:rFonts w:ascii="Times New Roman" w:hAnsi="Times New Roman" w:cs="Times New Roman"/>
          <w:color w:val="auto"/>
          <w:sz w:val="24"/>
          <w:szCs w:val="24"/>
        </w:rPr>
        <w:t>ладно</w:t>
      </w:r>
      <w:r w:rsidR="00EB5673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97A5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когда бабы истерят, это понятно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B5673" w:rsidRPr="00BF745F">
        <w:rPr>
          <w:rFonts w:ascii="Times New Roman" w:hAnsi="Times New Roman" w:cs="Times New Roman"/>
          <w:color w:val="auto"/>
          <w:sz w:val="24"/>
          <w:szCs w:val="24"/>
        </w:rPr>
        <w:t>Но когда профессора</w:t>
      </w:r>
      <w:r w:rsidR="00EB5673" w:rsidRPr="00BF745F">
        <w:rPr>
          <w:color w:val="auto"/>
        </w:rPr>
        <w:t xml:space="preserve"> – </w:t>
      </w:r>
      <w:r w:rsidR="00497A51" w:rsidRPr="00BF745F">
        <w:rPr>
          <w:rFonts w:ascii="Times New Roman" w:hAnsi="Times New Roman" w:cs="Times New Roman"/>
          <w:color w:val="auto"/>
          <w:sz w:val="24"/>
          <w:szCs w:val="24"/>
        </w:rPr>
        <w:t>это перебор. Ау, м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ы чего-то решать с парковкой будем? </w:t>
      </w:r>
    </w:p>
    <w:p w:rsidR="00D05152" w:rsidRPr="00BF745F" w:rsidRDefault="00D05152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МИХАЛЫЧ. Алла, хорошая моя, выпей. </w:t>
      </w:r>
      <w:r w:rsidR="009F5C49" w:rsidRPr="00BF745F">
        <w:rPr>
          <w:rFonts w:ascii="Times New Roman" w:hAnsi="Times New Roman" w:cs="Times New Roman"/>
          <w:i/>
          <w:color w:val="auto"/>
          <w:sz w:val="24"/>
          <w:szCs w:val="24"/>
        </w:rPr>
        <w:t>(П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одает кружку</w:t>
      </w:r>
      <w:r w:rsidR="009F5C49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Ты чего? Т</w:t>
      </w:r>
      <w:r w:rsidR="002D07CD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кая красивая и плачешь. Не плачь! Ты так стихи читаешь, что мне рыдать хочется. Честно... Я тебя даже 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2D07CD" w:rsidRPr="00BF745F">
        <w:rPr>
          <w:rFonts w:ascii="Times New Roman" w:hAnsi="Times New Roman" w:cs="Times New Roman"/>
          <w:color w:val="auto"/>
          <w:sz w:val="24"/>
          <w:szCs w:val="24"/>
        </w:rPr>
        <w:t>«Одноклассниках» нашел, сердечки тебе ставлю всегда. Только я там под другим именем.</w:t>
      </w:r>
    </w:p>
    <w:p w:rsidR="002D07CD" w:rsidRPr="00BF745F" w:rsidRDefault="009F5C49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</w:t>
      </w:r>
      <w:r w:rsidR="00CA0D7E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0D7E" w:rsidRPr="00BF745F">
        <w:rPr>
          <w:rFonts w:ascii="Times New Roman" w:hAnsi="Times New Roman" w:cs="Times New Roman"/>
          <w:i/>
          <w:color w:val="auto"/>
          <w:sz w:val="24"/>
          <w:szCs w:val="24"/>
        </w:rPr>
        <w:t>(Антонине)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CA0D7E"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CA0D7E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Ну, чего добились? Революцию сделали, а чего дальше </w:t>
      </w:r>
      <w:r w:rsidRPr="00BF745F">
        <w:rPr>
          <w:color w:val="auto"/>
        </w:rPr>
        <w:t xml:space="preserve">– </w:t>
      </w:r>
      <w:r w:rsidR="00CA0D7E" w:rsidRPr="00BF745F">
        <w:rPr>
          <w:rFonts w:ascii="Times New Roman" w:hAnsi="Times New Roman" w:cs="Times New Roman"/>
          <w:color w:val="auto"/>
          <w:sz w:val="24"/>
          <w:szCs w:val="24"/>
        </w:rPr>
        <w:t>не знаете? Ну, поделите вы все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A0D7E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лучше станет? </w:t>
      </w:r>
    </w:p>
    <w:p w:rsidR="005E3FA4" w:rsidRPr="00BF745F" w:rsidRDefault="00CA0D7E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НТОНИНА. А ты меня поучи! С тобой в суде поговорим, я этого так не оставлю. Облапошили нас и снова пришли обирать! Нет 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уж, хватит, дармоеды. Ты руками-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то своими хоть чего-то полезное сделала? Только говорить умеете. За счет нас, работяг, живете, жрёте в три горла и не подавитесь! Как бы вы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жили, если бы не мы? Если бы не я, не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Михалыч, другие простые люд</w:t>
      </w:r>
      <w:r w:rsidR="005E3FA4" w:rsidRPr="00BF745F">
        <w:rPr>
          <w:rFonts w:ascii="Times New Roman" w:hAnsi="Times New Roman" w:cs="Times New Roman"/>
          <w:color w:val="auto"/>
          <w:sz w:val="24"/>
          <w:szCs w:val="24"/>
        </w:rPr>
        <w:t>и... Которые хлеб растят, уголь добывают, станки делают. Как бы жили вы? Нет, тебе же мало – сно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ва пришла нас обкрадывать! Да</w:t>
      </w:r>
      <w:r w:rsidR="005E3FA4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обосрались мне твои ремонты подъезда, лифта и придомовой территории. В жопу себе засунь, красоту эту! Всю жизнь жили без этих оранжерей у дома и ничего, как-то людьми выросли. Не стали какими-то предателями или тунеядцами из-за того, что цветы наши мамы садили в побеленные покрышки. И на качелях качались, которые отцы наши из металлолома своими руками собирали. А вам вдруг все покупать приспичило! И срать вам, кто сколько своей стране здоровья и лет жизни отдал, вы же со всех одинаково собираете. И с бабули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E3FA4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с бугаев здоровых, которые тяжелее телефона не поднимали. Вот поэтому и пришла я к вам сегодня. И этих вот позвала, потому что их много и сила</w:t>
      </w:r>
      <w:r w:rsidR="00497A51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, какая никакая, </w:t>
      </w:r>
      <w:r w:rsidR="005E3FA4" w:rsidRPr="00BF745F">
        <w:rPr>
          <w:rFonts w:ascii="Times New Roman" w:hAnsi="Times New Roman" w:cs="Times New Roman"/>
          <w:color w:val="auto"/>
          <w:sz w:val="24"/>
          <w:szCs w:val="24"/>
        </w:rPr>
        <w:t>за ними. Только я не поняла, дура, что им тоже на меня срать. Вот почему я...</w:t>
      </w:r>
      <w:r w:rsidR="007B1B7F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отому что вы не умеете по справедливости... Потому что...</w:t>
      </w:r>
    </w:p>
    <w:p w:rsidR="005E3FA4" w:rsidRPr="00BF745F" w:rsidRDefault="005E3FA4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НАДЯ. Антонина Петровна, т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етя Тоня, давайте я усажу вас.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У вас же сердце, вам нельзя...</w:t>
      </w:r>
    </w:p>
    <w:p w:rsidR="007A5C7A" w:rsidRPr="00BF745F" w:rsidRDefault="005E3FA4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НТОНИНА. А вам можно... Зачем этих воров снова хотела к нам пристроить, Надька?</w:t>
      </w:r>
    </w:p>
    <w:p w:rsidR="009B12FA" w:rsidRPr="00BF745F" w:rsidRDefault="009B12FA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Откройте дверь, звоните в скорую!</w:t>
      </w:r>
      <w:r w:rsidR="00222A66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Артурчик, чего ты стоишь?</w:t>
      </w:r>
    </w:p>
    <w:p w:rsidR="00222A66" w:rsidRPr="00BF745F" w:rsidRDefault="00222A66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Она умирает?</w:t>
      </w:r>
    </w:p>
    <w:p w:rsidR="00222A66" w:rsidRPr="00BF745F" w:rsidRDefault="00222A66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Мать, ты чего? Мы же с добром к тебе все. Говори, что сделать, я исполню...</w:t>
      </w:r>
    </w:p>
    <w:p w:rsidR="007B1B7F" w:rsidRPr="00BF745F" w:rsidRDefault="00222A66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Зачем вы, как с умирающей?</w:t>
      </w:r>
      <w:r w:rsidR="007B1B7F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22A66" w:rsidRPr="00BF745F" w:rsidRDefault="007B1B7F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МИХАЛЫЧ. Петровна, ты мне это брось! У нас еще протечка с тобой на первом этаже.</w:t>
      </w:r>
    </w:p>
    <w:p w:rsidR="007B1B7F" w:rsidRPr="00BF745F" w:rsidRDefault="007B1B7F" w:rsidP="00782DD3">
      <w:pPr>
        <w:pStyle w:val="ac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НТОНИНА. Переименуйте улицу </w:t>
      </w:r>
      <w:r w:rsidR="00DE27DB" w:rsidRPr="00BF745F">
        <w:rPr>
          <w:rFonts w:ascii="Times New Roman" w:hAnsi="Times New Roman" w:cs="Times New Roman"/>
          <w:color w:val="auto"/>
          <w:sz w:val="24"/>
          <w:szCs w:val="24"/>
        </w:rPr>
        <w:t>нашу в какую-нибудь нормальную. А то что за Цвиллинг такой... Живите дружно... Я хотела по справедливости, а вон как вышло...</w:t>
      </w:r>
    </w:p>
    <w:p w:rsidR="00651A8C" w:rsidRPr="00BF745F" w:rsidRDefault="00651A8C" w:rsidP="00782DD3">
      <w:pPr>
        <w:pStyle w:val="a8"/>
        <w:spacing w:before="120" w:after="120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Arial Unicode MS" w:hAnsi="Times New Roman" w:cs="Times New Roman"/>
          <w:i/>
          <w:color w:val="auto"/>
          <w:sz w:val="24"/>
          <w:szCs w:val="24"/>
        </w:rPr>
        <w:t>Открывается дверь, входят Старик и Старуха. Они в бейсболках с кубинским флагом, в солнечных очках, за спиной рюкзаки, в руках кружки.</w:t>
      </w:r>
      <w:r w:rsidRPr="00BF745F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</w:p>
    <w:p w:rsidR="00651A8C" w:rsidRPr="00BF745F" w:rsidRDefault="00651A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СТАРИК. Добрый день, уважаемые!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Мы рады приветствовать вас от лица международно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й нано-концерна по производству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хранению структурированной воды. </w:t>
      </w:r>
    </w:p>
    <w:p w:rsidR="00651A8C" w:rsidRPr="00BF745F" w:rsidRDefault="00651A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УХА. У нас сегодня Событие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мы пришли поделиться с вами этой радостью! Нет ничего важнее здоровья! Наш организм, как и все живое…</w:t>
      </w:r>
    </w:p>
    <w:p w:rsidR="00497A51" w:rsidRPr="00BF745F" w:rsidRDefault="00651A8C" w:rsidP="00782DD3">
      <w:pPr>
        <w:pStyle w:val="a9"/>
        <w:spacing w:before="120" w:beforeAutospacing="0" w:after="120" w:afterAutospacing="0"/>
      </w:pPr>
      <w:r w:rsidRPr="00BF745F">
        <w:t xml:space="preserve">НАДЯ. </w:t>
      </w:r>
      <w:r w:rsidR="00497A51" w:rsidRPr="00BF745F">
        <w:t>Тише, прошу вас...</w:t>
      </w:r>
    </w:p>
    <w:p w:rsidR="00651A8C" w:rsidRPr="00BB0187" w:rsidRDefault="00497A51" w:rsidP="00782DD3">
      <w:pPr>
        <w:pStyle w:val="a9"/>
        <w:spacing w:before="120" w:beforeAutospacing="0" w:after="120" w:afterAutospacing="0"/>
      </w:pPr>
      <w:r w:rsidRPr="00BF745F">
        <w:t xml:space="preserve">АЛЛА. </w:t>
      </w:r>
      <w:r w:rsidR="00651A8C" w:rsidRPr="00BF745F">
        <w:t>Замолчите сейчас же...</w:t>
      </w:r>
      <w:r w:rsidR="006959A9" w:rsidRPr="00BF745F">
        <w:t xml:space="preserve"> </w:t>
      </w:r>
    </w:p>
    <w:p w:rsidR="006959A9" w:rsidRPr="00BF745F" w:rsidRDefault="006959A9" w:rsidP="00782DD3">
      <w:pPr>
        <w:pStyle w:val="a9"/>
        <w:spacing w:before="120" w:beforeAutospacing="0" w:after="120" w:afterAutospacing="0"/>
      </w:pPr>
      <w:r w:rsidRPr="00BF745F">
        <w:lastRenderedPageBreak/>
        <w:t>ГРИША. Дыши, мама, дыши...</w:t>
      </w:r>
      <w:r w:rsidR="00D25DCF" w:rsidRPr="00BF745F">
        <w:t xml:space="preserve">  Проверьте, как там пульс...</w:t>
      </w:r>
    </w:p>
    <w:p w:rsidR="00DE27DB" w:rsidRPr="00BF745F" w:rsidRDefault="00D25DCF" w:rsidP="00D25DCF">
      <w:pPr>
        <w:pStyle w:val="a9"/>
        <w:spacing w:before="120" w:beforeAutospacing="0" w:after="120" w:afterAutospacing="0"/>
        <w:rPr>
          <w:i/>
        </w:rPr>
      </w:pPr>
      <w:r w:rsidRPr="00BF745F">
        <w:rPr>
          <w:i/>
        </w:rPr>
        <w:t xml:space="preserve">Первый щупает пульс у Антонины Петровны на одной руке, Второй на другой руке. Одновременно отпускают руки Антонины. </w:t>
      </w:r>
      <w:r w:rsidR="00DE27DB" w:rsidRPr="00BF745F">
        <w:rPr>
          <w:i/>
        </w:rPr>
        <w:t>Павел и Света крестятся. Следом за ними крестятся Первый и Второй. Молчание.</w:t>
      </w:r>
    </w:p>
    <w:p w:rsidR="009B12FA" w:rsidRPr="00BF745F" w:rsidRDefault="009B12FA" w:rsidP="00782DD3">
      <w:pPr>
        <w:pStyle w:val="a8"/>
        <w:spacing w:before="120" w:after="120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Arial Unicode MS" w:hAnsi="Times New Roman" w:cs="Times New Roman"/>
          <w:color w:val="auto"/>
          <w:sz w:val="24"/>
          <w:szCs w:val="24"/>
        </w:rPr>
        <w:t>8.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>Офисные стулья, стол. На столе сидит Галина, рядом на стуле сидит Артур, он положил голову на колени Галине, она перебирает его волосы.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Испугался, мой котик. Нет, ты сначала испугался, а потом, как тигр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стал меня защищать. Напугали бандюки моего котика… Хороший…</w:t>
      </w:r>
      <w:r w:rsidR="009F5C49"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(П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ауза</w:t>
      </w:r>
      <w:r w:rsidR="009F5C49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)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Уроды! Откуда они повылазили, я думала, что они, как вид, вымерли уже… Козлы-бродяги!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РТУР. А я думал, что нас убьют… Ну, меня точно! Ты слышала, как они меня называли?! 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Тише, котик, тише. Ты не такой! (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ауза.)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Нет, какие предъявы тупые! Плати нам за вывоз мусора! Кому?! Его еще в проекте не было, когда я уже в комсомоле рулила! А борзые какие, малолетки! И, главное, не боятся ничего! «Я милицию вызову!». «Вызывай!». «Сейчас позвоню людям авторитетным!». «Звони!». Как вот быть в такой ситуации? У меня первый раз такое… 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(П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ауза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)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Нет, но ты у меня молодец… Когда они предложили меня в багажник засунуть и в лес увезти, то ты очень вовремя стал в дверь колотиться… 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(П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ауза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)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У нас есть выпить? Налей нам, котик! 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А тебя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равда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уже возили в багажнике? 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Чего со страху не наговоришь. В багажнике не возили, но веселого много было.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РТУР. Ты слышала, как они оскорбляли меня, а я не такой, ты же знаешь… Я же не такой! 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(П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ауза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)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Чего мы теперь делать будем?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АЛИНА. Я же сказала, котик, ты не такой! Налей уже выпить. 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(П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ауза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)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Чего делать?! Другой дом в управление будем брать… А тут пусть эти козлы разгребают! Раньше хоть какие-то понятия были, люди берега знали, а теперь?! Беспредел полный! Такое ощущение, что они откуда-то прилетели, гуманойды, мать их! Непробиваемые! Еще моего котика обижали, знали бы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какой он тигр в постели!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Есть хочется… Может, я пойду? Галя, зачем я тебе?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АЛИНА. Котик кушать захотел! Котику потрепали нервы! Напугали моего котика… Я думала, что у нас по обоюдному согласию всё. У меня есть – что дать тебе… Куда ты пойдешь? У тебя кто-то появился? 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(П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ауза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)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от и хорошо! Сейчас поедем, покушаем, потом байкать будем. А завтра с новыми силами за работу. Ты помнишь, что у нас завтра презентация? Это наш крайний шанс, котик! 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РТУР. Последний... 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Последняя у попа жена...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РТУР. Может, тебе что-то другое попробовать? 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АЛИНА. Мне? Котик перепутал что-то? Котик сливается? Китайским тряпьем торговать? Это я уже проходила… Не бойся, там тихий дом... Презентуемся, осядем там, корни пустим. 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(П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ауза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)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Может, сглазил кто – за год второй дом отдаю... Сначала жильцы говнистые попались, все жалобы строчили на меня, теперь бандюки... Надо к бабке или к экстрасенсу какому съездить – карму почистить. И тебя пусть посмотрят…</w:t>
      </w:r>
    </w:p>
    <w:p w:rsidR="008F5B8C" w:rsidRPr="00BF745F" w:rsidRDefault="009F5C49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Зачем я тебе</w:t>
      </w:r>
      <w:r w:rsidR="008F5B8C" w:rsidRPr="00BF745F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ГАЛИНА. Испугался?! Не бойся, я тебя в обиду не дам… </w:t>
      </w:r>
      <w:r w:rsidR="00D25DCF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Это ты раньше был никому не нужный, а теперь я с тобой. Папка с мамкой бросили котика моего... Как можно было такую лапу бросить... 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Ты же любого другого себе найти можешь…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Я старая для тебя, да?! Просто скажи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разойдемся… Старая?! Говори! Ну, котик! Чего, опять испугался?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Открывается дверь, входят Старик и Старуха, улыбаются. За спинами рюкзаки, на шеях висят 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бедж</w:t>
      </w:r>
      <w:r w:rsidRPr="00BF74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и, которые мигают разными огоньками. Мужчина и женщина держатся за руки, во второй руке у каждого кружка из нержавейки. 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ИК. Понять воду – значит понять </w:t>
      </w:r>
      <w:r w:rsidR="00D25DCF" w:rsidRPr="00BF745F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селенную, все чудеса природы и саму жизнь.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Что, простите?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УХА. Вода – источник жизни. Оптимальное употребление структурированной воды поможет вам сбросить лишний вес, повысить жизненный тонус и улучшить состояние здоровья.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Вы ошиблись...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ИК. Нано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кружка меняет воду, превращая ее из высокомолекулярной в низкомолекулярную, структурированную...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Мы не будем покупать...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УХА. Кластер такой воды состоит всего из 5-7 молекул. В процессе структуризации стирается вся негативная информация, очищается память воды.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Уважаемые, вы ошиблись адресом!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ИК. Такая вода обладает высоким растворяющим, расщепляющим и обменным действием. Нано</w:t>
      </w:r>
      <w:r w:rsidR="009F5C49" w:rsidRPr="00BF745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кружка для структурированной воды...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Артурчик, проводи пенсионеров!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РУХА.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Употребляйте структурированную воду при лечении желудочных заболеваний: гастрита, язвы желудка и 12-ти перстной кишки, запорах, повышенной кислотности, диспепсии.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Пожалуйста, идите домой... Мы не будем покупать.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Артур идет к старикам, они пятятся от него. Женщина села на пол, закрыла глаза.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>СТАРУХА. С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труктурированная вода эффективно разжижает кровь, поддерживает в норме кислотно-щелочной баланс, препятствует прогрессированию онкологических процессов и повышает иммунитет организма. Кружку необходимо использовать в каждой семье. Купите кружку! Я не уйду отсюда, пока не купите… Нам нужно план сделать, а вы… Почему все такие бессердечные стали?!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АЛИНА. Зачем вы так?! Просто нам не нужны эти ваши, как их… 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УХА. Нано</w:t>
      </w:r>
      <w:r w:rsidR="00CB6676" w:rsidRPr="00BF745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кружки… Структурированная вода, берите… </w:t>
      </w:r>
      <w:r w:rsidR="00C619D0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Нам нужно купить билет на Кубу. Дайте нам </w:t>
      </w:r>
      <w:r w:rsidR="00CB6676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озможность </w:t>
      </w:r>
      <w:r w:rsidR="00C619D0" w:rsidRPr="00BF745F">
        <w:rPr>
          <w:rFonts w:ascii="Times New Roman" w:hAnsi="Times New Roman" w:cs="Times New Roman"/>
          <w:color w:val="auto"/>
          <w:sz w:val="24"/>
          <w:szCs w:val="24"/>
        </w:rPr>
        <w:t>хотя бы умереть свободными!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ИК. Валя, пойдем... Зачем ты... Пойдем, моя хорошая... Не надо… 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Может, купим?! В новый дом с новыми кружками… Ты же сама про карму говорила, может, поможет…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УХА. Сын ваш правильно говорит… Купите, не пожалеете…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До свидания! Сынок, купи кружку, уважь старость…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ТАРИК. Мы с Валей все свои болячки этой водой лечим. Чудо-кружка! 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тарик помогает </w:t>
      </w:r>
      <w:r w:rsidR="00CB6676" w:rsidRPr="00BF745F">
        <w:rPr>
          <w:rFonts w:ascii="Times New Roman" w:hAnsi="Times New Roman" w:cs="Times New Roman"/>
          <w:i/>
          <w:color w:val="auto"/>
          <w:sz w:val="24"/>
          <w:szCs w:val="24"/>
        </w:rPr>
        <w:t>С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тарухе встать. Артур достает деньги, отдает их Старухе. Старик достает из рюкзака коробку, подает Артуру.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ИК. Проверьте, пожалуйста. У нас все без обмана, гарантия есть…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УХА. Какой у вас красивый сын! 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Хотите выпить? Не стесняйтесь, подходите…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Сынок вам нальет.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РТУР. Не нужно проверять, спасибо. У нас был тяжелый день… 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ИК. Там в коробке инструкция, вы почитайте, от всего лечит…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Он мне не сын…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УХА. Здоровья вам, счастья… 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ИК. Пойдем, Валя! Спасибо вам, всего доброго!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Это мой любовник, слышите, женщина?!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ИК. Простите нас…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УХА. У нас план, минимум одну продать нужно…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Все нормально, мы понимаем. До свидания…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тарик и старуха уходят. 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АЛИНА. Уходи... </w:t>
      </w:r>
    </w:p>
    <w:p w:rsidR="00DE27DB" w:rsidRPr="00BF745F" w:rsidRDefault="00DE27D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Молчание.</w:t>
      </w:r>
    </w:p>
    <w:p w:rsidR="008F5B8C" w:rsidRPr="00BF745F" w:rsidRDefault="008F5B8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АЛИНА.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Что ты можешь мне рассказать, мальчик мой? Что тебе хочется своим упругим пока телом прикасаться к другому упругому телу? Ты думаешь, я не знаю этого? Я была такая как ты, молодая и упругая. Мне было столько же, сколько тебе, когда я стала жить с немолодым и неупругим. Глаза закрываешь</w:t>
      </w:r>
      <w:r w:rsidR="00CB6676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почти не противно. Ты же можешь представить кого угодно. Только запах все портит. У молодого тела другой запах, мальчик. Ты сейчас этого не понимаешь пока, подожди, скоро поймёшь. Вроде бы какая фигня, запах, мы на дню пропускаем через с</w:t>
      </w:r>
      <w:r w:rsidR="00174C0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ебя миллионы запахов. Но этот –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другой. Что-то неуловимое, когда точно понимаешь, что это не молодое тело. И своё мы тоже по запаху понимаем. Как животные, мальчик. Мы животные,</w:t>
      </w:r>
      <w:r w:rsidR="00D25DCF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слышишь? Я –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сука, которая подсознательно хочет потомства. Я бы и рожала, если бы рядом был тот, кто даст им, всему помету, еду и крышу. Понимаешь? Чего ты меня не заткнешь? Чего слушаешь эту хрень! Я просто тепла хочу, чтобы прижаться и затихнуть. Чтобы от него родным пахло, чтобы тепло было, чтобы страха не было. Ты </w:t>
      </w:r>
      <w:r w:rsidR="00150996" w:rsidRPr="00BF745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братков</w:t>
      </w:r>
      <w:r w:rsidR="00150996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годня испугался, так это фигня, мальчик. А вот когда тебе под полтинник и рядом нет твоего, тогда страшно! И хочется сдохнуть прямо сейчас, чтобы не быть так, такой... Потому что так неправильно, так не должно быть, когда тепла нет. 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(П</w:t>
      </w:r>
      <w:r w:rsidR="00174C07" w:rsidRPr="00BF745F">
        <w:rPr>
          <w:rFonts w:ascii="Times New Roman" w:hAnsi="Times New Roman" w:cs="Times New Roman"/>
          <w:i/>
          <w:color w:val="auto"/>
          <w:sz w:val="24"/>
          <w:szCs w:val="24"/>
        </w:rPr>
        <w:t>ауза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174C07"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) </w:t>
      </w:r>
      <w:r w:rsidR="00D25DCF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Бизнес-леди, стерва бездушная типа... Так это всё от пустоты, от одиночества это. </w:t>
      </w:r>
      <w:r w:rsidR="00174C0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Думаешь, мне не хочется дома сидеть и ужин готовить? С работ ждать, рубашки гладить... Я бы как собака лежала и ждала его, понимаешь?! Лежала бы, пока не умерла от тоски. 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(П</w:t>
      </w:r>
      <w:r w:rsidR="00174C07" w:rsidRPr="00BF745F">
        <w:rPr>
          <w:rFonts w:ascii="Times New Roman" w:hAnsi="Times New Roman" w:cs="Times New Roman"/>
          <w:i/>
          <w:color w:val="auto"/>
          <w:sz w:val="24"/>
          <w:szCs w:val="24"/>
        </w:rPr>
        <w:t>ауза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174C07"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)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И умереть боишься, потому что</w:t>
      </w:r>
      <w:r w:rsidR="00DE27DB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страшно, что там уже не будет варианта встретить это своё...</w:t>
      </w:r>
      <w:r w:rsidR="00174C0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E27DB" w:rsidRPr="00BF745F" w:rsidRDefault="00DE27DB" w:rsidP="00782DD3">
      <w:pPr>
        <w:pStyle w:val="a8"/>
        <w:spacing w:before="120" w:after="1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Артур закрывает дверь, выключает свет. Подходит к Галине, обнимает ее. Слышно</w:t>
      </w:r>
      <w:r w:rsidR="00CB6676" w:rsidRPr="00BF745F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как на улице воет автомобильная сигнализация. </w:t>
      </w:r>
    </w:p>
    <w:p w:rsidR="008F5B8C" w:rsidRPr="00BF745F" w:rsidRDefault="00DE27D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9.</w:t>
      </w:r>
    </w:p>
    <w:p w:rsidR="002B3276" w:rsidRPr="00BF745F" w:rsidRDefault="00DE27DB" w:rsidP="00782DD3">
      <w:pPr>
        <w:pStyle w:val="a8"/>
        <w:spacing w:before="120" w:after="1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Офи</w:t>
      </w:r>
      <w:r w:rsidR="00782DD3" w:rsidRPr="00BF745F">
        <w:rPr>
          <w:rFonts w:ascii="Times New Roman" w:hAnsi="Times New Roman" w:cs="Times New Roman"/>
          <w:i/>
          <w:color w:val="auto"/>
          <w:sz w:val="24"/>
          <w:szCs w:val="24"/>
        </w:rPr>
        <w:t>с. Стол стоит по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ередине. На нем стоят бутылки, закуска. Все </w:t>
      </w:r>
      <w:r w:rsidR="00651A8C" w:rsidRPr="00BF745F">
        <w:rPr>
          <w:rFonts w:ascii="Times New Roman" w:hAnsi="Times New Roman" w:cs="Times New Roman"/>
          <w:i/>
          <w:color w:val="auto"/>
          <w:sz w:val="24"/>
          <w:szCs w:val="24"/>
        </w:rPr>
        <w:t>расселись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вокруг. Во главе с</w:t>
      </w:r>
      <w:r w:rsidR="00651A8C"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тола сидит Антонина. У всех в руках нано-кружки. </w:t>
      </w:r>
    </w:p>
    <w:p w:rsidR="00B1756C" w:rsidRPr="00BF745F" w:rsidRDefault="00B1756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lastRenderedPageBreak/>
        <w:t>АНТОНИНА. Ну что, за консенсус?</w:t>
      </w:r>
    </w:p>
    <w:p w:rsidR="00B1756C" w:rsidRPr="00BF745F" w:rsidRDefault="00B1756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РГЕЙ. Какая теперь у нас форма правления? </w:t>
      </w:r>
    </w:p>
    <w:p w:rsidR="00B1756C" w:rsidRPr="00BF745F" w:rsidRDefault="00B1756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Домком, действующий на основании устава, утвержденного общим собранием собственников жилья. Часть полномочий домкома делегирована тем же уставом Управляющей компании «Норд-вест», под наблюдением общественной организации «Уют»</w:t>
      </w:r>
      <w:r w:rsidR="00782DD3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общегородской общественной молодежной организации «Внуки Сусанина»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1756C" w:rsidRPr="00BF745F" w:rsidRDefault="00B1756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АВЕЛ. Надо «Норд-вест» перевести на русский.</w:t>
      </w:r>
      <w:r w:rsidR="00174C07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5673" w:rsidRPr="00BF745F">
        <w:rPr>
          <w:rFonts w:ascii="Times New Roman" w:hAnsi="Times New Roman" w:cs="Times New Roman"/>
          <w:color w:val="auto"/>
          <w:sz w:val="24"/>
          <w:szCs w:val="24"/>
        </w:rPr>
        <w:t>Мы же не где-то там</w:t>
      </w:r>
      <w:r w:rsidR="00EB5673" w:rsidRPr="00BF745F">
        <w:rPr>
          <w:color w:val="auto"/>
        </w:rPr>
        <w:t xml:space="preserve"> – </w:t>
      </w:r>
      <w:r w:rsidR="00174C07" w:rsidRPr="00BF745F">
        <w:rPr>
          <w:rFonts w:ascii="Times New Roman" w:hAnsi="Times New Roman" w:cs="Times New Roman"/>
          <w:color w:val="auto"/>
          <w:sz w:val="24"/>
          <w:szCs w:val="24"/>
        </w:rPr>
        <w:t>мы тут!</w:t>
      </w:r>
    </w:p>
    <w:p w:rsidR="00B1756C" w:rsidRPr="00BF745F" w:rsidRDefault="00B1756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. Северо-запад. А что это принципиально меняет?</w:t>
      </w:r>
    </w:p>
    <w:p w:rsidR="00B1756C" w:rsidRPr="00BF745F" w:rsidRDefault="00B1756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ВЕТА. Это поддерживает наши корни, устои...</w:t>
      </w:r>
    </w:p>
    <w:p w:rsidR="00B1756C" w:rsidRPr="00BF745F" w:rsidRDefault="00B1756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РТУР. Не продолжайте, там у вас длинный список. </w:t>
      </w:r>
    </w:p>
    <w:p w:rsidR="00B1756C" w:rsidRPr="00BF745F" w:rsidRDefault="00B1756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Я чего хочу предложить... Предлагаю первым президентом Домкома избрать Антонину Петровну и назначить ей пенсию...</w:t>
      </w:r>
    </w:p>
    <w:p w:rsidR="00B1756C" w:rsidRPr="00BF745F" w:rsidRDefault="00B1756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МИХАЛЫЧ. Я – «за»...</w:t>
      </w:r>
      <w:r w:rsidR="00782DD3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Кстати, предлагаю улицу Цвиллинга переименовать в Сусанина.</w:t>
      </w:r>
    </w:p>
    <w:p w:rsidR="00B1756C" w:rsidRPr="00BF745F" w:rsidRDefault="00B1756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АВЕЛ. Мы не голосуем, мы ставим перед фактом.</w:t>
      </w:r>
    </w:p>
    <w:p w:rsidR="00B1756C" w:rsidRPr="00BF745F" w:rsidRDefault="00B1756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А как будут производиться перевыборы домкома?</w:t>
      </w:r>
    </w:p>
    <w:p w:rsidR="00B1756C" w:rsidRPr="00BF745F" w:rsidRDefault="00B1756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ВЕТА. Согласно уставу. Если пропишем в нем, что выборы возможны, значит, возможны. Если нет, то бессрочно.</w:t>
      </w:r>
    </w:p>
    <w:p w:rsidR="00B1756C" w:rsidRPr="00BF745F" w:rsidRDefault="00B1756C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НАДЯ. Как вы себя чувствуете, Антонина Петровна?</w:t>
      </w:r>
    </w:p>
    <w:p w:rsidR="00B1756C" w:rsidRPr="00BF745F" w:rsidRDefault="00B03835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Господин президент!</w:t>
      </w:r>
    </w:p>
    <w:p w:rsidR="00782DD3" w:rsidRPr="00BF745F" w:rsidRDefault="00B03835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. Как</w:t>
      </w:r>
      <w:r w:rsidR="00782DD3" w:rsidRPr="00BF745F">
        <w:rPr>
          <w:rFonts w:ascii="Times New Roman" w:hAnsi="Times New Roman" w:cs="Times New Roman"/>
          <w:color w:val="auto"/>
          <w:sz w:val="24"/>
          <w:szCs w:val="24"/>
        </w:rPr>
        <w:t>ой тонкий подхалимаж! Значит, будем теперь жить на Сусанина. Это что, нужно будет паспорта всем менять?</w:t>
      </w:r>
    </w:p>
    <w:p w:rsidR="00782DD3" w:rsidRPr="00BF745F" w:rsidRDefault="00782DD3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А куда старики делись? И эти, братки которые...</w:t>
      </w:r>
    </w:p>
    <w:p w:rsidR="00782DD3" w:rsidRPr="00BF745F" w:rsidRDefault="00782DD3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Соседние дома пошли окучивать, нано-кружки впаривать. А что, реально эта хрень раб</w:t>
      </w:r>
      <w:r w:rsidR="00CB6676" w:rsidRPr="00BF745F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тает?</w:t>
      </w:r>
    </w:p>
    <w:p w:rsidR="00782DD3" w:rsidRPr="00BF745F" w:rsidRDefault="00F7454E" w:rsidP="00782DD3">
      <w:pPr>
        <w:pStyle w:val="a9"/>
        <w:spacing w:before="120" w:beforeAutospacing="0" w:after="120" w:afterAutospacing="0"/>
      </w:pPr>
      <w:r w:rsidRPr="00BF745F">
        <w:t xml:space="preserve">МИХАЛЫЧ </w:t>
      </w:r>
      <w:r w:rsidRPr="00BF745F">
        <w:rPr>
          <w:i/>
        </w:rPr>
        <w:t>(рассматривает коробку).</w:t>
      </w:r>
      <w:r w:rsidRPr="00BF745F">
        <w:t xml:space="preserve"> </w:t>
      </w:r>
      <w:r w:rsidR="00782DD3" w:rsidRPr="00BF745F">
        <w:t>Изготовлена</w:t>
      </w:r>
      <w:r w:rsidR="00662A16" w:rsidRPr="00BF745F">
        <w:t xml:space="preserve"> </w:t>
      </w:r>
      <w:r w:rsidR="00782DD3" w:rsidRPr="00BF745F">
        <w:t>из нано-нержавеющих материалов.</w:t>
      </w:r>
    </w:p>
    <w:p w:rsidR="00662A16" w:rsidRPr="00BF745F" w:rsidRDefault="00662A16" w:rsidP="00782DD3">
      <w:pPr>
        <w:pStyle w:val="a9"/>
        <w:spacing w:before="120" w:beforeAutospacing="0" w:after="120" w:afterAutospacing="0"/>
      </w:pPr>
      <w:r w:rsidRPr="00BF745F">
        <w:t>ГРИША. Из нержавейки что ли?</w:t>
      </w:r>
    </w:p>
    <w:p w:rsidR="00662A16" w:rsidRPr="00BF745F" w:rsidRDefault="00662A16" w:rsidP="00782DD3">
      <w:pPr>
        <w:pStyle w:val="a9"/>
        <w:spacing w:before="120" w:beforeAutospacing="0" w:after="120" w:afterAutospacing="0"/>
      </w:pPr>
      <w:r w:rsidRPr="00BF745F">
        <w:t>НАДЯ. А мы можем нашим домкомом проголосовать за велодорожки и площадку для йоги и медитации?</w:t>
      </w:r>
    </w:p>
    <w:p w:rsidR="00662A16" w:rsidRPr="00BF745F" w:rsidRDefault="00662A16" w:rsidP="00782DD3">
      <w:pPr>
        <w:pStyle w:val="a9"/>
        <w:spacing w:before="120" w:beforeAutospacing="0" w:after="120" w:afterAutospacing="0"/>
      </w:pPr>
      <w:r w:rsidRPr="00BF745F">
        <w:t xml:space="preserve">АНТОНИНА. Гравий выпишем, велосипедистам лопаты дадим... Раскидают по дорожкам гравий – будут дорожки. А вот с йогой этой </w:t>
      </w:r>
      <w:r w:rsidR="00CB6676" w:rsidRPr="00BF745F">
        <w:t xml:space="preserve">– </w:t>
      </w:r>
      <w:r w:rsidRPr="00BF745F">
        <w:t>не знаю. Чего там нужно?</w:t>
      </w:r>
    </w:p>
    <w:p w:rsidR="00662A16" w:rsidRPr="00BF745F" w:rsidRDefault="00662A16" w:rsidP="00782DD3">
      <w:pPr>
        <w:pStyle w:val="a9"/>
        <w:spacing w:before="120" w:beforeAutospacing="0" w:after="120" w:afterAutospacing="0"/>
      </w:pPr>
      <w:r w:rsidRPr="00BF745F">
        <w:t>НАДЯ. Уединение. Природа.</w:t>
      </w:r>
    </w:p>
    <w:p w:rsidR="00662A16" w:rsidRPr="00BF745F" w:rsidRDefault="00662A16" w:rsidP="00782DD3">
      <w:pPr>
        <w:pStyle w:val="a9"/>
        <w:spacing w:before="120" w:beforeAutospacing="0" w:after="120" w:afterAutospacing="0"/>
      </w:pPr>
      <w:r w:rsidRPr="00BF745F">
        <w:t>ПАВЕЛ. Я думаю, что надо изначально радеть о традиционных ценностях. Йога – это же не наше, я бы сказал, совсем чуждое нам.</w:t>
      </w:r>
    </w:p>
    <w:p w:rsidR="00782DD3" w:rsidRPr="00BF745F" w:rsidRDefault="00662A16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. А что наше? Есть какой-нибудь достойный аналог йоги?</w:t>
      </w:r>
    </w:p>
    <w:p w:rsidR="00662A16" w:rsidRPr="00BF745F" w:rsidRDefault="00662A16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НТОНИНА. В огороде поработаешь на шести сотках</w:t>
      </w:r>
      <w:r w:rsidR="00CB6676"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и никакой йоги не надо.</w:t>
      </w:r>
    </w:p>
    <w:p w:rsidR="00B1756C" w:rsidRPr="00BF745F" w:rsidRDefault="00662A16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ЕРГЕЙ. Это неправильно, я считаю. </w:t>
      </w:r>
      <w:r w:rsidR="00F7454E" w:rsidRPr="00BF745F">
        <w:rPr>
          <w:rFonts w:ascii="Times New Roman" w:hAnsi="Times New Roman" w:cs="Times New Roman"/>
          <w:color w:val="auto"/>
          <w:sz w:val="24"/>
          <w:szCs w:val="24"/>
        </w:rPr>
        <w:t>Откуда в нас эти подростковые реакции? Э</w:t>
      </w:r>
      <w:r w:rsidR="00CB6676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то что-то уходящее в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детский эгоцентризм.  Когда познанием управляет дологическая у</w:t>
      </w:r>
      <w:r w:rsidR="00CB6676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бежденность: «Если я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этого не признаю, значит, этого нет».</w:t>
      </w:r>
    </w:p>
    <w:p w:rsidR="00662A16" w:rsidRPr="00BF745F" w:rsidRDefault="00662A16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ГАЛИНА. </w:t>
      </w:r>
      <w:r w:rsidR="005B3968" w:rsidRPr="00BF745F">
        <w:rPr>
          <w:rFonts w:ascii="Times New Roman" w:hAnsi="Times New Roman" w:cs="Times New Roman"/>
          <w:color w:val="auto"/>
          <w:sz w:val="24"/>
          <w:szCs w:val="24"/>
        </w:rPr>
        <w:t>Мы все</w:t>
      </w:r>
      <w:r w:rsidR="00F7454E" w:rsidRPr="00BF745F">
        <w:rPr>
          <w:rFonts w:ascii="Times New Roman" w:hAnsi="Times New Roman" w:cs="Times New Roman"/>
          <w:color w:val="auto"/>
          <w:sz w:val="24"/>
          <w:szCs w:val="24"/>
        </w:rPr>
        <w:t>, по-моему, занимаемся отрицанием... Разве нет?! А</w:t>
      </w:r>
      <w:r w:rsidR="00FE0D0B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цель одна </w:t>
      </w:r>
      <w:r w:rsidR="00CB6676" w:rsidRPr="00BF745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FE0D0B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3968" w:rsidRPr="00BF745F">
        <w:rPr>
          <w:rFonts w:ascii="Times New Roman" w:hAnsi="Times New Roman" w:cs="Times New Roman"/>
          <w:color w:val="auto"/>
          <w:sz w:val="24"/>
          <w:szCs w:val="24"/>
        </w:rPr>
        <w:t>сделать жизнь менее неприятной</w:t>
      </w:r>
      <w:r w:rsidR="00FE0D0B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! Значит, мы все подростки?! </w:t>
      </w:r>
      <w:r w:rsidR="00AC04E0" w:rsidRPr="00BF745F">
        <w:rPr>
          <w:rFonts w:ascii="Times New Roman" w:hAnsi="Times New Roman" w:cs="Times New Roman"/>
          <w:color w:val="auto"/>
          <w:sz w:val="24"/>
          <w:szCs w:val="24"/>
        </w:rPr>
        <w:t>Как-то так</w:t>
      </w:r>
      <w:r w:rsidR="00FE0D0B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получается?</w:t>
      </w:r>
      <w:r w:rsidR="00AC04E0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E0D0B" w:rsidRPr="00BF745F" w:rsidRDefault="00FE0D0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lastRenderedPageBreak/>
        <w:t>ГРИША. Хватит, завели шарманку! Давайте выпьем уже и по домам. За Домком!</w:t>
      </w:r>
    </w:p>
    <w:p w:rsidR="00FE0D0B" w:rsidRPr="00BF745F" w:rsidRDefault="00FE0D0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. А я могу организовать бесплатную театральную студию для детей при нашем доме? Мы можем это прописать в уставе?</w:t>
      </w:r>
    </w:p>
    <w:p w:rsidR="00FE0D0B" w:rsidRPr="00BF745F" w:rsidRDefault="00FE0D0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ВЕТА. Только вы будете подконтрольны нашей общественной организации.</w:t>
      </w:r>
    </w:p>
    <w:p w:rsidR="00FE0D0B" w:rsidRPr="00BF745F" w:rsidRDefault="00FE0D0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ЛЛА. С чего это ради?</w:t>
      </w:r>
    </w:p>
    <w:p w:rsidR="00FE0D0B" w:rsidRPr="00BF745F" w:rsidRDefault="00FE0D0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АВЕЛ. Вы же при нашем доме хотите студию, а дом под наблюдением общественной организации «Уют». Всё по закону.</w:t>
      </w:r>
    </w:p>
    <w:p w:rsidR="00FE0D0B" w:rsidRPr="00BF745F" w:rsidRDefault="00FE0D0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РТУР. Галина, прости меня. </w:t>
      </w:r>
    </w:p>
    <w:p w:rsidR="00FE0D0B" w:rsidRPr="00BF745F" w:rsidRDefault="00FE0D0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АЛИНА. Ты опять выпил?</w:t>
      </w:r>
    </w:p>
    <w:p w:rsidR="00FE0D0B" w:rsidRDefault="00FE0D0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РТУР. Ты не старая...</w:t>
      </w:r>
    </w:p>
    <w:p w:rsidR="0060234E" w:rsidRPr="00BF745F" w:rsidRDefault="0060234E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АЛИНА. Зая… Не пей больше…</w:t>
      </w:r>
    </w:p>
    <w:p w:rsidR="00AC04E0" w:rsidRPr="00BF745F" w:rsidRDefault="00FE0D0B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А вот эти старик</w:t>
      </w:r>
      <w:r w:rsidR="0060234E">
        <w:rPr>
          <w:rFonts w:ascii="Times New Roman" w:hAnsi="Times New Roman" w:cs="Times New Roman"/>
          <w:color w:val="auto"/>
          <w:sz w:val="24"/>
          <w:szCs w:val="24"/>
        </w:rPr>
        <w:t>и, они</w:t>
      </w:r>
      <w:r w:rsidR="00AC04E0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, похоже,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ышагнули из нашего общего пубертата, только в другую сторону... </w:t>
      </w:r>
    </w:p>
    <w:p w:rsidR="00AC04E0" w:rsidRPr="00BF745F" w:rsidRDefault="00AC04E0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ГРИША. Чё сказал?!</w:t>
      </w:r>
    </w:p>
    <w:p w:rsidR="00AC04E0" w:rsidRPr="00BF745F" w:rsidRDefault="00AC04E0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ЕРГЕЙ. Э</w:t>
      </w:r>
      <w:r w:rsidR="00FE0D0B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то, наверное, и есть счастье.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Алла, простите меня, пожалуйста... </w:t>
      </w:r>
    </w:p>
    <w:p w:rsidR="00FE0D0B" w:rsidRPr="00BF745F" w:rsidRDefault="00AC04E0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НАДЯ. </w:t>
      </w:r>
      <w:r w:rsidR="0060234E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FE0D0B" w:rsidRPr="00BF745F">
        <w:rPr>
          <w:rFonts w:ascii="Times New Roman" w:hAnsi="Times New Roman" w:cs="Times New Roman"/>
          <w:color w:val="auto"/>
          <w:sz w:val="24"/>
          <w:szCs w:val="24"/>
        </w:rPr>
        <w:t>а счастье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:rsidR="00FE0D0B" w:rsidRPr="00BF745F" w:rsidRDefault="00FE0D0B" w:rsidP="00782DD3">
      <w:pPr>
        <w:pStyle w:val="a8"/>
        <w:spacing w:before="120" w:after="1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Открывается дверь, входят Старик, Старуха. Следом входят Первый и Второй, несут в руках шашлык на шампурах, бутылки, еду в пакетах. Алла, Надя и Галина достают еду, выкладывают на стол. </w:t>
      </w:r>
    </w:p>
    <w:p w:rsidR="00FE0D0B" w:rsidRPr="00BF745F" w:rsidRDefault="00CB6676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ЕРВЫЙ. Мы там такой кипиш</w:t>
      </w:r>
      <w:r w:rsidR="00FE0D0B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сейчас устроили! Ну, отец, ты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E0D0B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в натуре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619D0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 крутой!</w:t>
      </w:r>
    </w:p>
    <w:p w:rsidR="00C619D0" w:rsidRPr="00BF745F" w:rsidRDefault="00C619D0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АНТОНИНА. Что еще случилось?</w:t>
      </w:r>
    </w:p>
    <w:p w:rsidR="00C619D0" w:rsidRPr="00BF745F" w:rsidRDefault="00C619D0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ИК. </w:t>
      </w:r>
      <w:r w:rsidRPr="00BF745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стинным революционером движет великая любовь. Невозможно себе представить настоящего революционера, не испытывающего этого чувства! Два дома перешли от своих ТСЖ под управление Домкома! Ура, товарищи! Ну, наливайте нам посошок</w:t>
      </w:r>
      <w:r w:rsidR="00CB6676" w:rsidRPr="00BF745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BF745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 мы на Кубу!</w:t>
      </w:r>
      <w:r w:rsidR="00AC04E0" w:rsidRPr="00BF745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Да, моя хорошая?!</w:t>
      </w:r>
    </w:p>
    <w:p w:rsidR="00911AB6" w:rsidRPr="00BF745F" w:rsidRDefault="00C619D0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ВТОРОЙ. Во дает! </w:t>
      </w:r>
      <w:r w:rsidR="00911AB6">
        <w:rPr>
          <w:rFonts w:ascii="Times New Roman" w:hAnsi="Times New Roman" w:cs="Times New Roman"/>
          <w:color w:val="auto"/>
          <w:sz w:val="24"/>
          <w:szCs w:val="24"/>
        </w:rPr>
        <w:t>Мне бы так в его годы!</w:t>
      </w:r>
    </w:p>
    <w:p w:rsidR="00AC04E0" w:rsidRPr="00BF745F" w:rsidRDefault="00AC04E0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УХА. Я хочу сказать тост. Бросайте всё! Бросайте и бегите...</w:t>
      </w:r>
    </w:p>
    <w:p w:rsidR="00AC04E0" w:rsidRPr="00BF745F" w:rsidRDefault="00AC04E0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ПАВЕЛ. Ну началось! Давайте, уезжайте все, мы тут сами...</w:t>
      </w:r>
    </w:p>
    <w:p w:rsidR="00AC04E0" w:rsidRPr="00BF745F" w:rsidRDefault="00AC04E0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ПЕРВЫЙ. Слышь, притухни! 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(П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>ауза</w:t>
      </w:r>
      <w:r w:rsidR="00EB5673" w:rsidRPr="00BF745F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F745F">
        <w:rPr>
          <w:rFonts w:ascii="Times New Roman" w:hAnsi="Times New Roman" w:cs="Times New Roman"/>
          <w:i/>
          <w:color w:val="auto"/>
          <w:sz w:val="24"/>
          <w:szCs w:val="24"/>
        </w:rPr>
        <w:t xml:space="preserve">) </w:t>
      </w:r>
      <w:r w:rsidRPr="00BF745F">
        <w:rPr>
          <w:rFonts w:ascii="Times New Roman" w:hAnsi="Times New Roman" w:cs="Times New Roman"/>
          <w:color w:val="auto"/>
          <w:sz w:val="24"/>
          <w:szCs w:val="24"/>
        </w:rPr>
        <w:t>Говори, мать!</w:t>
      </w:r>
    </w:p>
    <w:p w:rsidR="00AC04E0" w:rsidRPr="00BF745F" w:rsidRDefault="00AC04E0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СТАРУХА. Барахло бросайте, бросайте тех, кого не любите, бросайте работу, которая не по душе... </w:t>
      </w:r>
      <w:r w:rsidR="000851F3" w:rsidRPr="00BF745F">
        <w:rPr>
          <w:rFonts w:ascii="Times New Roman" w:hAnsi="Times New Roman" w:cs="Times New Roman"/>
          <w:color w:val="auto"/>
          <w:sz w:val="24"/>
          <w:szCs w:val="24"/>
        </w:rPr>
        <w:t xml:space="preserve">Что-то есть такое важное, кроме всего этого... И ты как на привязи, как во сне, по кругу ходишь, ходишь... Потом – раз, и не жил вроде, а уже умирать пора... Чего-то такое есть, я знаю... На него всегда времени нет, почему-то. Но оно есть! Правда! Вот за это я и хочу выпить... Наверное, это и есть свобода...  </w:t>
      </w:r>
    </w:p>
    <w:p w:rsidR="000851F3" w:rsidRPr="00BF745F" w:rsidRDefault="000851F3" w:rsidP="00782DD3">
      <w:pPr>
        <w:pStyle w:val="a8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F745F">
        <w:rPr>
          <w:rFonts w:ascii="Times New Roman" w:hAnsi="Times New Roman" w:cs="Times New Roman"/>
          <w:color w:val="auto"/>
          <w:sz w:val="24"/>
          <w:szCs w:val="24"/>
        </w:rPr>
        <w:t>СТАРИК. За свободу! «Освободителей не существует. Люди сами освобождают себя».</w:t>
      </w:r>
      <w:r w:rsidRPr="00BF745F">
        <w:rPr>
          <w:color w:val="auto"/>
        </w:rPr>
        <w:t xml:space="preserve"> </w:t>
      </w:r>
    </w:p>
    <w:p w:rsidR="00C619D0" w:rsidRPr="00BF745F" w:rsidRDefault="000851F3" w:rsidP="00C619D0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i/>
          <w:sz w:val="24"/>
          <w:szCs w:val="24"/>
        </w:rPr>
      </w:pPr>
      <w:r w:rsidRPr="00BF745F">
        <w:rPr>
          <w:b w:val="0"/>
          <w:i/>
          <w:sz w:val="24"/>
          <w:szCs w:val="24"/>
        </w:rPr>
        <w:t xml:space="preserve">Все чокаются, выпивают. </w:t>
      </w:r>
      <w:r w:rsidR="00C619D0" w:rsidRPr="00BF745F">
        <w:rPr>
          <w:b w:val="0"/>
          <w:i/>
          <w:sz w:val="24"/>
          <w:szCs w:val="24"/>
        </w:rPr>
        <w:t xml:space="preserve">Артур включает музыку на телефоне. </w:t>
      </w:r>
      <w:r w:rsidR="007F779E" w:rsidRPr="00BF745F">
        <w:rPr>
          <w:b w:val="0"/>
          <w:i/>
          <w:sz w:val="24"/>
          <w:szCs w:val="24"/>
        </w:rPr>
        <w:t>Звуч</w:t>
      </w:r>
      <w:r w:rsidR="007F779E">
        <w:rPr>
          <w:b w:val="0"/>
          <w:i/>
          <w:sz w:val="24"/>
          <w:szCs w:val="24"/>
        </w:rPr>
        <w:t xml:space="preserve">ит грустная и красивая песня. </w:t>
      </w:r>
      <w:r w:rsidR="00C619D0" w:rsidRPr="00BF745F">
        <w:rPr>
          <w:b w:val="0"/>
          <w:bCs w:val="0"/>
          <w:i/>
          <w:sz w:val="24"/>
          <w:szCs w:val="24"/>
        </w:rPr>
        <w:t xml:space="preserve">Старик танцует со Старухой, Артур с Галиной, Сергей с Аллой, Павел со Светой. </w:t>
      </w:r>
      <w:r w:rsidRPr="00BF745F">
        <w:rPr>
          <w:b w:val="0"/>
          <w:bCs w:val="0"/>
          <w:i/>
          <w:sz w:val="24"/>
          <w:szCs w:val="24"/>
        </w:rPr>
        <w:t xml:space="preserve">Михалыч выпил, встал, оттеснил Сергея, танцует с Аллой, обнимает ее. </w:t>
      </w:r>
      <w:r w:rsidR="00C619D0" w:rsidRPr="00BF745F">
        <w:rPr>
          <w:b w:val="0"/>
          <w:bCs w:val="0"/>
          <w:i/>
          <w:sz w:val="24"/>
          <w:szCs w:val="24"/>
        </w:rPr>
        <w:t xml:space="preserve">Гриша что-то шепчет Антонине, которая отмахивается от него. Первый и Второй выпивают и едят. </w:t>
      </w:r>
    </w:p>
    <w:p w:rsidR="000851F3" w:rsidRPr="00BF745F" w:rsidRDefault="000851F3" w:rsidP="00C619D0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i/>
          <w:sz w:val="24"/>
          <w:szCs w:val="24"/>
        </w:rPr>
      </w:pPr>
    </w:p>
    <w:p w:rsidR="00C619D0" w:rsidRPr="0060234E" w:rsidRDefault="00CB6676" w:rsidP="0060234E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i/>
          <w:sz w:val="24"/>
          <w:szCs w:val="24"/>
        </w:rPr>
      </w:pPr>
      <w:r w:rsidRPr="00BF745F">
        <w:rPr>
          <w:b w:val="0"/>
          <w:bCs w:val="0"/>
          <w:i/>
          <w:sz w:val="24"/>
          <w:szCs w:val="24"/>
        </w:rPr>
        <w:t>Конец</w:t>
      </w:r>
    </w:p>
    <w:sectPr w:rsidR="00C619D0" w:rsidRPr="0060234E" w:rsidSect="00C61652">
      <w:footerReference w:type="default" r:id="rId7"/>
      <w:pgSz w:w="11900" w:h="16840"/>
      <w:pgMar w:top="1134" w:right="850" w:bottom="1134" w:left="1701" w:header="708" w:footer="1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BA6" w:rsidRDefault="000B0BA6" w:rsidP="00B7217B">
      <w:r>
        <w:separator/>
      </w:r>
    </w:p>
  </w:endnote>
  <w:endnote w:type="continuationSeparator" w:id="1">
    <w:p w:rsidR="000B0BA6" w:rsidRDefault="000B0BA6" w:rsidP="00B72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lang w:val="en-US"/>
      </w:rPr>
      <w:id w:val="27327539"/>
    </w:sdtPr>
    <w:sdtContent>
      <w:p w:rsidR="00BB0187" w:rsidRDefault="00BB0187" w:rsidP="00C61652">
        <w:pPr>
          <w:pStyle w:val="A7"/>
        </w:pPr>
      </w:p>
      <w:p w:rsidR="00BB0187" w:rsidRDefault="00BB0187" w:rsidP="00C61652">
        <w:pPr>
          <w:pStyle w:val="A7"/>
        </w:pPr>
        <w:r>
          <w:rPr>
            <w:rFonts w:ascii="Times New Roman" w:hAnsi="Times New Roman"/>
            <w:i/>
            <w:iCs/>
            <w:sz w:val="20"/>
            <w:szCs w:val="20"/>
          </w:rPr>
          <w:t>Владимир Зуев «Дом</w:t>
        </w:r>
        <w:r>
          <w:rPr>
            <w:rFonts w:ascii="Times New Roman" w:hAnsi="Times New Roman"/>
            <w:i/>
            <w:iCs/>
            <w:sz w:val="20"/>
            <w:szCs w:val="20"/>
            <w:lang w:val="en-US"/>
          </w:rPr>
          <w:t>com</w:t>
        </w:r>
        <w:r>
          <w:rPr>
            <w:rFonts w:ascii="Times New Roman" w:hAnsi="Times New Roman"/>
            <w:i/>
            <w:iCs/>
            <w:sz w:val="20"/>
            <w:szCs w:val="20"/>
          </w:rPr>
          <w:t>» (комедия)</w:t>
        </w:r>
      </w:p>
      <w:p w:rsidR="00BB0187" w:rsidRDefault="00BB0187">
        <w:pPr>
          <w:pStyle w:val="a5"/>
          <w:jc w:val="right"/>
        </w:pPr>
        <w:fldSimple w:instr=" PAGE   \* MERGEFORMAT ">
          <w:r w:rsidR="0060234E">
            <w:rPr>
              <w:noProof/>
            </w:rPr>
            <w:t>30</w:t>
          </w:r>
        </w:fldSimple>
      </w:p>
    </w:sdtContent>
  </w:sdt>
  <w:p w:rsidR="00BB0187" w:rsidRDefault="00BB0187" w:rsidP="00C61652">
    <w:pPr>
      <w:pStyle w:val="a5"/>
      <w:tabs>
        <w:tab w:val="clear" w:pos="9355"/>
        <w:tab w:val="left" w:pos="1257"/>
        <w:tab w:val="right" w:pos="934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BA6" w:rsidRDefault="000B0BA6" w:rsidP="00B7217B">
      <w:r>
        <w:separator/>
      </w:r>
    </w:p>
  </w:footnote>
  <w:footnote w:type="continuationSeparator" w:id="1">
    <w:p w:rsidR="000B0BA6" w:rsidRDefault="000B0BA6" w:rsidP="00B721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17B"/>
    <w:rsid w:val="00003DD5"/>
    <w:rsid w:val="00006943"/>
    <w:rsid w:val="000118DD"/>
    <w:rsid w:val="00015188"/>
    <w:rsid w:val="0002120A"/>
    <w:rsid w:val="0004119B"/>
    <w:rsid w:val="000523D9"/>
    <w:rsid w:val="00061EBB"/>
    <w:rsid w:val="00063917"/>
    <w:rsid w:val="0007261F"/>
    <w:rsid w:val="00072ADF"/>
    <w:rsid w:val="00081FDB"/>
    <w:rsid w:val="00083858"/>
    <w:rsid w:val="000851F3"/>
    <w:rsid w:val="000A03B2"/>
    <w:rsid w:val="000B0BA6"/>
    <w:rsid w:val="000B6862"/>
    <w:rsid w:val="000B7A85"/>
    <w:rsid w:val="000C0154"/>
    <w:rsid w:val="000D6782"/>
    <w:rsid w:val="000E161B"/>
    <w:rsid w:val="000E4F95"/>
    <w:rsid w:val="0011377C"/>
    <w:rsid w:val="00114FB3"/>
    <w:rsid w:val="0012144C"/>
    <w:rsid w:val="00133574"/>
    <w:rsid w:val="00150996"/>
    <w:rsid w:val="0016505E"/>
    <w:rsid w:val="00174C07"/>
    <w:rsid w:val="001770D9"/>
    <w:rsid w:val="001E5611"/>
    <w:rsid w:val="001F41D9"/>
    <w:rsid w:val="001F5CF4"/>
    <w:rsid w:val="001F6BF3"/>
    <w:rsid w:val="00222A66"/>
    <w:rsid w:val="002322A3"/>
    <w:rsid w:val="00252DC4"/>
    <w:rsid w:val="00272009"/>
    <w:rsid w:val="002A16AD"/>
    <w:rsid w:val="002A79A3"/>
    <w:rsid w:val="002B3276"/>
    <w:rsid w:val="002B688E"/>
    <w:rsid w:val="002C45B8"/>
    <w:rsid w:val="002C54F0"/>
    <w:rsid w:val="002D07CD"/>
    <w:rsid w:val="002D5A4B"/>
    <w:rsid w:val="002E25E4"/>
    <w:rsid w:val="002E2BFD"/>
    <w:rsid w:val="00303BB5"/>
    <w:rsid w:val="0031737F"/>
    <w:rsid w:val="00350380"/>
    <w:rsid w:val="00352E2E"/>
    <w:rsid w:val="003531F2"/>
    <w:rsid w:val="003763EF"/>
    <w:rsid w:val="00381E45"/>
    <w:rsid w:val="00383F2C"/>
    <w:rsid w:val="003950B8"/>
    <w:rsid w:val="00396D25"/>
    <w:rsid w:val="003B67D7"/>
    <w:rsid w:val="003F0734"/>
    <w:rsid w:val="003F71BE"/>
    <w:rsid w:val="004133EC"/>
    <w:rsid w:val="00427CFB"/>
    <w:rsid w:val="00432F3A"/>
    <w:rsid w:val="004351CC"/>
    <w:rsid w:val="004654F8"/>
    <w:rsid w:val="00486DDD"/>
    <w:rsid w:val="004926DF"/>
    <w:rsid w:val="00497A51"/>
    <w:rsid w:val="004A2650"/>
    <w:rsid w:val="004C77A0"/>
    <w:rsid w:val="004F384E"/>
    <w:rsid w:val="004F5101"/>
    <w:rsid w:val="005244D7"/>
    <w:rsid w:val="00541CFD"/>
    <w:rsid w:val="0054388C"/>
    <w:rsid w:val="0054738F"/>
    <w:rsid w:val="00551C93"/>
    <w:rsid w:val="00557A61"/>
    <w:rsid w:val="00585C68"/>
    <w:rsid w:val="005B32E1"/>
    <w:rsid w:val="005B3968"/>
    <w:rsid w:val="005B3CC0"/>
    <w:rsid w:val="005C5288"/>
    <w:rsid w:val="005C542D"/>
    <w:rsid w:val="005C7020"/>
    <w:rsid w:val="005E2CA2"/>
    <w:rsid w:val="005E2EBD"/>
    <w:rsid w:val="005E3FA4"/>
    <w:rsid w:val="005E5C67"/>
    <w:rsid w:val="0060234E"/>
    <w:rsid w:val="00613E38"/>
    <w:rsid w:val="0061564E"/>
    <w:rsid w:val="00615A19"/>
    <w:rsid w:val="00635A93"/>
    <w:rsid w:val="006375F0"/>
    <w:rsid w:val="00641583"/>
    <w:rsid w:val="00644BAA"/>
    <w:rsid w:val="00651A8C"/>
    <w:rsid w:val="00653728"/>
    <w:rsid w:val="00662A16"/>
    <w:rsid w:val="00670DC3"/>
    <w:rsid w:val="00686256"/>
    <w:rsid w:val="00692160"/>
    <w:rsid w:val="006959A9"/>
    <w:rsid w:val="006A5C78"/>
    <w:rsid w:val="006B3C92"/>
    <w:rsid w:val="006B5629"/>
    <w:rsid w:val="006D17AD"/>
    <w:rsid w:val="006F3641"/>
    <w:rsid w:val="00706905"/>
    <w:rsid w:val="007206BB"/>
    <w:rsid w:val="00742201"/>
    <w:rsid w:val="00745FAB"/>
    <w:rsid w:val="00760C70"/>
    <w:rsid w:val="00775BC1"/>
    <w:rsid w:val="00782DD3"/>
    <w:rsid w:val="00786502"/>
    <w:rsid w:val="00786A91"/>
    <w:rsid w:val="007A5C7A"/>
    <w:rsid w:val="007A5FFC"/>
    <w:rsid w:val="007B1B7F"/>
    <w:rsid w:val="007C6A47"/>
    <w:rsid w:val="007D607B"/>
    <w:rsid w:val="007E053D"/>
    <w:rsid w:val="007F2E5A"/>
    <w:rsid w:val="007F779E"/>
    <w:rsid w:val="008027C3"/>
    <w:rsid w:val="00803E89"/>
    <w:rsid w:val="0083520A"/>
    <w:rsid w:val="00841B31"/>
    <w:rsid w:val="008725E7"/>
    <w:rsid w:val="0089590C"/>
    <w:rsid w:val="008A2B7C"/>
    <w:rsid w:val="008B3C9A"/>
    <w:rsid w:val="008F382D"/>
    <w:rsid w:val="008F5B8C"/>
    <w:rsid w:val="008F781C"/>
    <w:rsid w:val="00905B2C"/>
    <w:rsid w:val="00911AB6"/>
    <w:rsid w:val="00956F86"/>
    <w:rsid w:val="00974A35"/>
    <w:rsid w:val="00984117"/>
    <w:rsid w:val="009A5C1A"/>
    <w:rsid w:val="009B12FA"/>
    <w:rsid w:val="009C25C0"/>
    <w:rsid w:val="009E0D4A"/>
    <w:rsid w:val="009F5C49"/>
    <w:rsid w:val="00A0511B"/>
    <w:rsid w:val="00A36409"/>
    <w:rsid w:val="00A42357"/>
    <w:rsid w:val="00A4308A"/>
    <w:rsid w:val="00A524C2"/>
    <w:rsid w:val="00A55C38"/>
    <w:rsid w:val="00A728D6"/>
    <w:rsid w:val="00A732CF"/>
    <w:rsid w:val="00A755A0"/>
    <w:rsid w:val="00A87D81"/>
    <w:rsid w:val="00AB373D"/>
    <w:rsid w:val="00AC04E0"/>
    <w:rsid w:val="00AC0B6B"/>
    <w:rsid w:val="00AD1834"/>
    <w:rsid w:val="00AE3506"/>
    <w:rsid w:val="00AE4E90"/>
    <w:rsid w:val="00AE61EE"/>
    <w:rsid w:val="00AE68A3"/>
    <w:rsid w:val="00B03835"/>
    <w:rsid w:val="00B1756C"/>
    <w:rsid w:val="00B31C4F"/>
    <w:rsid w:val="00B66DEE"/>
    <w:rsid w:val="00B7217B"/>
    <w:rsid w:val="00B7361D"/>
    <w:rsid w:val="00B8084A"/>
    <w:rsid w:val="00B914F6"/>
    <w:rsid w:val="00BB0187"/>
    <w:rsid w:val="00BC06A4"/>
    <w:rsid w:val="00BF745F"/>
    <w:rsid w:val="00C060B8"/>
    <w:rsid w:val="00C071E8"/>
    <w:rsid w:val="00C15021"/>
    <w:rsid w:val="00C20F29"/>
    <w:rsid w:val="00C217DC"/>
    <w:rsid w:val="00C22F37"/>
    <w:rsid w:val="00C46A2B"/>
    <w:rsid w:val="00C61652"/>
    <w:rsid w:val="00C619D0"/>
    <w:rsid w:val="00C75ECF"/>
    <w:rsid w:val="00C814A9"/>
    <w:rsid w:val="00C86030"/>
    <w:rsid w:val="00C95257"/>
    <w:rsid w:val="00CA0D7E"/>
    <w:rsid w:val="00CB6676"/>
    <w:rsid w:val="00CC03C5"/>
    <w:rsid w:val="00CC19E1"/>
    <w:rsid w:val="00CC509F"/>
    <w:rsid w:val="00CC6888"/>
    <w:rsid w:val="00CE10B8"/>
    <w:rsid w:val="00CE77F1"/>
    <w:rsid w:val="00CF1581"/>
    <w:rsid w:val="00CF2EFD"/>
    <w:rsid w:val="00D02C29"/>
    <w:rsid w:val="00D04E9A"/>
    <w:rsid w:val="00D05152"/>
    <w:rsid w:val="00D0755A"/>
    <w:rsid w:val="00D0764D"/>
    <w:rsid w:val="00D110EE"/>
    <w:rsid w:val="00D11441"/>
    <w:rsid w:val="00D179DF"/>
    <w:rsid w:val="00D20649"/>
    <w:rsid w:val="00D25DCF"/>
    <w:rsid w:val="00D43E27"/>
    <w:rsid w:val="00D5206A"/>
    <w:rsid w:val="00D61418"/>
    <w:rsid w:val="00D65BCF"/>
    <w:rsid w:val="00D968B4"/>
    <w:rsid w:val="00DB1D5A"/>
    <w:rsid w:val="00DB7563"/>
    <w:rsid w:val="00DC14B8"/>
    <w:rsid w:val="00DC2610"/>
    <w:rsid w:val="00DC33B1"/>
    <w:rsid w:val="00DE27DB"/>
    <w:rsid w:val="00DE721D"/>
    <w:rsid w:val="00DF46EE"/>
    <w:rsid w:val="00E2074B"/>
    <w:rsid w:val="00EA5ECF"/>
    <w:rsid w:val="00EB5673"/>
    <w:rsid w:val="00EC094F"/>
    <w:rsid w:val="00EC0C42"/>
    <w:rsid w:val="00ED5227"/>
    <w:rsid w:val="00EF17AE"/>
    <w:rsid w:val="00F03414"/>
    <w:rsid w:val="00F1037F"/>
    <w:rsid w:val="00F30016"/>
    <w:rsid w:val="00F35D6C"/>
    <w:rsid w:val="00F368BC"/>
    <w:rsid w:val="00F4053B"/>
    <w:rsid w:val="00F54798"/>
    <w:rsid w:val="00F5686B"/>
    <w:rsid w:val="00F644B5"/>
    <w:rsid w:val="00F7454E"/>
    <w:rsid w:val="00F7726D"/>
    <w:rsid w:val="00F923F8"/>
    <w:rsid w:val="00FB336D"/>
    <w:rsid w:val="00FC1ACA"/>
    <w:rsid w:val="00FD0C21"/>
    <w:rsid w:val="00FD5859"/>
    <w:rsid w:val="00FE0D0B"/>
    <w:rsid w:val="00FE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217B"/>
    <w:rPr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9"/>
    <w:qFormat/>
    <w:rsid w:val="00C61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217B"/>
    <w:rPr>
      <w:u w:val="single"/>
    </w:rPr>
  </w:style>
  <w:style w:type="table" w:customStyle="1" w:styleId="TableNormal">
    <w:name w:val="Table Normal"/>
    <w:rsid w:val="00B721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B7217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link w:val="a6"/>
    <w:uiPriority w:val="99"/>
    <w:rsid w:val="00B7217B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7">
    <w:name w:val="Верхн./нижн. кол. A"/>
    <w:rsid w:val="00B7217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styleId="a8">
    <w:name w:val="No Spacing"/>
    <w:rsid w:val="00B7217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Normal (Web)"/>
    <w:basedOn w:val="a"/>
    <w:uiPriority w:val="99"/>
    <w:unhideWhenUsed/>
    <w:rsid w:val="002B32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6B56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5629"/>
    <w:rPr>
      <w:sz w:val="24"/>
      <w:szCs w:val="24"/>
      <w:lang w:val="en-US" w:eastAsia="en-US"/>
    </w:rPr>
  </w:style>
  <w:style w:type="paragraph" w:styleId="ac">
    <w:name w:val="Plain Text"/>
    <w:link w:val="ad"/>
    <w:rsid w:val="00F644B5"/>
    <w:rPr>
      <w:rFonts w:ascii="Helvetica" w:hAnsi="Helvetica" w:cs="Arial Unicode MS"/>
      <w:color w:val="000000"/>
      <w:sz w:val="22"/>
      <w:szCs w:val="22"/>
    </w:rPr>
  </w:style>
  <w:style w:type="character" w:customStyle="1" w:styleId="ad">
    <w:name w:val="Текст Знак"/>
    <w:basedOn w:val="a0"/>
    <w:link w:val="ac"/>
    <w:rsid w:val="00F644B5"/>
    <w:rPr>
      <w:rFonts w:ascii="Helvetica" w:hAnsi="Helvetica" w:cs="Arial Unicode MS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619D0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a6">
    <w:name w:val="Нижний колонтитул Знак"/>
    <w:basedOn w:val="a0"/>
    <w:link w:val="a5"/>
    <w:uiPriority w:val="99"/>
    <w:rsid w:val="00C61652"/>
    <w:rPr>
      <w:rFonts w:cs="Arial Unicode MS"/>
      <w:color w:val="000000"/>
      <w:sz w:val="24"/>
      <w:szCs w:val="24"/>
      <w:u w:color="00000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BB01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018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BBFE-3F7D-4CA5-A9A1-7805B6BB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0</Pages>
  <Words>10735</Words>
  <Characters>6119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zuev</dc:creator>
  <cp:lastModifiedBy>vlzuev</cp:lastModifiedBy>
  <cp:revision>37</cp:revision>
  <dcterms:created xsi:type="dcterms:W3CDTF">2017-12-18T12:48:00Z</dcterms:created>
  <dcterms:modified xsi:type="dcterms:W3CDTF">2018-06-26T05:39:00Z</dcterms:modified>
</cp:coreProperties>
</file>